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BCB4" w14:textId="77777777" w:rsidR="00581E36" w:rsidRDefault="00627905" w:rsidP="00F70B2A">
      <w:pPr>
        <w:pStyle w:val="Title"/>
      </w:pPr>
      <w:r>
        <w:t xml:space="preserve">St. John’s </w:t>
      </w:r>
      <w:r w:rsidR="00F70B2A">
        <w:t xml:space="preserve">Communications </w:t>
      </w:r>
      <w:r w:rsidR="00277CD9">
        <w:t>Master Plan</w:t>
      </w:r>
    </w:p>
    <w:p w14:paraId="3327012F" w14:textId="77777777" w:rsidR="000C5551" w:rsidRDefault="000C5551" w:rsidP="002D5663">
      <w:pPr>
        <w:pStyle w:val="Heading1"/>
      </w:pPr>
      <w:r>
        <w:t>Types of Communication at St. John’s:</w:t>
      </w:r>
    </w:p>
    <w:p w14:paraId="7A653FF6" w14:textId="77777777" w:rsidR="000C5551" w:rsidRDefault="000C5551" w:rsidP="000C5551">
      <w:pPr>
        <w:pStyle w:val="Heading2"/>
      </w:pPr>
      <w:r>
        <w:t>Internal Communication</w:t>
      </w:r>
    </w:p>
    <w:p w14:paraId="1953C30B" w14:textId="29405745" w:rsidR="000C5551" w:rsidRDefault="00F66911" w:rsidP="001A305F">
      <w:pPr>
        <w:pStyle w:val="ListParagraph"/>
        <w:numPr>
          <w:ilvl w:val="0"/>
          <w:numId w:val="24"/>
        </w:numPr>
        <w:ind w:left="360"/>
      </w:pPr>
      <w:r>
        <w:t>News &amp; Notes</w:t>
      </w:r>
    </w:p>
    <w:p w14:paraId="3D6E4E72" w14:textId="2DA415AD" w:rsidR="000C5551" w:rsidRDefault="00867B17" w:rsidP="001A305F">
      <w:pPr>
        <w:pStyle w:val="ListParagraph"/>
        <w:numPr>
          <w:ilvl w:val="0"/>
          <w:numId w:val="24"/>
        </w:numPr>
        <w:ind w:left="360"/>
      </w:pPr>
      <w:r>
        <w:t>Bulletin Boards (visual</w:t>
      </w:r>
      <w:r w:rsidR="005A2E07">
        <w:t xml:space="preserve"> </w:t>
      </w:r>
      <w:r w:rsidR="00F66911">
        <w:t>News &amp; Notes</w:t>
      </w:r>
      <w:r>
        <w:t>)</w:t>
      </w:r>
    </w:p>
    <w:p w14:paraId="4BC42FE6" w14:textId="3BCFBF5F" w:rsidR="000C5551" w:rsidRDefault="00F66911" w:rsidP="001A305F">
      <w:pPr>
        <w:pStyle w:val="ListParagraph"/>
        <w:numPr>
          <w:ilvl w:val="0"/>
          <w:numId w:val="24"/>
        </w:numPr>
        <w:ind w:left="360"/>
      </w:pPr>
      <w:r>
        <w:t>E-News</w:t>
      </w:r>
    </w:p>
    <w:p w14:paraId="406E6525" w14:textId="5188D587" w:rsidR="00867B17" w:rsidRDefault="00867B17" w:rsidP="001A305F">
      <w:pPr>
        <w:pStyle w:val="ListParagraph"/>
        <w:numPr>
          <w:ilvl w:val="0"/>
          <w:numId w:val="24"/>
        </w:numPr>
        <w:ind w:left="360"/>
      </w:pPr>
      <w:r>
        <w:t>PowerPoints (visual</w:t>
      </w:r>
      <w:r w:rsidR="005A2E07">
        <w:t xml:space="preserve"> </w:t>
      </w:r>
      <w:r w:rsidR="00F66911">
        <w:t>E-News</w:t>
      </w:r>
      <w:r>
        <w:t>)</w:t>
      </w:r>
    </w:p>
    <w:p w14:paraId="662B0711" w14:textId="77777777" w:rsidR="00867B17" w:rsidRDefault="000C5551" w:rsidP="001A305F">
      <w:pPr>
        <w:pStyle w:val="ListParagraph"/>
        <w:numPr>
          <w:ilvl w:val="0"/>
          <w:numId w:val="24"/>
        </w:numPr>
        <w:ind w:left="360"/>
      </w:pPr>
      <w:r>
        <w:t>Crusader Chronicle</w:t>
      </w:r>
    </w:p>
    <w:p w14:paraId="1BBB1415" w14:textId="77777777" w:rsidR="000C5551" w:rsidRDefault="000C5551" w:rsidP="001A305F">
      <w:pPr>
        <w:pStyle w:val="ListParagraph"/>
        <w:numPr>
          <w:ilvl w:val="0"/>
          <w:numId w:val="24"/>
        </w:numPr>
        <w:ind w:left="360"/>
      </w:pPr>
      <w:r>
        <w:t>Prayer List</w:t>
      </w:r>
    </w:p>
    <w:p w14:paraId="72FE3B99" w14:textId="77777777" w:rsidR="000C5551" w:rsidRDefault="000C5551" w:rsidP="001A305F">
      <w:pPr>
        <w:pStyle w:val="ListParagraph"/>
        <w:numPr>
          <w:ilvl w:val="0"/>
          <w:numId w:val="24"/>
        </w:numPr>
        <w:ind w:left="360"/>
      </w:pPr>
      <w:r>
        <w:t>Social Media</w:t>
      </w:r>
    </w:p>
    <w:p w14:paraId="1E4151D9" w14:textId="77777777" w:rsidR="000C5551" w:rsidRPr="005B5484" w:rsidRDefault="004539B5" w:rsidP="001A305F">
      <w:pPr>
        <w:pStyle w:val="ListParagraph"/>
        <w:numPr>
          <w:ilvl w:val="0"/>
          <w:numId w:val="24"/>
        </w:numPr>
        <w:ind w:left="360"/>
      </w:pPr>
      <w:r>
        <w:t>After-</w:t>
      </w:r>
      <w:r w:rsidR="000C5551">
        <w:t>service announcements</w:t>
      </w:r>
    </w:p>
    <w:p w14:paraId="4AEDAFA6" w14:textId="77777777" w:rsidR="005B5484" w:rsidRPr="00F66911" w:rsidRDefault="005B5484" w:rsidP="001A305F">
      <w:pPr>
        <w:pStyle w:val="ListParagraph"/>
        <w:numPr>
          <w:ilvl w:val="0"/>
          <w:numId w:val="24"/>
        </w:numPr>
        <w:ind w:left="360"/>
        <w:rPr>
          <w:strike/>
        </w:rPr>
      </w:pPr>
      <w:r w:rsidRPr="00F66911">
        <w:rPr>
          <w:strike/>
        </w:rPr>
        <w:t>Worship Scavenger Hunt</w:t>
      </w:r>
    </w:p>
    <w:p w14:paraId="1B784787" w14:textId="77777777" w:rsidR="000C5551" w:rsidRDefault="000C5551" w:rsidP="000C5551">
      <w:pPr>
        <w:pStyle w:val="Heading2"/>
      </w:pPr>
      <w:r>
        <w:t>External Communication</w:t>
      </w:r>
    </w:p>
    <w:p w14:paraId="705CBFCF" w14:textId="77777777" w:rsidR="000C5551" w:rsidRDefault="000C5551" w:rsidP="001A305F">
      <w:pPr>
        <w:pStyle w:val="ListParagraph"/>
        <w:numPr>
          <w:ilvl w:val="0"/>
          <w:numId w:val="25"/>
        </w:numPr>
        <w:ind w:left="360"/>
      </w:pPr>
      <w:r>
        <w:t>Website</w:t>
      </w:r>
    </w:p>
    <w:p w14:paraId="31376A20" w14:textId="56B2700E" w:rsidR="000C5551" w:rsidRDefault="00F66911" w:rsidP="001A305F">
      <w:pPr>
        <w:pStyle w:val="ListParagraph"/>
        <w:numPr>
          <w:ilvl w:val="0"/>
          <w:numId w:val="25"/>
        </w:numPr>
        <w:ind w:left="360"/>
      </w:pPr>
      <w:r>
        <w:t>E-News</w:t>
      </w:r>
    </w:p>
    <w:p w14:paraId="35EF2644" w14:textId="3A3F7AFD" w:rsidR="000C5551" w:rsidRPr="00F66911" w:rsidRDefault="000C5551" w:rsidP="001A305F">
      <w:pPr>
        <w:pStyle w:val="ListParagraph"/>
        <w:numPr>
          <w:ilvl w:val="0"/>
          <w:numId w:val="25"/>
        </w:numPr>
        <w:ind w:left="360"/>
        <w:rPr>
          <w:strike/>
        </w:rPr>
      </w:pPr>
      <w:r w:rsidRPr="00F66911">
        <w:rPr>
          <w:strike/>
        </w:rPr>
        <w:t xml:space="preserve">Prospect </w:t>
      </w:r>
      <w:r w:rsidR="00F66911">
        <w:rPr>
          <w:strike/>
        </w:rPr>
        <w:t>e-mail</w:t>
      </w:r>
      <w:r w:rsidRPr="00F66911">
        <w:rPr>
          <w:strike/>
        </w:rPr>
        <w:t>s</w:t>
      </w:r>
    </w:p>
    <w:p w14:paraId="329BD3F9" w14:textId="77777777" w:rsidR="000C5551" w:rsidRPr="00B16113" w:rsidRDefault="000C5551" w:rsidP="001A305F">
      <w:pPr>
        <w:pStyle w:val="ListParagraph"/>
        <w:numPr>
          <w:ilvl w:val="0"/>
          <w:numId w:val="25"/>
        </w:numPr>
        <w:ind w:left="360"/>
      </w:pPr>
      <w:r w:rsidRPr="00B16113">
        <w:t>Weekend PowerPoints</w:t>
      </w:r>
    </w:p>
    <w:p w14:paraId="1F1FC60F" w14:textId="77777777" w:rsidR="004539B5" w:rsidRPr="00B16113" w:rsidRDefault="004539B5" w:rsidP="001A305F">
      <w:pPr>
        <w:pStyle w:val="ListParagraph"/>
        <w:numPr>
          <w:ilvl w:val="0"/>
          <w:numId w:val="25"/>
        </w:numPr>
        <w:ind w:left="360"/>
      </w:pPr>
      <w:r w:rsidRPr="00B16113">
        <w:t>Social Media</w:t>
      </w:r>
    </w:p>
    <w:p w14:paraId="20FDF5AF" w14:textId="77777777" w:rsidR="000C5551" w:rsidRDefault="000C5551" w:rsidP="000C5551">
      <w:pPr>
        <w:pStyle w:val="Heading2"/>
      </w:pPr>
      <w:r>
        <w:t>Strategic Communication</w:t>
      </w:r>
    </w:p>
    <w:p w14:paraId="49C6F1F2" w14:textId="77777777" w:rsidR="000C5551" w:rsidRDefault="00093831" w:rsidP="001A305F">
      <w:pPr>
        <w:pStyle w:val="ListParagraph"/>
        <w:numPr>
          <w:ilvl w:val="0"/>
          <w:numId w:val="26"/>
        </w:numPr>
        <w:ind w:left="360"/>
      </w:pPr>
      <w:r>
        <w:t>Lampl</w:t>
      </w:r>
      <w:r w:rsidR="000C5551">
        <w:t>ighter</w:t>
      </w:r>
      <w:r w:rsidR="00264B84">
        <w:t xml:space="preserve"> Newsletter</w:t>
      </w:r>
    </w:p>
    <w:p w14:paraId="703CB3AB" w14:textId="77777777" w:rsidR="000C5551" w:rsidRDefault="000C5551" w:rsidP="001A305F">
      <w:pPr>
        <w:pStyle w:val="ListParagraph"/>
        <w:numPr>
          <w:ilvl w:val="0"/>
          <w:numId w:val="26"/>
        </w:numPr>
        <w:ind w:left="360"/>
      </w:pPr>
      <w:r>
        <w:t xml:space="preserve">St. John’s </w:t>
      </w:r>
      <w:r w:rsidR="004539B5">
        <w:t>Spotlight</w:t>
      </w:r>
    </w:p>
    <w:p w14:paraId="63C59065" w14:textId="77777777" w:rsidR="004539B5" w:rsidRPr="000C5551" w:rsidRDefault="004539B5" w:rsidP="001A305F">
      <w:pPr>
        <w:pStyle w:val="ListParagraph"/>
        <w:numPr>
          <w:ilvl w:val="0"/>
          <w:numId w:val="26"/>
        </w:numPr>
        <w:ind w:left="360"/>
      </w:pPr>
      <w:r>
        <w:t>St. John’s Scoop</w:t>
      </w:r>
    </w:p>
    <w:p w14:paraId="2D415479" w14:textId="77777777" w:rsidR="00627905" w:rsidRDefault="00627905">
      <w:pPr>
        <w:rPr>
          <w:rFonts w:asciiTheme="majorHAnsi" w:eastAsiaTheme="majorEastAsia" w:hAnsiTheme="majorHAnsi" w:cstheme="majorBidi"/>
          <w:b/>
          <w:bCs/>
          <w:color w:val="365F91" w:themeColor="accent1" w:themeShade="BF"/>
          <w:sz w:val="28"/>
          <w:szCs w:val="28"/>
        </w:rPr>
      </w:pPr>
      <w:r>
        <w:br w:type="page"/>
      </w:r>
    </w:p>
    <w:p w14:paraId="3E52815F" w14:textId="77777777" w:rsidR="000C5551" w:rsidRPr="000C5551" w:rsidRDefault="000C5551" w:rsidP="00627905">
      <w:pPr>
        <w:pStyle w:val="Heading1"/>
      </w:pPr>
      <w:r>
        <w:lastRenderedPageBreak/>
        <w:t xml:space="preserve">Communication Committee </w:t>
      </w:r>
      <w:r w:rsidR="00F70B2A">
        <w:t>Recommendation:</w:t>
      </w:r>
      <w:r w:rsidR="00627905">
        <w:t xml:space="preserve"> </w:t>
      </w:r>
      <w:r>
        <w:t>Internal Communication</w:t>
      </w:r>
    </w:p>
    <w:p w14:paraId="7E39E410" w14:textId="592B33D5" w:rsidR="00FD1F8A" w:rsidRPr="00FD1F8A" w:rsidRDefault="00F66911" w:rsidP="00FD1F8A">
      <w:pPr>
        <w:pStyle w:val="Heading3"/>
      </w:pPr>
      <w:r>
        <w:t>News &amp; Notes</w:t>
      </w:r>
      <w:r w:rsidR="000C5551">
        <w:t>:</w:t>
      </w:r>
    </w:p>
    <w:p w14:paraId="0DEF2FC1" w14:textId="77777777" w:rsidR="000C5551" w:rsidRDefault="000C5551" w:rsidP="00FD1F8A">
      <w:pPr>
        <w:pStyle w:val="ListParagraph"/>
        <w:numPr>
          <w:ilvl w:val="0"/>
          <w:numId w:val="14"/>
        </w:numPr>
        <w:spacing w:after="0"/>
        <w:ind w:left="360"/>
      </w:pPr>
      <w:r w:rsidRPr="00FD1F8A">
        <w:rPr>
          <w:b/>
        </w:rPr>
        <w:t>Purpose</w:t>
      </w:r>
      <w:r>
        <w:t xml:space="preserve">: </w:t>
      </w:r>
      <w:r w:rsidR="00093831">
        <w:t>T</w:t>
      </w:r>
      <w:r>
        <w:t>o inform the congregation of notable items at St. John’s and other area WELS organizations.</w:t>
      </w:r>
      <w:r w:rsidR="009019D1">
        <w:t xml:space="preserve"> </w:t>
      </w:r>
    </w:p>
    <w:p w14:paraId="2C07AEFE" w14:textId="77777777" w:rsidR="000C5551" w:rsidRDefault="000C5551" w:rsidP="00FD1F8A">
      <w:pPr>
        <w:pStyle w:val="ListParagraph"/>
        <w:numPr>
          <w:ilvl w:val="0"/>
          <w:numId w:val="14"/>
        </w:numPr>
        <w:spacing w:after="0"/>
        <w:ind w:left="360"/>
      </w:pPr>
      <w:r w:rsidRPr="00FD1F8A">
        <w:rPr>
          <w:b/>
        </w:rPr>
        <w:t>Information Included</w:t>
      </w:r>
      <w:r>
        <w:t>: Few, if any, restrictions.</w:t>
      </w:r>
      <w:r w:rsidR="009019D1">
        <w:t xml:space="preserve"> </w:t>
      </w:r>
      <w:r>
        <w:t>If it’s St. John’s or WELS, we try to include it.</w:t>
      </w:r>
      <w:r w:rsidR="009019D1">
        <w:t xml:space="preserve"> </w:t>
      </w:r>
    </w:p>
    <w:p w14:paraId="3DD122BC" w14:textId="71718101" w:rsidR="000C5551" w:rsidRDefault="000C5551" w:rsidP="00FD1F8A">
      <w:pPr>
        <w:pStyle w:val="ListParagraph"/>
        <w:numPr>
          <w:ilvl w:val="0"/>
          <w:numId w:val="14"/>
        </w:numPr>
        <w:spacing w:after="0"/>
        <w:ind w:left="360"/>
      </w:pPr>
      <w:r w:rsidRPr="00FD1F8A">
        <w:rPr>
          <w:b/>
        </w:rPr>
        <w:t>Distribution Method</w:t>
      </w:r>
      <w:r>
        <w:t xml:space="preserve">: Sunday Handout, attached to </w:t>
      </w:r>
      <w:r w:rsidR="00F66911">
        <w:t>E-News</w:t>
      </w:r>
      <w:r>
        <w:t>, on website</w:t>
      </w:r>
      <w:r w:rsidR="000E3404">
        <w:t>.</w:t>
      </w:r>
    </w:p>
    <w:p w14:paraId="1B2E65AF" w14:textId="2A6EFCAD" w:rsidR="000C5551" w:rsidRDefault="000C5551" w:rsidP="00FD1F8A">
      <w:pPr>
        <w:pStyle w:val="ListParagraph"/>
        <w:numPr>
          <w:ilvl w:val="0"/>
          <w:numId w:val="14"/>
        </w:numPr>
        <w:spacing w:after="0"/>
        <w:ind w:left="360"/>
      </w:pPr>
      <w:r w:rsidRPr="00FD1F8A">
        <w:rPr>
          <w:b/>
        </w:rPr>
        <w:t>Administrated by</w:t>
      </w:r>
      <w:r>
        <w:t>: Church Office</w:t>
      </w:r>
      <w:r w:rsidR="000E3404">
        <w:t>.</w:t>
      </w:r>
    </w:p>
    <w:p w14:paraId="5DFFA6D1" w14:textId="77777777" w:rsidR="000C5551" w:rsidRDefault="000C5551" w:rsidP="00FD1F8A">
      <w:pPr>
        <w:pStyle w:val="ListParagraph"/>
        <w:numPr>
          <w:ilvl w:val="0"/>
          <w:numId w:val="14"/>
        </w:numPr>
        <w:spacing w:after="0"/>
        <w:ind w:left="360"/>
      </w:pPr>
      <w:r w:rsidRPr="00FD1F8A">
        <w:rPr>
          <w:b/>
        </w:rPr>
        <w:t>Committee Proposal</w:t>
      </w:r>
      <w:r>
        <w:t>:</w:t>
      </w:r>
    </w:p>
    <w:p w14:paraId="33AF7B44" w14:textId="1356FB76" w:rsidR="000C5551" w:rsidRPr="001D1D6A" w:rsidRDefault="000C5551" w:rsidP="00FD1F8A">
      <w:pPr>
        <w:pStyle w:val="ListParagraph"/>
        <w:numPr>
          <w:ilvl w:val="1"/>
          <w:numId w:val="14"/>
        </w:numPr>
        <w:spacing w:after="0"/>
        <w:ind w:left="720"/>
      </w:pPr>
      <w:r w:rsidRPr="00FD1F8A">
        <w:rPr>
          <w:b/>
        </w:rPr>
        <w:t>Recommendation</w:t>
      </w:r>
      <w:r w:rsidR="00FD1F8A" w:rsidRPr="00FD1F8A">
        <w:rPr>
          <w:b/>
        </w:rPr>
        <w:t xml:space="preserve">: </w:t>
      </w:r>
      <w:r w:rsidR="00F66911">
        <w:t>D</w:t>
      </w:r>
      <w:r w:rsidRPr="001D1D6A">
        <w:t xml:space="preserve">ivide the </w:t>
      </w:r>
      <w:r w:rsidR="00F66911">
        <w:t>News &amp; Notes</w:t>
      </w:r>
      <w:r w:rsidRPr="001D1D6A">
        <w:t xml:space="preserve"> into categories so the information is more organized.</w:t>
      </w:r>
      <w:r w:rsidR="009019D1">
        <w:t xml:space="preserve"> </w:t>
      </w:r>
      <w:r w:rsidRPr="001D1D6A">
        <w:t>Aka: St. John’s items, WISCO items, WELS items, etc.</w:t>
      </w:r>
    </w:p>
    <w:p w14:paraId="6E18A349" w14:textId="7EE02F51" w:rsidR="000C5551" w:rsidRPr="001D1D6A" w:rsidRDefault="000C5551" w:rsidP="00FD1F8A">
      <w:pPr>
        <w:pStyle w:val="ListParagraph"/>
        <w:numPr>
          <w:ilvl w:val="2"/>
          <w:numId w:val="14"/>
        </w:numPr>
        <w:spacing w:after="0"/>
        <w:ind w:left="1170"/>
      </w:pPr>
      <w:r w:rsidRPr="00FD1F8A">
        <w:rPr>
          <w:b/>
        </w:rPr>
        <w:t>Timeline</w:t>
      </w:r>
      <w:r w:rsidRPr="001D1D6A">
        <w:t xml:space="preserve">: </w:t>
      </w:r>
      <w:r w:rsidR="00F66911">
        <w:t>A</w:t>
      </w:r>
      <w:r w:rsidRPr="001D1D6A">
        <w:t>s soon as possible</w:t>
      </w:r>
      <w:r w:rsidR="000E3404">
        <w:t>.</w:t>
      </w:r>
    </w:p>
    <w:p w14:paraId="423D2194" w14:textId="798438A6" w:rsidR="00FD1F8A" w:rsidRDefault="000C5551" w:rsidP="00FD1F8A">
      <w:pPr>
        <w:pStyle w:val="ListParagraph"/>
        <w:numPr>
          <w:ilvl w:val="2"/>
          <w:numId w:val="14"/>
        </w:numPr>
        <w:spacing w:after="0"/>
        <w:ind w:left="1170"/>
      </w:pPr>
      <w:r w:rsidRPr="00FD1F8A">
        <w:rPr>
          <w:b/>
        </w:rPr>
        <w:t>Cost</w:t>
      </w:r>
      <w:r>
        <w:t xml:space="preserve">: </w:t>
      </w:r>
      <w:r w:rsidR="00F66911">
        <w:t>F</w:t>
      </w:r>
      <w:r w:rsidR="00FD1F8A">
        <w:t>ree + minimal office staff time</w:t>
      </w:r>
      <w:r w:rsidR="000E3404">
        <w:t>.</w:t>
      </w:r>
    </w:p>
    <w:p w14:paraId="3E3E008F" w14:textId="77777777" w:rsidR="006C1042" w:rsidRDefault="006C1042" w:rsidP="006C1042">
      <w:pPr>
        <w:pStyle w:val="ListParagraph"/>
        <w:numPr>
          <w:ilvl w:val="2"/>
          <w:numId w:val="14"/>
        </w:numPr>
        <w:spacing w:after="0"/>
        <w:ind w:left="1170"/>
        <w:rPr>
          <w:b/>
        </w:rPr>
      </w:pPr>
      <w:r w:rsidRPr="007E05AF">
        <w:rPr>
          <w:b/>
        </w:rPr>
        <w:t>Updates</w:t>
      </w:r>
      <w:r>
        <w:rPr>
          <w:b/>
        </w:rPr>
        <w:t>:</w:t>
      </w:r>
    </w:p>
    <w:p w14:paraId="6BA846F6" w14:textId="607E2CD1" w:rsidR="006C1042" w:rsidRPr="006C1042" w:rsidRDefault="006C1042" w:rsidP="006C1042">
      <w:pPr>
        <w:pStyle w:val="ListParagraph"/>
        <w:numPr>
          <w:ilvl w:val="4"/>
          <w:numId w:val="14"/>
        </w:numPr>
        <w:spacing w:after="0"/>
        <w:ind w:left="1530"/>
        <w:rPr>
          <w:b/>
        </w:rPr>
      </w:pPr>
      <w:r>
        <w:rPr>
          <w:b/>
        </w:rPr>
        <w:t xml:space="preserve">November 2016: </w:t>
      </w:r>
      <w:r>
        <w:t>N&amp;N reorganized into “St. John’s” &amp; “Around the WEL</w:t>
      </w:r>
      <w:r w:rsidR="00F66911">
        <w:t>S</w:t>
      </w:r>
      <w:r>
        <w:t>” categories</w:t>
      </w:r>
      <w:r w:rsidR="000E3404">
        <w:t>.</w:t>
      </w:r>
    </w:p>
    <w:p w14:paraId="31B7437A" w14:textId="6BB57065" w:rsidR="006C1042" w:rsidRPr="007E05AF" w:rsidRDefault="006C1042" w:rsidP="006C1042">
      <w:pPr>
        <w:pStyle w:val="ListParagraph"/>
        <w:numPr>
          <w:ilvl w:val="4"/>
          <w:numId w:val="14"/>
        </w:numPr>
        <w:spacing w:after="0"/>
        <w:ind w:left="1530"/>
        <w:rPr>
          <w:b/>
        </w:rPr>
      </w:pPr>
      <w:r>
        <w:rPr>
          <w:b/>
        </w:rPr>
        <w:t xml:space="preserve">October 2023: </w:t>
      </w:r>
      <w:r w:rsidR="00F66911">
        <w:rPr>
          <w:bCs/>
        </w:rPr>
        <w:t xml:space="preserve">Dividing into categories was finally accomplished with the </w:t>
      </w:r>
      <w:r>
        <w:t>“Grow / Connect / Serve”</w:t>
      </w:r>
      <w:r w:rsidR="00F66911">
        <w:t xml:space="preserve"> at SJ</w:t>
      </w:r>
      <w:r>
        <w:t xml:space="preserve"> categories</w:t>
      </w:r>
      <w:r w:rsidR="00F66911">
        <w:t>; additional categories include “Around the WELS,” “Calendar,” and “Financial Update</w:t>
      </w:r>
      <w:r w:rsidR="000E3404">
        <w:t>.</w:t>
      </w:r>
      <w:r w:rsidR="00F66911">
        <w:t xml:space="preserve">” </w:t>
      </w:r>
    </w:p>
    <w:p w14:paraId="5EA47FC0" w14:textId="2AA5D179" w:rsidR="006C1042" w:rsidRDefault="00FD1F8A" w:rsidP="006C1042">
      <w:pPr>
        <w:pStyle w:val="ListParagraph"/>
        <w:numPr>
          <w:ilvl w:val="2"/>
          <w:numId w:val="14"/>
        </w:numPr>
        <w:spacing w:after="0"/>
        <w:ind w:left="1170"/>
      </w:pPr>
      <w:r w:rsidRPr="00FD1F8A">
        <w:rPr>
          <w:b/>
        </w:rPr>
        <w:t>Status</w:t>
      </w:r>
      <w:r w:rsidRPr="00FD1F8A">
        <w:t>:</w:t>
      </w:r>
      <w:r>
        <w:t xml:space="preserve"> </w:t>
      </w:r>
      <w:r w:rsidR="00F66911">
        <w:t>C</w:t>
      </w:r>
      <w:r>
        <w:t>omplete</w:t>
      </w:r>
      <w:r w:rsidR="006C1042">
        <w:t xml:space="preserve"> October 2023</w:t>
      </w:r>
      <w:r w:rsidR="00F66911">
        <w:t>; tweaks ongoing</w:t>
      </w:r>
      <w:r w:rsidR="000E3404">
        <w:t>.</w:t>
      </w:r>
    </w:p>
    <w:p w14:paraId="67C5E02F" w14:textId="77777777" w:rsidR="00581E36" w:rsidRDefault="00581E36" w:rsidP="0056319F">
      <w:pPr>
        <w:pStyle w:val="Heading3"/>
      </w:pPr>
    </w:p>
    <w:p w14:paraId="2D365972" w14:textId="77777777" w:rsidR="0056319F" w:rsidRDefault="0056319F" w:rsidP="0056319F">
      <w:pPr>
        <w:pStyle w:val="Heading3"/>
      </w:pPr>
      <w:r>
        <w:t>Bulletin Boards:</w:t>
      </w:r>
    </w:p>
    <w:p w14:paraId="1912333F" w14:textId="5B707E07" w:rsidR="0056319F" w:rsidRDefault="0056319F" w:rsidP="00FD1F8A">
      <w:pPr>
        <w:pStyle w:val="ListParagraph"/>
        <w:numPr>
          <w:ilvl w:val="0"/>
          <w:numId w:val="8"/>
        </w:numPr>
        <w:spacing w:after="0"/>
      </w:pPr>
      <w:r w:rsidRPr="00FD1F8A">
        <w:rPr>
          <w:b/>
        </w:rPr>
        <w:t>Purpose</w:t>
      </w:r>
      <w:r>
        <w:t xml:space="preserve">: </w:t>
      </w:r>
      <w:r w:rsidR="00F66911">
        <w:t>T</w:t>
      </w:r>
      <w:r>
        <w:t>o inform the congregation of notable items at St. John’s and other area WELS organizations.</w:t>
      </w:r>
      <w:r w:rsidR="009019D1">
        <w:t xml:space="preserve"> </w:t>
      </w:r>
    </w:p>
    <w:p w14:paraId="6A44C0A4" w14:textId="77777777" w:rsidR="0056319F" w:rsidRDefault="0056319F" w:rsidP="00FD1F8A">
      <w:pPr>
        <w:pStyle w:val="ListParagraph"/>
        <w:numPr>
          <w:ilvl w:val="0"/>
          <w:numId w:val="8"/>
        </w:numPr>
        <w:spacing w:after="0"/>
      </w:pPr>
      <w:r w:rsidRPr="00FD1F8A">
        <w:rPr>
          <w:b/>
        </w:rPr>
        <w:t>Information Included</w:t>
      </w:r>
      <w:r>
        <w:t>: Few, if any, restrictions.</w:t>
      </w:r>
      <w:r w:rsidR="009019D1">
        <w:t xml:space="preserve"> </w:t>
      </w:r>
      <w:r>
        <w:t>If it’s</w:t>
      </w:r>
      <w:r w:rsidR="00581E36">
        <w:t xml:space="preserve"> St. John’s or WELS</w:t>
      </w:r>
      <w:r>
        <w:t>, we try to include it.</w:t>
      </w:r>
      <w:r w:rsidR="009019D1">
        <w:t xml:space="preserve"> </w:t>
      </w:r>
    </w:p>
    <w:p w14:paraId="6A9F3BBA" w14:textId="3661CF52" w:rsidR="0056319F" w:rsidRDefault="0056319F" w:rsidP="00FD1F8A">
      <w:pPr>
        <w:pStyle w:val="ListParagraph"/>
        <w:numPr>
          <w:ilvl w:val="0"/>
          <w:numId w:val="8"/>
        </w:numPr>
        <w:spacing w:after="0"/>
      </w:pPr>
      <w:r w:rsidRPr="00FD1F8A">
        <w:rPr>
          <w:b/>
        </w:rPr>
        <w:t>Distribution Method</w:t>
      </w:r>
      <w:r>
        <w:t xml:space="preserve">: </w:t>
      </w:r>
      <w:r w:rsidR="00F66911">
        <w:t>O</w:t>
      </w:r>
      <w:r>
        <w:t>n walls</w:t>
      </w:r>
      <w:r w:rsidR="000E3404">
        <w:t>.</w:t>
      </w:r>
    </w:p>
    <w:p w14:paraId="79C33AD7" w14:textId="615B57C0" w:rsidR="001D1D6A" w:rsidRPr="001D1D6A" w:rsidRDefault="0056319F" w:rsidP="00FD1F8A">
      <w:pPr>
        <w:pStyle w:val="ListParagraph"/>
        <w:numPr>
          <w:ilvl w:val="0"/>
          <w:numId w:val="8"/>
        </w:numPr>
        <w:spacing w:after="0"/>
      </w:pPr>
      <w:r w:rsidRPr="00FD1F8A">
        <w:rPr>
          <w:b/>
        </w:rPr>
        <w:t>Administrated by</w:t>
      </w:r>
      <w:r>
        <w:t>: Church Office</w:t>
      </w:r>
      <w:r w:rsidR="000E3404">
        <w:t>.</w:t>
      </w:r>
    </w:p>
    <w:p w14:paraId="13D39379" w14:textId="77777777" w:rsidR="00F66911" w:rsidRDefault="00F66911" w:rsidP="00F66911">
      <w:pPr>
        <w:pStyle w:val="ListParagraph"/>
        <w:numPr>
          <w:ilvl w:val="0"/>
          <w:numId w:val="8"/>
        </w:numPr>
        <w:spacing w:after="0"/>
      </w:pPr>
      <w:r w:rsidRPr="00FD1F8A">
        <w:rPr>
          <w:b/>
        </w:rPr>
        <w:t>Committee Proposal</w:t>
      </w:r>
      <w:r>
        <w:t>:</w:t>
      </w:r>
    </w:p>
    <w:p w14:paraId="36CD57A2" w14:textId="3D776529" w:rsidR="00F66911" w:rsidRPr="001D1D6A" w:rsidRDefault="00F66911" w:rsidP="00F66911">
      <w:pPr>
        <w:pStyle w:val="ListParagraph"/>
        <w:numPr>
          <w:ilvl w:val="1"/>
          <w:numId w:val="8"/>
        </w:numPr>
        <w:spacing w:after="0"/>
        <w:ind w:left="720"/>
      </w:pPr>
      <w:r w:rsidRPr="00F66911">
        <w:rPr>
          <w:b/>
          <w:bCs/>
        </w:rPr>
        <w:t>Recommendation:</w:t>
      </w:r>
      <w:r w:rsidRPr="00F66911">
        <w:t xml:space="preserve"> </w:t>
      </w:r>
      <w:r>
        <w:t>Like the News &amp; Notes, divide bulletin boards into categories so the information is more organized</w:t>
      </w:r>
      <w:r w:rsidRPr="001D1D6A">
        <w:t>.</w:t>
      </w:r>
    </w:p>
    <w:p w14:paraId="7EA7B10C" w14:textId="08424E39" w:rsidR="00F66911" w:rsidRPr="001D1D6A" w:rsidRDefault="00F66911" w:rsidP="00F66911">
      <w:pPr>
        <w:pStyle w:val="ListParagraph"/>
        <w:numPr>
          <w:ilvl w:val="2"/>
          <w:numId w:val="8"/>
        </w:numPr>
        <w:spacing w:after="0"/>
        <w:ind w:left="1170"/>
      </w:pPr>
      <w:r w:rsidRPr="00FD1F8A">
        <w:rPr>
          <w:b/>
        </w:rPr>
        <w:t>Timeline</w:t>
      </w:r>
      <w:r w:rsidRPr="001D1D6A">
        <w:t xml:space="preserve">: </w:t>
      </w:r>
      <w:r>
        <w:t>A</w:t>
      </w:r>
      <w:r w:rsidRPr="001D1D6A">
        <w:t>s soon as possible</w:t>
      </w:r>
      <w:r w:rsidR="000E3404">
        <w:t>.</w:t>
      </w:r>
    </w:p>
    <w:p w14:paraId="02401957" w14:textId="72BFA2A4" w:rsidR="00F66911" w:rsidRDefault="00F66911" w:rsidP="00F66911">
      <w:pPr>
        <w:pStyle w:val="ListParagraph"/>
        <w:numPr>
          <w:ilvl w:val="2"/>
          <w:numId w:val="8"/>
        </w:numPr>
        <w:spacing w:after="0"/>
        <w:ind w:left="1170"/>
      </w:pPr>
      <w:r w:rsidRPr="00FD1F8A">
        <w:rPr>
          <w:b/>
        </w:rPr>
        <w:t>Cost</w:t>
      </w:r>
      <w:r>
        <w:t>: Small cost for materials + minimal office staff time</w:t>
      </w:r>
      <w:r w:rsidR="000E3404">
        <w:t>.</w:t>
      </w:r>
    </w:p>
    <w:p w14:paraId="7018DB5F" w14:textId="77777777" w:rsidR="00F66911" w:rsidRDefault="00F66911" w:rsidP="00F66911">
      <w:pPr>
        <w:pStyle w:val="ListParagraph"/>
        <w:numPr>
          <w:ilvl w:val="2"/>
          <w:numId w:val="8"/>
        </w:numPr>
        <w:spacing w:after="0"/>
        <w:ind w:left="1170"/>
        <w:rPr>
          <w:b/>
        </w:rPr>
      </w:pPr>
      <w:r w:rsidRPr="007E05AF">
        <w:rPr>
          <w:b/>
        </w:rPr>
        <w:t>Updates</w:t>
      </w:r>
      <w:r>
        <w:rPr>
          <w:b/>
        </w:rPr>
        <w:t>:</w:t>
      </w:r>
    </w:p>
    <w:p w14:paraId="5CB26D3C" w14:textId="2EBCD13A" w:rsidR="00F66911" w:rsidRPr="00F66911" w:rsidRDefault="00F66911" w:rsidP="00F66911">
      <w:pPr>
        <w:pStyle w:val="ListParagraph"/>
        <w:numPr>
          <w:ilvl w:val="4"/>
          <w:numId w:val="8"/>
        </w:numPr>
        <w:spacing w:after="0"/>
        <w:ind w:left="1530"/>
        <w:rPr>
          <w:b/>
        </w:rPr>
      </w:pPr>
      <w:r>
        <w:rPr>
          <w:b/>
        </w:rPr>
        <w:t xml:space="preserve">Fall 2022: </w:t>
      </w:r>
      <w:r>
        <w:rPr>
          <w:bCs/>
        </w:rPr>
        <w:t>Bulletin board backing changed out and bulletin boards divided into categories, including a “Volunteer Opportunities” board.</w:t>
      </w:r>
    </w:p>
    <w:p w14:paraId="3D3161E2" w14:textId="273B5E5B" w:rsidR="00F66911" w:rsidRPr="00F66911" w:rsidRDefault="00F66911" w:rsidP="00F66911">
      <w:pPr>
        <w:pStyle w:val="ListParagraph"/>
        <w:numPr>
          <w:ilvl w:val="4"/>
          <w:numId w:val="8"/>
        </w:numPr>
        <w:spacing w:after="0"/>
        <w:ind w:left="1530"/>
        <w:rPr>
          <w:b/>
        </w:rPr>
      </w:pPr>
      <w:r w:rsidRPr="00F66911">
        <w:rPr>
          <w:b/>
        </w:rPr>
        <w:t xml:space="preserve">Fall 2024: </w:t>
      </w:r>
      <w:r w:rsidRPr="00F66911">
        <w:rPr>
          <w:bCs/>
        </w:rPr>
        <w:t>The “Volunteer Opportunities” bulletin board never really took off, so it’s been changed to a “Meet the New Members” b</w:t>
      </w:r>
      <w:r>
        <w:rPr>
          <w:bCs/>
        </w:rPr>
        <w:t>oard.</w:t>
      </w:r>
      <w:r>
        <w:t xml:space="preserve"> </w:t>
      </w:r>
    </w:p>
    <w:p w14:paraId="2A84EF53" w14:textId="3CCF67C9" w:rsidR="00F66911" w:rsidRDefault="00F66911" w:rsidP="00F66911">
      <w:pPr>
        <w:pStyle w:val="ListParagraph"/>
        <w:numPr>
          <w:ilvl w:val="2"/>
          <w:numId w:val="8"/>
        </w:numPr>
        <w:spacing w:after="0"/>
        <w:ind w:left="1170"/>
      </w:pPr>
      <w:r w:rsidRPr="00FD1F8A">
        <w:rPr>
          <w:b/>
        </w:rPr>
        <w:t>Status</w:t>
      </w:r>
      <w:r w:rsidRPr="00FD1F8A">
        <w:t>:</w:t>
      </w:r>
      <w:r>
        <w:t xml:space="preserve"> Complete Fall 2024; tweaks ongoing</w:t>
      </w:r>
      <w:r w:rsidR="000E3404">
        <w:t>.</w:t>
      </w:r>
    </w:p>
    <w:p w14:paraId="0EF29FA5" w14:textId="77777777" w:rsidR="000E3404" w:rsidRDefault="000E3404">
      <w:pPr>
        <w:rPr>
          <w:rFonts w:asciiTheme="majorHAnsi" w:eastAsiaTheme="majorEastAsia" w:hAnsiTheme="majorHAnsi" w:cstheme="majorBidi"/>
          <w:b/>
          <w:bCs/>
          <w:color w:val="4F81BD" w:themeColor="accent1"/>
        </w:rPr>
      </w:pPr>
      <w:r>
        <w:br w:type="page"/>
      </w:r>
    </w:p>
    <w:p w14:paraId="146F1F89" w14:textId="275F52A7" w:rsidR="00F70B2A" w:rsidRDefault="00F66911" w:rsidP="000C5551">
      <w:pPr>
        <w:pStyle w:val="Heading3"/>
      </w:pPr>
      <w:r>
        <w:lastRenderedPageBreak/>
        <w:t>E-News</w:t>
      </w:r>
      <w:r w:rsidR="00F70B2A">
        <w:t>:</w:t>
      </w:r>
    </w:p>
    <w:p w14:paraId="06198033" w14:textId="2A234D75" w:rsidR="00F70B2A" w:rsidRDefault="00F70B2A" w:rsidP="00FD1F8A">
      <w:pPr>
        <w:pStyle w:val="ListParagraph"/>
        <w:numPr>
          <w:ilvl w:val="0"/>
          <w:numId w:val="15"/>
        </w:numPr>
        <w:spacing w:after="0"/>
        <w:ind w:left="360"/>
      </w:pPr>
      <w:r w:rsidRPr="00FD1F8A">
        <w:rPr>
          <w:b/>
        </w:rPr>
        <w:t>Purpose</w:t>
      </w:r>
      <w:r>
        <w:t xml:space="preserve">: The goal of the </w:t>
      </w:r>
      <w:r w:rsidR="00F66911">
        <w:t>E-News</w:t>
      </w:r>
      <w:r>
        <w:t xml:space="preserve"> is internal communication.</w:t>
      </w:r>
      <w:r w:rsidR="009019D1">
        <w:t xml:space="preserve"> </w:t>
      </w:r>
      <w:r>
        <w:t xml:space="preserve">We would like to train our membership to see the </w:t>
      </w:r>
      <w:r w:rsidR="00F66911">
        <w:t>E-News</w:t>
      </w:r>
      <w:r>
        <w:t xml:space="preserve"> as the </w:t>
      </w:r>
      <w:proofErr w:type="gramStart"/>
      <w:r>
        <w:t>place</w:t>
      </w:r>
      <w:proofErr w:type="gramEnd"/>
      <w:r>
        <w:t xml:space="preserve"> they can find links to everything that is important</w:t>
      </w:r>
      <w:r w:rsidR="00EC6360">
        <w:t xml:space="preserve"> on our website</w:t>
      </w:r>
      <w:r>
        <w:t>.</w:t>
      </w:r>
      <w:r w:rsidR="009019D1">
        <w:t xml:space="preserve"> </w:t>
      </w:r>
    </w:p>
    <w:p w14:paraId="1B57C533" w14:textId="520D2AD3" w:rsidR="00F70B2A" w:rsidRDefault="00F70B2A" w:rsidP="00FD1F8A">
      <w:pPr>
        <w:pStyle w:val="ListParagraph"/>
        <w:numPr>
          <w:ilvl w:val="0"/>
          <w:numId w:val="15"/>
        </w:numPr>
        <w:spacing w:after="0"/>
        <w:ind w:left="360"/>
      </w:pPr>
      <w:r w:rsidRPr="00FD1F8A">
        <w:rPr>
          <w:b/>
        </w:rPr>
        <w:t>Information Included</w:t>
      </w:r>
      <w:r>
        <w:t xml:space="preserve">: The </w:t>
      </w:r>
      <w:r w:rsidR="00F66911">
        <w:t>E-News</w:t>
      </w:r>
      <w:r>
        <w:t xml:space="preserve"> </w:t>
      </w:r>
      <w:r w:rsidR="00C8421E">
        <w:t>offers a preview of the weekend’s worship and the “top three” announcements.</w:t>
      </w:r>
      <w:r w:rsidR="009019D1">
        <w:t xml:space="preserve"> </w:t>
      </w:r>
      <w:r w:rsidR="00C8421E">
        <w:t xml:space="preserve">To be included, announcements </w:t>
      </w:r>
      <w:r w:rsidR="00C8421E" w:rsidRPr="00FD1F8A">
        <w:rPr>
          <w:i/>
        </w:rPr>
        <w:t>must affect a large sector</w:t>
      </w:r>
      <w:r w:rsidR="00C8421E">
        <w:t xml:space="preserve"> of the congregation </w:t>
      </w:r>
      <w:r w:rsidR="000E3404">
        <w:t>(</w:t>
      </w:r>
      <w:r w:rsidR="00C8421E">
        <w:t xml:space="preserve">if not </w:t>
      </w:r>
      <w:proofErr w:type="gramStart"/>
      <w:r w:rsidR="00C8421E">
        <w:t>all of</w:t>
      </w:r>
      <w:proofErr w:type="gramEnd"/>
      <w:r w:rsidR="00C8421E">
        <w:t xml:space="preserve"> the congregation</w:t>
      </w:r>
      <w:r w:rsidR="000E3404">
        <w:t>)</w:t>
      </w:r>
      <w:r w:rsidR="00C8421E">
        <w:t xml:space="preserve"> and </w:t>
      </w:r>
      <w:r w:rsidR="00C8421E" w:rsidRPr="00FD1F8A">
        <w:rPr>
          <w:i/>
        </w:rPr>
        <w:t>should request some kind of specific action</w:t>
      </w:r>
      <w:r w:rsidR="00C8421E">
        <w:t xml:space="preserve"> from</w:t>
      </w:r>
      <w:r w:rsidR="000E3404">
        <w:t xml:space="preserve"> readers</w:t>
      </w:r>
      <w:r w:rsidR="00C8421E">
        <w:t>.</w:t>
      </w:r>
      <w:r w:rsidR="009019D1">
        <w:t xml:space="preserve"> </w:t>
      </w:r>
      <w:r w:rsidR="00C8421E">
        <w:t xml:space="preserve">The </w:t>
      </w:r>
      <w:r w:rsidR="00F66911">
        <w:t>E-News</w:t>
      </w:r>
      <w:r w:rsidR="00C8421E">
        <w:t xml:space="preserve"> also includes links to schedules of everyone serving at worship</w:t>
      </w:r>
      <w:r w:rsidR="000E3404">
        <w:t xml:space="preserve"> (</w:t>
      </w:r>
      <w:r w:rsidR="00EC6360">
        <w:t>including usher and greeter schedules</w:t>
      </w:r>
      <w:r w:rsidR="000E3404">
        <w:t>)</w:t>
      </w:r>
      <w:r w:rsidR="000C5551">
        <w:t xml:space="preserve">, </w:t>
      </w:r>
      <w:r w:rsidR="00C8421E">
        <w:t xml:space="preserve">the </w:t>
      </w:r>
      <w:r w:rsidR="00F66911">
        <w:t>News &amp; Notes</w:t>
      </w:r>
      <w:r w:rsidR="000C5551">
        <w:t xml:space="preserve">, the prayer list, </w:t>
      </w:r>
      <w:r w:rsidR="000E3404">
        <w:t xml:space="preserve">the </w:t>
      </w:r>
      <w:r w:rsidR="000C5551">
        <w:t>Crusader Chronicle</w:t>
      </w:r>
      <w:r w:rsidR="00EC6360">
        <w:t xml:space="preserve"> (school newsletter)</w:t>
      </w:r>
      <w:r w:rsidR="000C5551">
        <w:t>, and other documents as needed</w:t>
      </w:r>
      <w:r w:rsidR="00C8421E">
        <w:t>.</w:t>
      </w:r>
      <w:r w:rsidR="009019D1">
        <w:t xml:space="preserve"> </w:t>
      </w:r>
    </w:p>
    <w:p w14:paraId="1134F080" w14:textId="10CAEA4A" w:rsidR="00F70B2A" w:rsidRDefault="00F70B2A" w:rsidP="00FD1F8A">
      <w:pPr>
        <w:pStyle w:val="ListParagraph"/>
        <w:numPr>
          <w:ilvl w:val="0"/>
          <w:numId w:val="15"/>
        </w:numPr>
        <w:spacing w:after="0"/>
        <w:ind w:left="360"/>
      </w:pPr>
      <w:r w:rsidRPr="00FD1F8A">
        <w:rPr>
          <w:b/>
        </w:rPr>
        <w:t>Distribution Method</w:t>
      </w:r>
      <w:r>
        <w:t xml:space="preserve">: </w:t>
      </w:r>
      <w:r w:rsidR="000E3404">
        <w:t>E</w:t>
      </w:r>
      <w:r w:rsidR="00F66911">
        <w:t>-mail</w:t>
      </w:r>
      <w:r>
        <w:t xml:space="preserve"> to congregation</w:t>
      </w:r>
      <w:r w:rsidR="00C8421E">
        <w:t xml:space="preserve"> on Thursdays</w:t>
      </w:r>
      <w:r>
        <w:t>.</w:t>
      </w:r>
      <w:r w:rsidR="009019D1">
        <w:t xml:space="preserve"> </w:t>
      </w:r>
    </w:p>
    <w:p w14:paraId="58A598B9" w14:textId="0D70B1E9" w:rsidR="00581E36" w:rsidRPr="00F66911" w:rsidRDefault="000C5551" w:rsidP="00F66911">
      <w:pPr>
        <w:pStyle w:val="ListParagraph"/>
        <w:numPr>
          <w:ilvl w:val="0"/>
          <w:numId w:val="15"/>
        </w:numPr>
        <w:spacing w:after="0"/>
        <w:ind w:left="360"/>
        <w:rPr>
          <w:b/>
        </w:rPr>
      </w:pPr>
      <w:proofErr w:type="gramStart"/>
      <w:r w:rsidRPr="00F66911">
        <w:rPr>
          <w:b/>
        </w:rPr>
        <w:t>Administrated</w:t>
      </w:r>
      <w:proofErr w:type="gramEnd"/>
      <w:r w:rsidRPr="00F66911">
        <w:rPr>
          <w:b/>
        </w:rPr>
        <w:t xml:space="preserve"> by</w:t>
      </w:r>
      <w:r w:rsidRPr="000C5551">
        <w:t>:</w:t>
      </w:r>
      <w:r>
        <w:t xml:space="preserve"> Church Office</w:t>
      </w:r>
      <w:r w:rsidR="00AC4F35">
        <w:t xml:space="preserve"> and </w:t>
      </w:r>
      <w:r w:rsidR="000E3404">
        <w:t xml:space="preserve">Kristi </w:t>
      </w:r>
    </w:p>
    <w:p w14:paraId="63E0E4E5" w14:textId="77777777" w:rsidR="00FD1F8A" w:rsidRDefault="000C5551" w:rsidP="00FD1F8A">
      <w:pPr>
        <w:pStyle w:val="ListParagraph"/>
        <w:numPr>
          <w:ilvl w:val="0"/>
          <w:numId w:val="15"/>
        </w:numPr>
        <w:spacing w:after="0"/>
        <w:ind w:left="360"/>
      </w:pPr>
      <w:r w:rsidRPr="00FD1F8A">
        <w:rPr>
          <w:b/>
        </w:rPr>
        <w:t>Committee Proposals</w:t>
      </w:r>
      <w:r w:rsidRPr="000C5551">
        <w:t>:</w:t>
      </w:r>
    </w:p>
    <w:p w14:paraId="45BA106A" w14:textId="77777777" w:rsidR="00C8421E" w:rsidRDefault="00C8421E" w:rsidP="00FD1F8A">
      <w:pPr>
        <w:pStyle w:val="ListParagraph"/>
        <w:numPr>
          <w:ilvl w:val="1"/>
          <w:numId w:val="15"/>
        </w:numPr>
        <w:spacing w:after="0"/>
        <w:ind w:left="720"/>
      </w:pPr>
      <w:r w:rsidRPr="00FD1F8A">
        <w:rPr>
          <w:b/>
        </w:rPr>
        <w:t>Recommendation</w:t>
      </w:r>
      <w:r w:rsidR="00627905" w:rsidRPr="00FD1F8A">
        <w:rPr>
          <w:b/>
        </w:rPr>
        <w:t xml:space="preserve"> </w:t>
      </w:r>
      <w:r w:rsidR="00093831" w:rsidRPr="00FD1F8A">
        <w:rPr>
          <w:b/>
        </w:rPr>
        <w:t xml:space="preserve">1: </w:t>
      </w:r>
      <w:r>
        <w:t>Link to more information: Crusader Chronicle, Prayer List, others?</w:t>
      </w:r>
      <w:r w:rsidR="009019D1">
        <w:t xml:space="preserve"> </w:t>
      </w:r>
    </w:p>
    <w:p w14:paraId="0E148994" w14:textId="5C477271" w:rsidR="000C5551" w:rsidRDefault="000C5551" w:rsidP="00FD1F8A">
      <w:pPr>
        <w:pStyle w:val="ListParagraph"/>
        <w:numPr>
          <w:ilvl w:val="2"/>
          <w:numId w:val="15"/>
        </w:numPr>
        <w:spacing w:after="0"/>
        <w:ind w:left="1080"/>
      </w:pPr>
      <w:r w:rsidRPr="00FD1F8A">
        <w:rPr>
          <w:b/>
        </w:rPr>
        <w:t>Timeline</w:t>
      </w:r>
      <w:r w:rsidRPr="000C5551">
        <w:t>:</w:t>
      </w:r>
      <w:r>
        <w:t xml:space="preserve"> </w:t>
      </w:r>
      <w:r w:rsidR="000E3404">
        <w:t>W</w:t>
      </w:r>
      <w:r>
        <w:t xml:space="preserve">hen the transition </w:t>
      </w:r>
      <w:r w:rsidR="00EC6360">
        <w:t>in</w:t>
      </w:r>
      <w:r>
        <w:t xml:space="preserve"> the church office happens</w:t>
      </w:r>
    </w:p>
    <w:p w14:paraId="44EEA8CA" w14:textId="7BCD6DBF" w:rsidR="000E3E7C" w:rsidRDefault="00F70B2A" w:rsidP="00FD1F8A">
      <w:pPr>
        <w:pStyle w:val="ListParagraph"/>
        <w:numPr>
          <w:ilvl w:val="2"/>
          <w:numId w:val="15"/>
        </w:numPr>
        <w:spacing w:after="0"/>
        <w:ind w:left="1080"/>
      </w:pPr>
      <w:r w:rsidRPr="00FD1F8A">
        <w:rPr>
          <w:b/>
        </w:rPr>
        <w:t>Costs</w:t>
      </w:r>
      <w:r>
        <w:t xml:space="preserve">: </w:t>
      </w:r>
      <w:r w:rsidR="000E3404">
        <w:t>Fr</w:t>
      </w:r>
      <w:r w:rsidR="000C5551">
        <w:t>ee</w:t>
      </w:r>
      <w:r w:rsidR="000E3404">
        <w:t xml:space="preserve">; </w:t>
      </w:r>
      <w:r w:rsidR="000C5551">
        <w:t>1</w:t>
      </w:r>
      <w:r w:rsidR="000E3404">
        <w:t xml:space="preserve"> </w:t>
      </w:r>
      <w:r w:rsidR="000C5551">
        <w:t>hour</w:t>
      </w:r>
      <w:r w:rsidR="000E3404">
        <w:t xml:space="preserve"> </w:t>
      </w:r>
      <w:r w:rsidR="000C5551">
        <w:t>/</w:t>
      </w:r>
      <w:r w:rsidR="000E3404">
        <w:t xml:space="preserve"> </w:t>
      </w:r>
      <w:r w:rsidR="000C5551">
        <w:t>w</w:t>
      </w:r>
      <w:r w:rsidR="000E3404">
        <w:t>ee</w:t>
      </w:r>
      <w:r w:rsidR="000C5551">
        <w:t>k office time to produce</w:t>
      </w:r>
    </w:p>
    <w:p w14:paraId="12CE25CD" w14:textId="527BF21D" w:rsidR="00FD1F8A" w:rsidRDefault="00C8421E" w:rsidP="00FD1F8A">
      <w:pPr>
        <w:pStyle w:val="ListParagraph"/>
        <w:numPr>
          <w:ilvl w:val="2"/>
          <w:numId w:val="15"/>
        </w:numPr>
        <w:spacing w:after="0"/>
        <w:ind w:left="1080"/>
      </w:pPr>
      <w:r w:rsidRPr="00FD1F8A">
        <w:rPr>
          <w:b/>
        </w:rPr>
        <w:t>T</w:t>
      </w:r>
      <w:r w:rsidR="00F70B2A" w:rsidRPr="00FD1F8A">
        <w:rPr>
          <w:b/>
        </w:rPr>
        <w:t>ime</w:t>
      </w:r>
      <w:r w:rsidR="00DB3BA1" w:rsidRPr="00FD1F8A">
        <w:rPr>
          <w:b/>
        </w:rPr>
        <w:t>:</w:t>
      </w:r>
      <w:r w:rsidR="00F70B2A">
        <w:t xml:space="preserve"> 1 hour</w:t>
      </w:r>
      <w:r w:rsidR="000E3404">
        <w:t xml:space="preserve"> </w:t>
      </w:r>
      <w:r w:rsidR="00F70B2A">
        <w:t>/</w:t>
      </w:r>
      <w:r w:rsidR="000E3404">
        <w:t xml:space="preserve"> week</w:t>
      </w:r>
      <w:r w:rsidR="00F70B2A">
        <w:t>.</w:t>
      </w:r>
      <w:r w:rsidR="009019D1">
        <w:t xml:space="preserve"> </w:t>
      </w:r>
      <w:r>
        <w:t xml:space="preserve">Carolyn Sachs is volunteering at this time with the understanding that </w:t>
      </w:r>
      <w:r w:rsidR="000E3404">
        <w:t>the E-News</w:t>
      </w:r>
      <w:r>
        <w:t xml:space="preserve"> will move into the </w:t>
      </w:r>
      <w:r w:rsidR="000E3404">
        <w:t xml:space="preserve">church </w:t>
      </w:r>
      <w:r>
        <w:t>office once the staff transition is complete.</w:t>
      </w:r>
      <w:r w:rsidR="009019D1">
        <w:t xml:space="preserve"> </w:t>
      </w:r>
    </w:p>
    <w:p w14:paraId="098CE9D7" w14:textId="77777777" w:rsidR="00FD1F8A" w:rsidRPr="00FD1F8A" w:rsidRDefault="00FD1F8A" w:rsidP="00FD1F8A">
      <w:pPr>
        <w:pStyle w:val="ListParagraph"/>
        <w:numPr>
          <w:ilvl w:val="2"/>
          <w:numId w:val="15"/>
        </w:numPr>
        <w:spacing w:after="0"/>
        <w:ind w:left="1080"/>
      </w:pPr>
      <w:r w:rsidRPr="00FD1F8A">
        <w:rPr>
          <w:b/>
        </w:rPr>
        <w:t>Updates</w:t>
      </w:r>
    </w:p>
    <w:p w14:paraId="7DF391B4" w14:textId="3A926CC8" w:rsidR="00FD1F8A" w:rsidRDefault="001D3831" w:rsidP="00FD1F8A">
      <w:pPr>
        <w:pStyle w:val="ListParagraph"/>
        <w:numPr>
          <w:ilvl w:val="3"/>
          <w:numId w:val="15"/>
        </w:numPr>
        <w:spacing w:after="0"/>
        <w:ind w:left="1530"/>
      </w:pPr>
      <w:r>
        <w:rPr>
          <w:b/>
        </w:rPr>
        <w:t>Summer 2016</w:t>
      </w:r>
      <w:r w:rsidR="00FD1F8A">
        <w:rPr>
          <w:b/>
        </w:rPr>
        <w:t xml:space="preserve">: </w:t>
      </w:r>
      <w:r w:rsidR="00BE0CA7">
        <w:t>Carolyn enjoys</w:t>
      </w:r>
      <w:r w:rsidR="000E3404">
        <w:t xml:space="preserve"> formatting the E-News</w:t>
      </w:r>
      <w:r w:rsidR="00BE0CA7">
        <w:t xml:space="preserve"> and is volunteering to do it for some time going for</w:t>
      </w:r>
      <w:r w:rsidR="00BE0CA7" w:rsidRPr="001D1D6A">
        <w:t>ward</w:t>
      </w:r>
      <w:r w:rsidR="000E3404">
        <w:t>.</w:t>
      </w:r>
    </w:p>
    <w:p w14:paraId="042993DD" w14:textId="1E63FAA4" w:rsidR="00C8421E" w:rsidRDefault="00FD1F8A" w:rsidP="00FD1F8A">
      <w:pPr>
        <w:pStyle w:val="ListParagraph"/>
        <w:numPr>
          <w:ilvl w:val="3"/>
          <w:numId w:val="15"/>
        </w:numPr>
        <w:spacing w:after="0"/>
        <w:ind w:left="1530"/>
      </w:pPr>
      <w:r>
        <w:rPr>
          <w:b/>
        </w:rPr>
        <w:t>February</w:t>
      </w:r>
      <w:r w:rsidR="00EE1293" w:rsidRPr="00FD1F8A">
        <w:rPr>
          <w:b/>
        </w:rPr>
        <w:t xml:space="preserve"> 2018: </w:t>
      </w:r>
      <w:r w:rsidR="00F66911">
        <w:t>E-News</w:t>
      </w:r>
      <w:r w:rsidR="00EE1293" w:rsidRPr="001D1D6A">
        <w:t xml:space="preserve"> has transitione</w:t>
      </w:r>
      <w:r>
        <w:t>d into the church office</w:t>
      </w:r>
      <w:r w:rsidR="000E3404">
        <w:t>.</w:t>
      </w:r>
    </w:p>
    <w:p w14:paraId="4A1A474C" w14:textId="7C933214" w:rsidR="00FD1F8A" w:rsidRDefault="00FD1F8A" w:rsidP="00FD1F8A">
      <w:pPr>
        <w:pStyle w:val="ListParagraph"/>
        <w:numPr>
          <w:ilvl w:val="3"/>
          <w:numId w:val="15"/>
        </w:numPr>
        <w:spacing w:after="0"/>
        <w:ind w:left="1530"/>
      </w:pPr>
      <w:r>
        <w:rPr>
          <w:b/>
        </w:rPr>
        <w:t>January 2019:</w:t>
      </w:r>
      <w:r>
        <w:t xml:space="preserve"> </w:t>
      </w:r>
      <w:r w:rsidR="00F66911">
        <w:t>E-News</w:t>
      </w:r>
      <w:r>
        <w:t xml:space="preserve"> has transitioned back to Kristi</w:t>
      </w:r>
      <w:r w:rsidR="000E3404">
        <w:t>.</w:t>
      </w:r>
    </w:p>
    <w:p w14:paraId="6D2E096C" w14:textId="62D83457" w:rsidR="00CB23D8" w:rsidRDefault="00CB23D8" w:rsidP="00FD1F8A">
      <w:pPr>
        <w:pStyle w:val="ListParagraph"/>
        <w:numPr>
          <w:ilvl w:val="3"/>
          <w:numId w:val="15"/>
        </w:numPr>
        <w:spacing w:after="0"/>
        <w:ind w:left="1530"/>
      </w:pPr>
      <w:r>
        <w:rPr>
          <w:b/>
        </w:rPr>
        <w:t>Spring 2020:</w:t>
      </w:r>
      <w:r w:rsidR="000E3404">
        <w:rPr>
          <w:b/>
        </w:rPr>
        <w:t xml:space="preserve"> </w:t>
      </w:r>
      <w:r w:rsidR="000E3404">
        <w:rPr>
          <w:bCs/>
        </w:rPr>
        <w:t>F</w:t>
      </w:r>
      <w:r>
        <w:t xml:space="preserve">irst weekend of the month is </w:t>
      </w:r>
      <w:r w:rsidR="000E3404">
        <w:t xml:space="preserve">now </w:t>
      </w:r>
      <w:r>
        <w:t>a “3-2-1 good things” format rather than the top three announcements</w:t>
      </w:r>
      <w:r w:rsidR="000E3404">
        <w:t>.</w:t>
      </w:r>
    </w:p>
    <w:p w14:paraId="542AD1C1" w14:textId="66746054" w:rsidR="000E3404" w:rsidRDefault="000E3404" w:rsidP="00FD1F8A">
      <w:pPr>
        <w:pStyle w:val="ListParagraph"/>
        <w:numPr>
          <w:ilvl w:val="3"/>
          <w:numId w:val="15"/>
        </w:numPr>
        <w:spacing w:after="0"/>
        <w:ind w:left="1530"/>
      </w:pPr>
      <w:r>
        <w:rPr>
          <w:b/>
          <w:bCs/>
        </w:rPr>
        <w:t xml:space="preserve">Spring 2020: </w:t>
      </w:r>
      <w:r>
        <w:t>Schedules for those serving at worship have been removed because there’s no one serving at worship right now.</w:t>
      </w:r>
    </w:p>
    <w:p w14:paraId="1A2C53C5" w14:textId="563F565E" w:rsidR="003B6CB7" w:rsidRDefault="003B6CB7" w:rsidP="00FD1F8A">
      <w:pPr>
        <w:pStyle w:val="ListParagraph"/>
        <w:numPr>
          <w:ilvl w:val="3"/>
          <w:numId w:val="15"/>
        </w:numPr>
        <w:spacing w:after="0"/>
        <w:ind w:left="1530"/>
      </w:pPr>
      <w:r>
        <w:rPr>
          <w:b/>
        </w:rPr>
        <w:t>Fall 2022:</w:t>
      </w:r>
      <w:r>
        <w:t xml:space="preserve"> </w:t>
      </w:r>
      <w:r w:rsidR="000E3404">
        <w:t>Th</w:t>
      </w:r>
      <w:r>
        <w:t xml:space="preserve">e </w:t>
      </w:r>
      <w:r w:rsidR="00F66911">
        <w:t>E-News</w:t>
      </w:r>
      <w:r>
        <w:t xml:space="preserve"> now also contains a link to the sermon podcast and worship service video</w:t>
      </w:r>
      <w:r w:rsidR="000E3404">
        <w:t>.</w:t>
      </w:r>
    </w:p>
    <w:p w14:paraId="19A23E15" w14:textId="51BA9BE7" w:rsidR="000E3404" w:rsidRDefault="000E3404" w:rsidP="00FD1F8A">
      <w:pPr>
        <w:pStyle w:val="ListParagraph"/>
        <w:numPr>
          <w:ilvl w:val="3"/>
          <w:numId w:val="15"/>
        </w:numPr>
        <w:spacing w:after="0"/>
        <w:ind w:left="1530"/>
      </w:pPr>
      <w:r>
        <w:rPr>
          <w:b/>
          <w:bCs/>
        </w:rPr>
        <w:t xml:space="preserve">Summer 2025: </w:t>
      </w:r>
      <w:r>
        <w:t>We’ve added a “Campus Expansion Update” section to the end of the E-News (two-sentence weekly update and two pictures).</w:t>
      </w:r>
    </w:p>
    <w:p w14:paraId="319676D2" w14:textId="04E87838" w:rsidR="00093831" w:rsidRPr="001D1D6A" w:rsidRDefault="00093831" w:rsidP="00FD1F8A">
      <w:pPr>
        <w:pStyle w:val="ListParagraph"/>
        <w:numPr>
          <w:ilvl w:val="2"/>
          <w:numId w:val="15"/>
        </w:numPr>
        <w:spacing w:after="0"/>
        <w:ind w:left="1080"/>
      </w:pPr>
      <w:r w:rsidRPr="00FD1F8A">
        <w:rPr>
          <w:b/>
        </w:rPr>
        <w:t xml:space="preserve">Status: </w:t>
      </w:r>
      <w:r w:rsidR="00F66911">
        <w:t>E-News</w:t>
      </w:r>
      <w:r w:rsidR="003B6CB7">
        <w:t xml:space="preserve"> launched November 2015; tweaks ongoing</w:t>
      </w:r>
      <w:r w:rsidR="000E3404">
        <w:t>.</w:t>
      </w:r>
    </w:p>
    <w:p w14:paraId="1CA0D346" w14:textId="2235651E" w:rsidR="00C8421E" w:rsidRDefault="000C5551" w:rsidP="00FD1F8A">
      <w:pPr>
        <w:pStyle w:val="ListParagraph"/>
        <w:numPr>
          <w:ilvl w:val="1"/>
          <w:numId w:val="15"/>
        </w:numPr>
        <w:spacing w:after="0"/>
        <w:ind w:left="720"/>
      </w:pPr>
      <w:r w:rsidRPr="00FD1F8A">
        <w:rPr>
          <w:b/>
        </w:rPr>
        <w:t>Recommendation</w:t>
      </w:r>
      <w:r w:rsidR="00627905" w:rsidRPr="00FD1F8A">
        <w:rPr>
          <w:b/>
        </w:rPr>
        <w:t xml:space="preserve"> 2</w:t>
      </w:r>
      <w:r w:rsidR="00093831" w:rsidRPr="00FD1F8A">
        <w:rPr>
          <w:b/>
        </w:rPr>
        <w:t xml:space="preserve">: </w:t>
      </w:r>
      <w:r w:rsidR="00D2088F">
        <w:t>I</w:t>
      </w:r>
      <w:r w:rsidR="00C8421E">
        <w:t xml:space="preserve">mprove efficiency of managing </w:t>
      </w:r>
      <w:r w:rsidR="00F66911">
        <w:t>e-mail</w:t>
      </w:r>
      <w:r w:rsidR="00C8421E">
        <w:t xml:space="preserve"> distribution lists and member contact information in general by transitioning </w:t>
      </w:r>
      <w:r w:rsidR="00D2088F">
        <w:t>the church management system/database</w:t>
      </w:r>
      <w:r w:rsidR="00C8421E">
        <w:t xml:space="preserve"> </w:t>
      </w:r>
      <w:r w:rsidR="00EC6360">
        <w:t xml:space="preserve">from </w:t>
      </w:r>
      <w:proofErr w:type="spellStart"/>
      <w:r w:rsidR="00EC6360">
        <w:t>PowerChurch</w:t>
      </w:r>
      <w:proofErr w:type="spellEnd"/>
      <w:r w:rsidR="00EC6360">
        <w:t xml:space="preserve"> </w:t>
      </w:r>
      <w:r w:rsidR="00C8421E">
        <w:t xml:space="preserve">to </w:t>
      </w:r>
      <w:r w:rsidR="00EC6360">
        <w:t xml:space="preserve">CPH’s </w:t>
      </w:r>
      <w:r w:rsidR="00C8421E">
        <w:t>Church360.</w:t>
      </w:r>
      <w:r w:rsidR="009019D1">
        <w:t xml:space="preserve"> </w:t>
      </w:r>
    </w:p>
    <w:p w14:paraId="60D5F187" w14:textId="7CA29E97" w:rsidR="000C5551" w:rsidRDefault="000C5551" w:rsidP="00FD1F8A">
      <w:pPr>
        <w:pStyle w:val="ListParagraph"/>
        <w:numPr>
          <w:ilvl w:val="5"/>
          <w:numId w:val="15"/>
        </w:numPr>
        <w:spacing w:after="0"/>
        <w:ind w:left="1080"/>
      </w:pPr>
      <w:r w:rsidRPr="00FD1F8A">
        <w:rPr>
          <w:b/>
        </w:rPr>
        <w:t>Timeline</w:t>
      </w:r>
      <w:r>
        <w:t xml:space="preserve">: </w:t>
      </w:r>
      <w:r w:rsidR="00D2088F">
        <w:t>Cu</w:t>
      </w:r>
      <w:r>
        <w:t xml:space="preserve">rrently in process, </w:t>
      </w:r>
      <w:r w:rsidR="00DB3BA1">
        <w:t>transition scheduled to begin after Labor Day</w:t>
      </w:r>
      <w:r w:rsidR="007E05AF">
        <w:t xml:space="preserve"> 2014</w:t>
      </w:r>
      <w:r w:rsidR="00D2088F">
        <w:t>.</w:t>
      </w:r>
    </w:p>
    <w:p w14:paraId="0A9FC4BA" w14:textId="1E393B12" w:rsidR="00FD1F8A" w:rsidRDefault="00C8421E" w:rsidP="00581E36">
      <w:pPr>
        <w:pStyle w:val="ListParagraph"/>
        <w:numPr>
          <w:ilvl w:val="5"/>
          <w:numId w:val="15"/>
        </w:numPr>
        <w:spacing w:after="0"/>
        <w:ind w:left="1080"/>
      </w:pPr>
      <w:r w:rsidRPr="00FD1F8A">
        <w:rPr>
          <w:b/>
        </w:rPr>
        <w:t>Costs</w:t>
      </w:r>
      <w:r>
        <w:t xml:space="preserve">: </w:t>
      </w:r>
      <w:r w:rsidR="000C5551">
        <w:t>$300 setup, $26 per month subscription.</w:t>
      </w:r>
      <w:r w:rsidR="009019D1">
        <w:t xml:space="preserve"> </w:t>
      </w:r>
      <w:r w:rsidR="000C5551">
        <w:t>Staff training and transition of information will take an uncertain (but estimated as reasonable) amount of time</w:t>
      </w:r>
      <w:r w:rsidR="00D2088F">
        <w:t>.</w:t>
      </w:r>
    </w:p>
    <w:p w14:paraId="2E4AD0A3" w14:textId="77777777" w:rsidR="00FD1F8A" w:rsidRDefault="00FD1F8A" w:rsidP="00581E36">
      <w:pPr>
        <w:pStyle w:val="ListParagraph"/>
        <w:numPr>
          <w:ilvl w:val="5"/>
          <w:numId w:val="15"/>
        </w:numPr>
        <w:spacing w:after="0"/>
        <w:ind w:left="1080"/>
      </w:pPr>
      <w:r w:rsidRPr="00FD1F8A">
        <w:rPr>
          <w:b/>
        </w:rPr>
        <w:t>Updates</w:t>
      </w:r>
      <w:r w:rsidRPr="00FD1F8A">
        <w:t>:</w:t>
      </w:r>
    </w:p>
    <w:p w14:paraId="0732D87B" w14:textId="3D699C89" w:rsidR="00FD1F8A" w:rsidRDefault="007E05AF" w:rsidP="00FD1F8A">
      <w:pPr>
        <w:pStyle w:val="ListParagraph"/>
        <w:numPr>
          <w:ilvl w:val="6"/>
          <w:numId w:val="15"/>
        </w:numPr>
        <w:spacing w:after="0"/>
        <w:ind w:left="1440"/>
      </w:pPr>
      <w:r>
        <w:rPr>
          <w:b/>
        </w:rPr>
        <w:t xml:space="preserve">January 2015: </w:t>
      </w:r>
      <w:r w:rsidR="00FD1F8A">
        <w:t>Church360 is now in place and has proven very good for personal info and adequate for other functionality</w:t>
      </w:r>
      <w:r w:rsidR="00D2088F">
        <w:t>,</w:t>
      </w:r>
      <w:r w:rsidR="00FD1F8A">
        <w:t xml:space="preserve"> BUT data migration was a terrible headache</w:t>
      </w:r>
      <w:r w:rsidR="00D2088F">
        <w:t>.</w:t>
      </w:r>
    </w:p>
    <w:p w14:paraId="44A7A34D" w14:textId="17A6F8C8" w:rsidR="00093831" w:rsidRDefault="00093831" w:rsidP="00FD1F8A">
      <w:pPr>
        <w:pStyle w:val="ListParagraph"/>
        <w:numPr>
          <w:ilvl w:val="5"/>
          <w:numId w:val="15"/>
        </w:numPr>
        <w:spacing w:after="0"/>
        <w:ind w:left="1080"/>
      </w:pPr>
      <w:r w:rsidRPr="00FD1F8A">
        <w:rPr>
          <w:b/>
        </w:rPr>
        <w:t xml:space="preserve">Status: </w:t>
      </w:r>
      <w:r>
        <w:t>complete January 2015</w:t>
      </w:r>
      <w:r w:rsidR="00D2088F">
        <w:t>.</w:t>
      </w:r>
    </w:p>
    <w:p w14:paraId="596252BA" w14:textId="2221E477" w:rsidR="0099180E" w:rsidRDefault="0099180E" w:rsidP="007E05AF">
      <w:pPr>
        <w:pStyle w:val="ListParagraph"/>
        <w:numPr>
          <w:ilvl w:val="1"/>
          <w:numId w:val="15"/>
        </w:numPr>
        <w:spacing w:after="0"/>
        <w:ind w:left="720"/>
      </w:pPr>
      <w:r w:rsidRPr="00FD1F8A">
        <w:rPr>
          <w:b/>
        </w:rPr>
        <w:lastRenderedPageBreak/>
        <w:t>Recommendation</w:t>
      </w:r>
      <w:r w:rsidR="00627905" w:rsidRPr="00FD1F8A">
        <w:rPr>
          <w:b/>
        </w:rPr>
        <w:t xml:space="preserve"> 3</w:t>
      </w:r>
      <w:r w:rsidR="00093831" w:rsidRPr="00FD1F8A">
        <w:rPr>
          <w:b/>
        </w:rPr>
        <w:t xml:space="preserve">: </w:t>
      </w:r>
      <w:r w:rsidR="00D2088F">
        <w:t>I</w:t>
      </w:r>
      <w:r>
        <w:t xml:space="preserve">nvestigate </w:t>
      </w:r>
      <w:r w:rsidR="00D2088F">
        <w:t xml:space="preserve">the </w:t>
      </w:r>
      <w:r>
        <w:t xml:space="preserve">need for hardcopy distribution to </w:t>
      </w:r>
      <w:r w:rsidR="00D2088F">
        <w:t xml:space="preserve">homebound members </w:t>
      </w:r>
      <w:r>
        <w:t xml:space="preserve">and those without </w:t>
      </w:r>
      <w:r w:rsidR="00F66911">
        <w:t>e-mail</w:t>
      </w:r>
      <w:r w:rsidR="00D2088F">
        <w:t>.</w:t>
      </w:r>
      <w:r w:rsidR="009019D1">
        <w:t xml:space="preserve"> </w:t>
      </w:r>
    </w:p>
    <w:p w14:paraId="2C0C7F37" w14:textId="5C51EA24" w:rsidR="0099180E" w:rsidRDefault="0099180E" w:rsidP="007E05AF">
      <w:pPr>
        <w:pStyle w:val="ListParagraph"/>
        <w:numPr>
          <w:ilvl w:val="2"/>
          <w:numId w:val="15"/>
        </w:numPr>
        <w:spacing w:after="0"/>
        <w:ind w:left="1080"/>
      </w:pPr>
      <w:r w:rsidRPr="00FD1F8A">
        <w:rPr>
          <w:b/>
        </w:rPr>
        <w:t>Timeline</w:t>
      </w:r>
      <w:r>
        <w:t xml:space="preserve">: </w:t>
      </w:r>
      <w:r w:rsidR="00D2088F">
        <w:t>I</w:t>
      </w:r>
      <w:r>
        <w:t>mmediate</w:t>
      </w:r>
      <w:r w:rsidR="00D2088F">
        <w:t>.</w:t>
      </w:r>
    </w:p>
    <w:p w14:paraId="76792C0E" w14:textId="28694C7D" w:rsidR="0099180E" w:rsidRDefault="0099180E" w:rsidP="007E05AF">
      <w:pPr>
        <w:pStyle w:val="ListParagraph"/>
        <w:numPr>
          <w:ilvl w:val="2"/>
          <w:numId w:val="15"/>
        </w:numPr>
        <w:spacing w:after="0"/>
        <w:ind w:left="1080"/>
      </w:pPr>
      <w:r w:rsidRPr="00FD1F8A">
        <w:rPr>
          <w:b/>
        </w:rPr>
        <w:t>Costs</w:t>
      </w:r>
      <w:r>
        <w:t xml:space="preserve">: </w:t>
      </w:r>
      <w:r w:rsidR="00D2088F">
        <w:t>M</w:t>
      </w:r>
      <w:r>
        <w:t>inimal</w:t>
      </w:r>
      <w:r w:rsidR="00D2088F">
        <w:t>.</w:t>
      </w:r>
    </w:p>
    <w:p w14:paraId="5A845ECB" w14:textId="6F541800" w:rsidR="00D2088F" w:rsidRDefault="00D2088F" w:rsidP="007E05AF">
      <w:pPr>
        <w:pStyle w:val="ListParagraph"/>
        <w:numPr>
          <w:ilvl w:val="2"/>
          <w:numId w:val="15"/>
        </w:numPr>
        <w:spacing w:after="0"/>
        <w:ind w:left="1080"/>
      </w:pPr>
      <w:r>
        <w:rPr>
          <w:b/>
          <w:bCs/>
        </w:rPr>
        <w:t xml:space="preserve">Time: </w:t>
      </w:r>
      <w:r>
        <w:t>Minimal.</w:t>
      </w:r>
    </w:p>
    <w:p w14:paraId="6C21D578" w14:textId="24718860" w:rsidR="00D2088F" w:rsidRDefault="00D2088F" w:rsidP="007E05AF">
      <w:pPr>
        <w:pStyle w:val="ListParagraph"/>
        <w:numPr>
          <w:ilvl w:val="2"/>
          <w:numId w:val="15"/>
        </w:numPr>
        <w:spacing w:after="0"/>
        <w:ind w:left="1080"/>
      </w:pPr>
      <w:r>
        <w:rPr>
          <w:b/>
          <w:bCs/>
        </w:rPr>
        <w:t xml:space="preserve">Updates: </w:t>
      </w:r>
      <w:r>
        <w:t xml:space="preserve">Determined unnecessary since most of the E-News content is </w:t>
      </w:r>
      <w:proofErr w:type="gramStart"/>
      <w:r>
        <w:t>links</w:t>
      </w:r>
      <w:proofErr w:type="gramEnd"/>
      <w:r>
        <w:t xml:space="preserve"> to other things and is thus of minimal value in paper form. </w:t>
      </w:r>
    </w:p>
    <w:p w14:paraId="7965F1F0" w14:textId="7C82D9D9" w:rsidR="00D2088F" w:rsidRPr="00D2088F" w:rsidRDefault="00093831" w:rsidP="00D2088F">
      <w:pPr>
        <w:pStyle w:val="ListParagraph"/>
        <w:numPr>
          <w:ilvl w:val="2"/>
          <w:numId w:val="15"/>
        </w:numPr>
        <w:spacing w:after="0"/>
        <w:ind w:left="1080"/>
        <w:rPr>
          <w:rFonts w:asciiTheme="majorHAnsi" w:eastAsiaTheme="majorEastAsia" w:hAnsiTheme="majorHAnsi" w:cstheme="majorBidi"/>
          <w:b/>
          <w:bCs/>
          <w:color w:val="4F81BD" w:themeColor="accent1"/>
        </w:rPr>
      </w:pPr>
      <w:r w:rsidRPr="00D2088F">
        <w:rPr>
          <w:b/>
        </w:rPr>
        <w:t>Status</w:t>
      </w:r>
      <w:r w:rsidR="00FD1F8A" w:rsidRPr="00FD1F8A">
        <w:t>:</w:t>
      </w:r>
      <w:r w:rsidR="00FD1F8A">
        <w:t xml:space="preserve"> </w:t>
      </w:r>
      <w:r w:rsidR="00D2088F">
        <w:t>Unnecessary and therefore complete.</w:t>
      </w:r>
    </w:p>
    <w:p w14:paraId="3EF9BD1A" w14:textId="77777777" w:rsidR="00D2088F" w:rsidRDefault="00D2088F" w:rsidP="00867B17">
      <w:pPr>
        <w:pStyle w:val="Heading3"/>
      </w:pPr>
    </w:p>
    <w:p w14:paraId="25DE99A1" w14:textId="75FD5AE3" w:rsidR="00867B17" w:rsidRDefault="00867B17" w:rsidP="00867B17">
      <w:pPr>
        <w:pStyle w:val="Heading3"/>
      </w:pPr>
      <w:r>
        <w:t xml:space="preserve">Weekend </w:t>
      </w:r>
      <w:r w:rsidR="00E471CB">
        <w:t>N</w:t>
      </w:r>
      <w:r w:rsidR="00EC6360">
        <w:t xml:space="preserve">arthex </w:t>
      </w:r>
      <w:r>
        <w:t>PowerPoints:</w:t>
      </w:r>
    </w:p>
    <w:p w14:paraId="67B88057" w14:textId="1DA50F45" w:rsidR="00867B17" w:rsidRDefault="00867B17" w:rsidP="007E05AF">
      <w:pPr>
        <w:pStyle w:val="ListParagraph"/>
        <w:numPr>
          <w:ilvl w:val="0"/>
          <w:numId w:val="16"/>
        </w:numPr>
        <w:spacing w:after="0"/>
        <w:ind w:left="360"/>
      </w:pPr>
      <w:r w:rsidRPr="007E05AF">
        <w:rPr>
          <w:b/>
        </w:rPr>
        <w:t>Purpose</w:t>
      </w:r>
      <w:r>
        <w:t xml:space="preserve">: Reinforce three key announcements from the </w:t>
      </w:r>
      <w:r w:rsidR="00F66911">
        <w:t>E-News</w:t>
      </w:r>
      <w:r>
        <w:t xml:space="preserve"> and promote worship and </w:t>
      </w:r>
      <w:r w:rsidR="00E471CB">
        <w:t>Bible</w:t>
      </w:r>
      <w:r>
        <w:t xml:space="preserve"> study opportunities</w:t>
      </w:r>
      <w:r w:rsidR="007079CC">
        <w:t>.</w:t>
      </w:r>
    </w:p>
    <w:p w14:paraId="2C20750E" w14:textId="71F6C9C3" w:rsidR="00867B17" w:rsidRDefault="00867B17" w:rsidP="007E05AF">
      <w:pPr>
        <w:pStyle w:val="ListParagraph"/>
        <w:numPr>
          <w:ilvl w:val="0"/>
          <w:numId w:val="16"/>
        </w:numPr>
        <w:spacing w:after="0"/>
        <w:ind w:left="360"/>
      </w:pPr>
      <w:r w:rsidRPr="007E05AF">
        <w:rPr>
          <w:b/>
        </w:rPr>
        <w:t>Information Included</w:t>
      </w:r>
      <w:r w:rsidR="003B361A">
        <w:t xml:space="preserve">: </w:t>
      </w:r>
      <w:r w:rsidR="00E471CB">
        <w:t>M</w:t>
      </w:r>
      <w:r w:rsidR="003B361A">
        <w:t xml:space="preserve">irrors </w:t>
      </w:r>
      <w:r w:rsidR="00F66911">
        <w:t>E-News</w:t>
      </w:r>
      <w:r w:rsidR="003B361A">
        <w:t xml:space="preserve"> </w:t>
      </w:r>
      <w:r w:rsidR="00E471CB">
        <w:t xml:space="preserve">+ </w:t>
      </w:r>
      <w:r w:rsidR="003B361A">
        <w:t>adds</w:t>
      </w:r>
      <w:r>
        <w:t xml:space="preserve"> worship and </w:t>
      </w:r>
      <w:r w:rsidR="00E471CB">
        <w:t>Bible</w:t>
      </w:r>
      <w:r>
        <w:t xml:space="preserve"> study schedules.</w:t>
      </w:r>
      <w:r w:rsidR="009019D1">
        <w:t xml:space="preserve"> </w:t>
      </w:r>
    </w:p>
    <w:p w14:paraId="74375FB1" w14:textId="4B58E8EB" w:rsidR="00867B17" w:rsidRDefault="00867B17" w:rsidP="007E05AF">
      <w:pPr>
        <w:pStyle w:val="ListParagraph"/>
        <w:numPr>
          <w:ilvl w:val="0"/>
          <w:numId w:val="16"/>
        </w:numPr>
        <w:spacing w:after="0"/>
        <w:ind w:left="360"/>
      </w:pPr>
      <w:r w:rsidRPr="007E05AF">
        <w:rPr>
          <w:b/>
        </w:rPr>
        <w:t>Distribution Method</w:t>
      </w:r>
      <w:r>
        <w:t xml:space="preserve">: On </w:t>
      </w:r>
      <w:r w:rsidR="00E471CB">
        <w:t xml:space="preserve">church sanctuary and narthex monitors </w:t>
      </w:r>
      <w:r>
        <w:t>before and after worship</w:t>
      </w:r>
      <w:r w:rsidR="00E471CB">
        <w:t>.</w:t>
      </w:r>
    </w:p>
    <w:p w14:paraId="0B5EFFB1" w14:textId="67FA7599" w:rsidR="00867B17" w:rsidRDefault="00867B17" w:rsidP="007E05AF">
      <w:pPr>
        <w:pStyle w:val="ListParagraph"/>
        <w:numPr>
          <w:ilvl w:val="0"/>
          <w:numId w:val="16"/>
        </w:numPr>
        <w:spacing w:after="0"/>
        <w:ind w:left="360"/>
      </w:pPr>
      <w:r w:rsidRPr="007E05AF">
        <w:rPr>
          <w:b/>
        </w:rPr>
        <w:t>Administrated by</w:t>
      </w:r>
      <w:r>
        <w:t>: Church Office</w:t>
      </w:r>
      <w:r w:rsidR="00E471CB">
        <w:t>.</w:t>
      </w:r>
    </w:p>
    <w:p w14:paraId="5683DC7A" w14:textId="004C0B20" w:rsidR="00867B17" w:rsidRPr="007E05AF" w:rsidRDefault="00867B17" w:rsidP="007E05AF">
      <w:pPr>
        <w:pStyle w:val="ListParagraph"/>
        <w:numPr>
          <w:ilvl w:val="0"/>
          <w:numId w:val="16"/>
        </w:numPr>
        <w:spacing w:after="0"/>
        <w:ind w:left="360"/>
        <w:rPr>
          <w:b/>
        </w:rPr>
      </w:pPr>
      <w:r w:rsidRPr="007E05AF">
        <w:rPr>
          <w:b/>
        </w:rPr>
        <w:t>Committee Proposal</w:t>
      </w:r>
      <w:r w:rsidR="00263781">
        <w:rPr>
          <w:b/>
        </w:rPr>
        <w:t>s</w:t>
      </w:r>
      <w:r w:rsidRPr="007E05AF">
        <w:rPr>
          <w:b/>
        </w:rPr>
        <w:t>:</w:t>
      </w:r>
    </w:p>
    <w:p w14:paraId="1BAE107C" w14:textId="06D76E3C" w:rsidR="00867B17" w:rsidRPr="001D1D6A" w:rsidRDefault="00867B17" w:rsidP="007E05AF">
      <w:pPr>
        <w:pStyle w:val="ListParagraph"/>
        <w:numPr>
          <w:ilvl w:val="1"/>
          <w:numId w:val="16"/>
        </w:numPr>
        <w:spacing w:after="0"/>
        <w:ind w:left="720"/>
      </w:pPr>
      <w:r w:rsidRPr="007E05AF">
        <w:rPr>
          <w:b/>
        </w:rPr>
        <w:t>Recommendation</w:t>
      </w:r>
      <w:r w:rsidR="00263781">
        <w:rPr>
          <w:b/>
        </w:rPr>
        <w:t xml:space="preserve"> 1</w:t>
      </w:r>
      <w:r>
        <w:t>: Gain greater exposure by projecting on the front screen after service while people are being ushered out.</w:t>
      </w:r>
      <w:r w:rsidR="009019D1">
        <w:t xml:space="preserve"> </w:t>
      </w:r>
    </w:p>
    <w:p w14:paraId="7FBB288E" w14:textId="7EA93C60" w:rsidR="00867B17" w:rsidRDefault="00867B17" w:rsidP="007E05AF">
      <w:pPr>
        <w:pStyle w:val="ListParagraph"/>
        <w:numPr>
          <w:ilvl w:val="2"/>
          <w:numId w:val="16"/>
        </w:numPr>
        <w:spacing w:after="0"/>
        <w:ind w:left="1080"/>
      </w:pPr>
      <w:r w:rsidRPr="007E05AF">
        <w:rPr>
          <w:b/>
        </w:rPr>
        <w:t>Timeline</w:t>
      </w:r>
      <w:r w:rsidRPr="001D1D6A">
        <w:t xml:space="preserve">: </w:t>
      </w:r>
      <w:r w:rsidR="00E471CB">
        <w:t>I</w:t>
      </w:r>
      <w:r w:rsidRPr="001D1D6A">
        <w:t>mmediate</w:t>
      </w:r>
      <w:r w:rsidR="00E471CB">
        <w:t>.</w:t>
      </w:r>
    </w:p>
    <w:p w14:paraId="4A0FC2AD" w14:textId="3D7E227D" w:rsidR="00867B17" w:rsidRDefault="00867B17" w:rsidP="007E05AF">
      <w:pPr>
        <w:pStyle w:val="ListParagraph"/>
        <w:numPr>
          <w:ilvl w:val="2"/>
          <w:numId w:val="16"/>
        </w:numPr>
        <w:spacing w:after="0"/>
        <w:ind w:left="1080"/>
      </w:pPr>
      <w:r w:rsidRPr="007E05AF">
        <w:rPr>
          <w:b/>
        </w:rPr>
        <w:t>Cost</w:t>
      </w:r>
      <w:r>
        <w:t xml:space="preserve">: </w:t>
      </w:r>
      <w:r w:rsidR="00E471CB">
        <w:t>N</w:t>
      </w:r>
      <w:r>
        <w:t xml:space="preserve">one except training </w:t>
      </w:r>
      <w:r w:rsidR="00E471CB">
        <w:t xml:space="preserve">AV </w:t>
      </w:r>
      <w:r>
        <w:t>operators</w:t>
      </w:r>
      <w:r w:rsidR="00E471CB">
        <w:t>.</w:t>
      </w:r>
    </w:p>
    <w:p w14:paraId="59AC40AF" w14:textId="77777777" w:rsidR="007E05AF" w:rsidRDefault="007E05AF" w:rsidP="007E05AF">
      <w:pPr>
        <w:pStyle w:val="ListParagraph"/>
        <w:numPr>
          <w:ilvl w:val="2"/>
          <w:numId w:val="16"/>
        </w:numPr>
        <w:spacing w:after="0"/>
        <w:ind w:left="1080"/>
        <w:rPr>
          <w:b/>
        </w:rPr>
      </w:pPr>
      <w:r w:rsidRPr="007E05AF">
        <w:rPr>
          <w:b/>
        </w:rPr>
        <w:t>Updates</w:t>
      </w:r>
      <w:r>
        <w:rPr>
          <w:b/>
        </w:rPr>
        <w:t>:</w:t>
      </w:r>
    </w:p>
    <w:p w14:paraId="403A719C" w14:textId="20198ED2" w:rsidR="007E05AF" w:rsidRPr="007E05AF" w:rsidRDefault="007E05AF" w:rsidP="007E05AF">
      <w:pPr>
        <w:pStyle w:val="ListParagraph"/>
        <w:numPr>
          <w:ilvl w:val="3"/>
          <w:numId w:val="16"/>
        </w:numPr>
        <w:spacing w:after="0"/>
        <w:ind w:left="1440"/>
        <w:rPr>
          <w:b/>
        </w:rPr>
      </w:pPr>
      <w:r>
        <w:rPr>
          <w:b/>
        </w:rPr>
        <w:t xml:space="preserve">2014: </w:t>
      </w:r>
      <w:r w:rsidR="00E471CB">
        <w:t>T</w:t>
      </w:r>
      <w:r>
        <w:t>his has proven hard to implement and will likely be scrapped for now</w:t>
      </w:r>
      <w:r w:rsidR="00E471CB">
        <w:t>.</w:t>
      </w:r>
    </w:p>
    <w:p w14:paraId="1D254710" w14:textId="09D8740D" w:rsidR="007E05AF" w:rsidRPr="007E05AF" w:rsidRDefault="007E05AF" w:rsidP="007E05AF">
      <w:pPr>
        <w:pStyle w:val="ListParagraph"/>
        <w:numPr>
          <w:ilvl w:val="3"/>
          <w:numId w:val="16"/>
        </w:numPr>
        <w:spacing w:after="0"/>
        <w:ind w:left="1440"/>
        <w:rPr>
          <w:b/>
        </w:rPr>
      </w:pPr>
      <w:r>
        <w:rPr>
          <w:b/>
        </w:rPr>
        <w:t xml:space="preserve">November 2015: </w:t>
      </w:r>
      <w:r w:rsidR="00E471CB">
        <w:t>T</w:t>
      </w:r>
      <w:r>
        <w:t>his will be revisited due to Board of Stewardship request</w:t>
      </w:r>
      <w:r w:rsidR="00E471CB">
        <w:t>.</w:t>
      </w:r>
    </w:p>
    <w:p w14:paraId="3A23FF0A" w14:textId="66F3BBD4" w:rsidR="007E05AF" w:rsidRPr="007E05AF" w:rsidRDefault="007E05AF" w:rsidP="007E05AF">
      <w:pPr>
        <w:pStyle w:val="ListParagraph"/>
        <w:numPr>
          <w:ilvl w:val="3"/>
          <w:numId w:val="16"/>
        </w:numPr>
        <w:spacing w:after="0"/>
        <w:ind w:left="1440"/>
        <w:rPr>
          <w:b/>
        </w:rPr>
      </w:pPr>
      <w:r>
        <w:rPr>
          <w:b/>
        </w:rPr>
        <w:t xml:space="preserve">June 2016: </w:t>
      </w:r>
      <w:r w:rsidR="00E471CB">
        <w:t>T</w:t>
      </w:r>
      <w:r>
        <w:t>he test month of this went very well; the plan is to implement it ongoing</w:t>
      </w:r>
      <w:r w:rsidR="00263781">
        <w:t>.</w:t>
      </w:r>
    </w:p>
    <w:p w14:paraId="11FBEE63" w14:textId="2F799D84" w:rsidR="007E05AF" w:rsidRPr="007E05AF" w:rsidRDefault="007E05AF" w:rsidP="007E05AF">
      <w:pPr>
        <w:pStyle w:val="ListParagraph"/>
        <w:numPr>
          <w:ilvl w:val="3"/>
          <w:numId w:val="16"/>
        </w:numPr>
        <w:spacing w:after="0"/>
        <w:ind w:left="1440"/>
        <w:rPr>
          <w:b/>
        </w:rPr>
      </w:pPr>
      <w:r>
        <w:rPr>
          <w:b/>
        </w:rPr>
        <w:t xml:space="preserve">February 2018: </w:t>
      </w:r>
      <w:r>
        <w:t>instructions are now included on the AV form to ensure announcements are consistently projected from week to week</w:t>
      </w:r>
      <w:r w:rsidR="00263781">
        <w:t>.</w:t>
      </w:r>
    </w:p>
    <w:p w14:paraId="366A9C12" w14:textId="23FCD368" w:rsidR="00263781" w:rsidRPr="00263781" w:rsidRDefault="007E05AF" w:rsidP="00263781">
      <w:pPr>
        <w:pStyle w:val="ListParagraph"/>
        <w:numPr>
          <w:ilvl w:val="3"/>
          <w:numId w:val="16"/>
        </w:numPr>
        <w:spacing w:after="0"/>
        <w:ind w:left="1440"/>
        <w:rPr>
          <w:b/>
        </w:rPr>
      </w:pPr>
      <w:r>
        <w:rPr>
          <w:b/>
        </w:rPr>
        <w:t xml:space="preserve">Summer 2021: </w:t>
      </w:r>
      <w:r w:rsidR="00263781">
        <w:t>W</w:t>
      </w:r>
      <w:r>
        <w:t>ith the turnover due to COVID, AV operators need more regular reminders to project the announcements</w:t>
      </w:r>
      <w:r w:rsidR="00263781">
        <w:t>.</w:t>
      </w:r>
    </w:p>
    <w:p w14:paraId="4FBA3518" w14:textId="3C2BB39A" w:rsidR="00263781" w:rsidRDefault="007E05AF" w:rsidP="00263781">
      <w:pPr>
        <w:pStyle w:val="ListParagraph"/>
        <w:numPr>
          <w:ilvl w:val="2"/>
          <w:numId w:val="16"/>
        </w:numPr>
        <w:spacing w:after="0"/>
        <w:ind w:left="1080"/>
        <w:rPr>
          <w:b/>
        </w:rPr>
      </w:pPr>
      <w:r>
        <w:rPr>
          <w:b/>
        </w:rPr>
        <w:t xml:space="preserve">Status: </w:t>
      </w:r>
      <w:r w:rsidR="00263781">
        <w:t>O</w:t>
      </w:r>
      <w:r>
        <w:t>ngoing, needs reminders</w:t>
      </w:r>
      <w:r w:rsidR="00263781">
        <w:rPr>
          <w:b/>
        </w:rPr>
        <w:t>.</w:t>
      </w:r>
    </w:p>
    <w:p w14:paraId="5CB11F9C" w14:textId="68E26557" w:rsidR="00263781" w:rsidRPr="00263781" w:rsidRDefault="00263781" w:rsidP="00263781">
      <w:pPr>
        <w:pStyle w:val="ListParagraph"/>
        <w:numPr>
          <w:ilvl w:val="1"/>
          <w:numId w:val="16"/>
        </w:numPr>
        <w:spacing w:after="0"/>
        <w:ind w:left="720"/>
        <w:rPr>
          <w:b/>
        </w:rPr>
      </w:pPr>
      <w:r>
        <w:rPr>
          <w:b/>
        </w:rPr>
        <w:t xml:space="preserve">Recommendation 2: </w:t>
      </w:r>
      <w:r>
        <w:rPr>
          <w:bCs/>
        </w:rPr>
        <w:t xml:space="preserve">Periodically include a </w:t>
      </w:r>
      <w:proofErr w:type="gramStart"/>
      <w:r>
        <w:rPr>
          <w:bCs/>
        </w:rPr>
        <w:t>slideshow</w:t>
      </w:r>
      <w:proofErr w:type="gramEnd"/>
      <w:r>
        <w:rPr>
          <w:bCs/>
        </w:rPr>
        <w:t xml:space="preserve"> of new member pictures in the announcement slides.</w:t>
      </w:r>
    </w:p>
    <w:p w14:paraId="500193E5" w14:textId="67AC9D35" w:rsidR="00263781" w:rsidRPr="00263781" w:rsidRDefault="00263781" w:rsidP="00263781">
      <w:pPr>
        <w:pStyle w:val="ListParagraph"/>
        <w:numPr>
          <w:ilvl w:val="2"/>
          <w:numId w:val="16"/>
        </w:numPr>
        <w:spacing w:after="0"/>
        <w:ind w:left="1080"/>
        <w:rPr>
          <w:b/>
        </w:rPr>
      </w:pPr>
      <w:r>
        <w:rPr>
          <w:b/>
        </w:rPr>
        <w:t xml:space="preserve">Timeline: </w:t>
      </w:r>
      <w:r>
        <w:rPr>
          <w:bCs/>
        </w:rPr>
        <w:t>Immediate.</w:t>
      </w:r>
    </w:p>
    <w:p w14:paraId="03E52F3A" w14:textId="68858E47" w:rsidR="00263781" w:rsidRPr="00263781" w:rsidRDefault="00263781" w:rsidP="00263781">
      <w:pPr>
        <w:pStyle w:val="ListParagraph"/>
        <w:numPr>
          <w:ilvl w:val="2"/>
          <w:numId w:val="16"/>
        </w:numPr>
        <w:spacing w:after="0"/>
        <w:ind w:left="1080"/>
        <w:rPr>
          <w:b/>
        </w:rPr>
      </w:pPr>
      <w:r>
        <w:rPr>
          <w:b/>
        </w:rPr>
        <w:t xml:space="preserve">Cost: </w:t>
      </w:r>
      <w:r>
        <w:rPr>
          <w:bCs/>
        </w:rPr>
        <w:t>None.</w:t>
      </w:r>
    </w:p>
    <w:p w14:paraId="114C01B5" w14:textId="78F35F19" w:rsidR="00263781" w:rsidRPr="00263781" w:rsidRDefault="00263781" w:rsidP="00263781">
      <w:pPr>
        <w:pStyle w:val="ListParagraph"/>
        <w:numPr>
          <w:ilvl w:val="2"/>
          <w:numId w:val="16"/>
        </w:numPr>
        <w:spacing w:after="0"/>
        <w:ind w:left="1080"/>
        <w:rPr>
          <w:b/>
        </w:rPr>
      </w:pPr>
      <w:r>
        <w:rPr>
          <w:b/>
        </w:rPr>
        <w:t xml:space="preserve">Time: </w:t>
      </w:r>
      <w:r>
        <w:rPr>
          <w:bCs/>
        </w:rPr>
        <w:t>Minimal for Pastor Schwartz soliciting new member pictures and Kristi making the slideshow.</w:t>
      </w:r>
    </w:p>
    <w:p w14:paraId="6EF11C98" w14:textId="3F598C3D" w:rsidR="00263781" w:rsidRPr="00263781" w:rsidRDefault="00263781" w:rsidP="00263781">
      <w:pPr>
        <w:pStyle w:val="ListParagraph"/>
        <w:numPr>
          <w:ilvl w:val="2"/>
          <w:numId w:val="16"/>
        </w:numPr>
        <w:spacing w:after="0"/>
        <w:ind w:left="1080"/>
        <w:rPr>
          <w:b/>
        </w:rPr>
      </w:pPr>
      <w:r>
        <w:rPr>
          <w:b/>
        </w:rPr>
        <w:t xml:space="preserve">Status: </w:t>
      </w:r>
      <w:r>
        <w:rPr>
          <w:bCs/>
        </w:rPr>
        <w:t>Implemented and complete as of Fall 2024.</w:t>
      </w:r>
    </w:p>
    <w:p w14:paraId="6507CBD7" w14:textId="77777777" w:rsidR="00581E36" w:rsidRDefault="00581E36" w:rsidP="0099180E">
      <w:pPr>
        <w:pStyle w:val="Heading3"/>
      </w:pPr>
    </w:p>
    <w:p w14:paraId="4954E6BF" w14:textId="77777777" w:rsidR="00454F8C" w:rsidRDefault="00454F8C">
      <w:pPr>
        <w:rPr>
          <w:rFonts w:asciiTheme="majorHAnsi" w:eastAsiaTheme="majorEastAsia" w:hAnsiTheme="majorHAnsi" w:cstheme="majorBidi"/>
          <w:b/>
          <w:bCs/>
          <w:color w:val="4F81BD" w:themeColor="accent1"/>
        </w:rPr>
      </w:pPr>
      <w:r>
        <w:br w:type="page"/>
      </w:r>
    </w:p>
    <w:p w14:paraId="7723F31C" w14:textId="4E8B1942" w:rsidR="0099180E" w:rsidRDefault="0099180E" w:rsidP="0099180E">
      <w:pPr>
        <w:pStyle w:val="Heading3"/>
      </w:pPr>
      <w:r>
        <w:lastRenderedPageBreak/>
        <w:t>Crusader Chronicle:</w:t>
      </w:r>
    </w:p>
    <w:p w14:paraId="39326A9D" w14:textId="45C19F4F" w:rsidR="0099180E" w:rsidRDefault="0099180E" w:rsidP="007E05AF">
      <w:pPr>
        <w:pStyle w:val="ListParagraph"/>
        <w:numPr>
          <w:ilvl w:val="0"/>
          <w:numId w:val="17"/>
        </w:numPr>
        <w:spacing w:after="0"/>
        <w:ind w:left="360"/>
      </w:pPr>
      <w:r w:rsidRPr="007E05AF">
        <w:rPr>
          <w:b/>
        </w:rPr>
        <w:t>Purpose</w:t>
      </w:r>
      <w:r>
        <w:t xml:space="preserve">: </w:t>
      </w:r>
      <w:r w:rsidR="00263781">
        <w:t>I</w:t>
      </w:r>
      <w:r>
        <w:t>nform the school families of school news</w:t>
      </w:r>
      <w:r w:rsidR="00263781">
        <w:t>.</w:t>
      </w:r>
    </w:p>
    <w:p w14:paraId="5E30E32C" w14:textId="30098107" w:rsidR="0099180E" w:rsidRDefault="0099180E" w:rsidP="007E05AF">
      <w:pPr>
        <w:pStyle w:val="ListParagraph"/>
        <w:numPr>
          <w:ilvl w:val="0"/>
          <w:numId w:val="17"/>
        </w:numPr>
        <w:spacing w:after="0"/>
        <w:ind w:left="360"/>
      </w:pPr>
      <w:r w:rsidRPr="007E05AF">
        <w:rPr>
          <w:b/>
        </w:rPr>
        <w:t>Information Included</w:t>
      </w:r>
      <w:r>
        <w:t>: School-related news items and updates</w:t>
      </w:r>
      <w:r w:rsidR="00263781">
        <w:t>.</w:t>
      </w:r>
    </w:p>
    <w:p w14:paraId="1487FC88" w14:textId="2D06B1DF" w:rsidR="0099180E" w:rsidRDefault="0099180E" w:rsidP="007E05AF">
      <w:pPr>
        <w:pStyle w:val="ListParagraph"/>
        <w:numPr>
          <w:ilvl w:val="0"/>
          <w:numId w:val="17"/>
        </w:numPr>
        <w:spacing w:after="0"/>
        <w:ind w:left="360"/>
      </w:pPr>
      <w:r w:rsidRPr="007E05AF">
        <w:rPr>
          <w:b/>
        </w:rPr>
        <w:t>Distribution Method</w:t>
      </w:r>
      <w:r>
        <w:t xml:space="preserve">: </w:t>
      </w:r>
      <w:r w:rsidR="00263781">
        <w:t>B</w:t>
      </w:r>
      <w:r>
        <w:t xml:space="preserve">y </w:t>
      </w:r>
      <w:r w:rsidR="00F66911">
        <w:t>e-mail</w:t>
      </w:r>
      <w:r>
        <w:t xml:space="preserve"> on Thursdays</w:t>
      </w:r>
      <w:r w:rsidR="00263781">
        <w:t>.</w:t>
      </w:r>
    </w:p>
    <w:p w14:paraId="3FEFB650" w14:textId="74E276B9" w:rsidR="0099180E" w:rsidRDefault="0099180E" w:rsidP="007E05AF">
      <w:pPr>
        <w:pStyle w:val="ListParagraph"/>
        <w:numPr>
          <w:ilvl w:val="0"/>
          <w:numId w:val="17"/>
        </w:numPr>
        <w:spacing w:after="0"/>
        <w:ind w:left="360"/>
      </w:pPr>
      <w:r w:rsidRPr="007E05AF">
        <w:rPr>
          <w:b/>
        </w:rPr>
        <w:t>Administrated by</w:t>
      </w:r>
      <w:r>
        <w:t>: School Office</w:t>
      </w:r>
      <w:r w:rsidR="00263781">
        <w:t>.</w:t>
      </w:r>
    </w:p>
    <w:p w14:paraId="6A31EAC9" w14:textId="77777777" w:rsidR="0099180E" w:rsidRDefault="0099180E" w:rsidP="007E05AF">
      <w:pPr>
        <w:pStyle w:val="ListParagraph"/>
        <w:numPr>
          <w:ilvl w:val="0"/>
          <w:numId w:val="17"/>
        </w:numPr>
        <w:spacing w:after="0"/>
        <w:ind w:left="360"/>
      </w:pPr>
      <w:r w:rsidRPr="007E05AF">
        <w:rPr>
          <w:b/>
        </w:rPr>
        <w:t>Committee Proposal</w:t>
      </w:r>
      <w:r>
        <w:t>:</w:t>
      </w:r>
    </w:p>
    <w:p w14:paraId="1809050D" w14:textId="1F5EAEA0" w:rsidR="0099180E" w:rsidRPr="001D1D6A" w:rsidRDefault="0099180E" w:rsidP="007E05AF">
      <w:pPr>
        <w:pStyle w:val="ListParagraph"/>
        <w:numPr>
          <w:ilvl w:val="1"/>
          <w:numId w:val="17"/>
        </w:numPr>
        <w:spacing w:after="0"/>
        <w:ind w:left="720"/>
      </w:pPr>
      <w:r w:rsidRPr="007E05AF">
        <w:rPr>
          <w:b/>
        </w:rPr>
        <w:t>Recommendation</w:t>
      </w:r>
      <w:r w:rsidR="00EE1293" w:rsidRPr="007E05AF">
        <w:rPr>
          <w:b/>
        </w:rPr>
        <w:t xml:space="preserve"> 1</w:t>
      </w:r>
      <w:r>
        <w:t xml:space="preserve">: </w:t>
      </w:r>
      <w:r w:rsidR="00263781">
        <w:t>I</w:t>
      </w:r>
      <w:r>
        <w:t xml:space="preserve">n response to congregational request for more information about school for non-school families, link this publication to the </w:t>
      </w:r>
      <w:r w:rsidR="00F66911">
        <w:t>E-News</w:t>
      </w:r>
      <w:r w:rsidR="00263781">
        <w:t>.</w:t>
      </w:r>
    </w:p>
    <w:p w14:paraId="2D138A02" w14:textId="4467D806" w:rsidR="0099180E" w:rsidRPr="001D1D6A" w:rsidRDefault="0099180E" w:rsidP="007E05AF">
      <w:pPr>
        <w:pStyle w:val="ListParagraph"/>
        <w:numPr>
          <w:ilvl w:val="2"/>
          <w:numId w:val="17"/>
        </w:numPr>
        <w:spacing w:after="0"/>
        <w:ind w:left="1080"/>
      </w:pPr>
      <w:r w:rsidRPr="007E05AF">
        <w:rPr>
          <w:b/>
        </w:rPr>
        <w:t>Timeline</w:t>
      </w:r>
      <w:r w:rsidRPr="001D1D6A">
        <w:t xml:space="preserve">: </w:t>
      </w:r>
      <w:r w:rsidR="00263781">
        <w:t>W</w:t>
      </w:r>
      <w:r w:rsidRPr="001D1D6A">
        <w:t>hen school starts</w:t>
      </w:r>
      <w:r w:rsidR="00DB3BA1" w:rsidRPr="001D1D6A">
        <w:t xml:space="preserve"> or shortly thereafter</w:t>
      </w:r>
      <w:r w:rsidR="00263781">
        <w:t>.</w:t>
      </w:r>
    </w:p>
    <w:p w14:paraId="61A230BD" w14:textId="64E496EB" w:rsidR="0099180E" w:rsidRDefault="0099180E" w:rsidP="007E05AF">
      <w:pPr>
        <w:pStyle w:val="ListParagraph"/>
        <w:numPr>
          <w:ilvl w:val="2"/>
          <w:numId w:val="17"/>
        </w:numPr>
        <w:spacing w:after="0"/>
        <w:ind w:left="1080"/>
      </w:pPr>
      <w:r w:rsidRPr="007E05AF">
        <w:rPr>
          <w:b/>
        </w:rPr>
        <w:t>Costs</w:t>
      </w:r>
      <w:r w:rsidRPr="001D1D6A">
        <w:t xml:space="preserve">: </w:t>
      </w:r>
      <w:r w:rsidR="00263781">
        <w:t>M</w:t>
      </w:r>
      <w:r w:rsidRPr="001D1D6A">
        <w:t>inimal office time</w:t>
      </w:r>
      <w:r w:rsidR="00263781">
        <w:t>.</w:t>
      </w:r>
    </w:p>
    <w:p w14:paraId="26349D7A" w14:textId="77777777" w:rsidR="007E05AF" w:rsidRDefault="007E05AF" w:rsidP="007E05AF">
      <w:pPr>
        <w:pStyle w:val="ListParagraph"/>
        <w:numPr>
          <w:ilvl w:val="2"/>
          <w:numId w:val="17"/>
        </w:numPr>
        <w:spacing w:after="0"/>
        <w:ind w:left="1080"/>
      </w:pPr>
      <w:r>
        <w:rPr>
          <w:b/>
        </w:rPr>
        <w:t>Updates</w:t>
      </w:r>
      <w:r w:rsidRPr="007E05AF">
        <w:t>:</w:t>
      </w:r>
    </w:p>
    <w:p w14:paraId="4B8A0A7D" w14:textId="225D0808" w:rsidR="007E05AF" w:rsidRDefault="007E05AF" w:rsidP="007E05AF">
      <w:pPr>
        <w:pStyle w:val="ListParagraph"/>
        <w:numPr>
          <w:ilvl w:val="3"/>
          <w:numId w:val="17"/>
        </w:numPr>
        <w:spacing w:after="0"/>
        <w:ind w:left="1530"/>
      </w:pPr>
      <w:r>
        <w:rPr>
          <w:b/>
        </w:rPr>
        <w:t xml:space="preserve">Fall 2017: </w:t>
      </w:r>
      <w:r w:rsidR="00263781">
        <w:t>T</w:t>
      </w:r>
      <w:r>
        <w:t xml:space="preserve">his has not happened since the Crusader Chronicle is rarely done in time to make the </w:t>
      </w:r>
      <w:r w:rsidR="00F66911">
        <w:t>E-News</w:t>
      </w:r>
      <w:r w:rsidR="00263781">
        <w:t>.</w:t>
      </w:r>
    </w:p>
    <w:p w14:paraId="09C14DF5" w14:textId="4D18FC1B" w:rsidR="007E05AF" w:rsidRDefault="007E05AF" w:rsidP="007E05AF">
      <w:pPr>
        <w:pStyle w:val="ListParagraph"/>
        <w:numPr>
          <w:ilvl w:val="3"/>
          <w:numId w:val="17"/>
        </w:numPr>
        <w:spacing w:after="0"/>
        <w:ind w:left="1530"/>
      </w:pPr>
      <w:r>
        <w:rPr>
          <w:b/>
        </w:rPr>
        <w:t>March 2018:</w:t>
      </w:r>
      <w:r>
        <w:t xml:space="preserve"> </w:t>
      </w:r>
      <w:r w:rsidR="00263781">
        <w:t>R</w:t>
      </w:r>
      <w:r>
        <w:t xml:space="preserve">evisit this? </w:t>
      </w:r>
      <w:r w:rsidR="00263781">
        <w:t>N</w:t>
      </w:r>
      <w:r>
        <w:t xml:space="preserve">ow that the Crusader Chronicle is being posted on the website in a </w:t>
      </w:r>
      <w:proofErr w:type="gramStart"/>
      <w:r>
        <w:t>more timely</w:t>
      </w:r>
      <w:proofErr w:type="gramEnd"/>
      <w:r>
        <w:t xml:space="preserve"> </w:t>
      </w:r>
      <w:proofErr w:type="gramStart"/>
      <w:r>
        <w:t>manner?</w:t>
      </w:r>
      <w:proofErr w:type="gramEnd"/>
    </w:p>
    <w:p w14:paraId="57D85CBC" w14:textId="28DA292F" w:rsidR="007E05AF" w:rsidRDefault="007E05AF" w:rsidP="007E05AF">
      <w:pPr>
        <w:pStyle w:val="ListParagraph"/>
        <w:numPr>
          <w:ilvl w:val="3"/>
          <w:numId w:val="17"/>
        </w:numPr>
        <w:spacing w:after="0"/>
        <w:ind w:left="1530"/>
      </w:pPr>
      <w:r>
        <w:rPr>
          <w:b/>
        </w:rPr>
        <w:t>Fall 2019:</w:t>
      </w:r>
      <w:r>
        <w:t xml:space="preserve"> </w:t>
      </w:r>
      <w:r w:rsidR="00263781">
        <w:t>T</w:t>
      </w:r>
      <w:r>
        <w:t xml:space="preserve">he Crusader Chronicle consistently comes out on Thursday afternoons, while the </w:t>
      </w:r>
      <w:r w:rsidR="00F66911">
        <w:t>E-News</w:t>
      </w:r>
      <w:r>
        <w:t xml:space="preserve"> comes out on Thursday mornings, so it’s not possible to include a</w:t>
      </w:r>
      <w:r w:rsidR="00263781">
        <w:t>n</w:t>
      </w:r>
      <w:r>
        <w:t xml:space="preserve"> up-to-date </w:t>
      </w:r>
      <w:r w:rsidR="00263781">
        <w:t xml:space="preserve">Crusader Chronicle </w:t>
      </w:r>
      <w:r>
        <w:t>link</w:t>
      </w:r>
      <w:r w:rsidR="00263781">
        <w:t xml:space="preserve"> in the E-News.</w:t>
      </w:r>
    </w:p>
    <w:p w14:paraId="226A82FF" w14:textId="654ABF14" w:rsidR="007E05AF" w:rsidRPr="001D1D6A" w:rsidRDefault="007E05AF" w:rsidP="007E05AF">
      <w:pPr>
        <w:pStyle w:val="ListParagraph"/>
        <w:numPr>
          <w:ilvl w:val="2"/>
          <w:numId w:val="17"/>
        </w:numPr>
        <w:spacing w:after="0"/>
        <w:ind w:left="1080"/>
      </w:pPr>
      <w:r>
        <w:rPr>
          <w:b/>
        </w:rPr>
        <w:t xml:space="preserve">Status: </w:t>
      </w:r>
      <w:r w:rsidR="00263781">
        <w:t>Co</w:t>
      </w:r>
      <w:r>
        <w:t>mplete Fall 2019</w:t>
      </w:r>
      <w:r w:rsidR="00263781">
        <w:t>.</w:t>
      </w:r>
    </w:p>
    <w:p w14:paraId="6B303D49" w14:textId="29D94DEB" w:rsidR="00EE1293" w:rsidRPr="001D1D6A" w:rsidRDefault="00EE1293" w:rsidP="007E05AF">
      <w:pPr>
        <w:pStyle w:val="ListParagraph"/>
        <w:numPr>
          <w:ilvl w:val="1"/>
          <w:numId w:val="17"/>
        </w:numPr>
        <w:spacing w:after="0"/>
        <w:ind w:left="720"/>
      </w:pPr>
      <w:r w:rsidRPr="007E05AF">
        <w:rPr>
          <w:b/>
        </w:rPr>
        <w:t>Recommendation 2</w:t>
      </w:r>
      <w:r w:rsidRPr="001D1D6A">
        <w:t xml:space="preserve">: </w:t>
      </w:r>
      <w:r w:rsidR="00263781">
        <w:t>To</w:t>
      </w:r>
      <w:r w:rsidRPr="001D1D6A">
        <w:t xml:space="preserve"> strive for consistency across St. John’s publications, re-format the Crusader Chronicle as a MailChimp publication (</w:t>
      </w:r>
      <w:proofErr w:type="gramStart"/>
      <w:r w:rsidRPr="001D1D6A">
        <w:t>similar to</w:t>
      </w:r>
      <w:proofErr w:type="gramEnd"/>
      <w:r w:rsidRPr="001D1D6A">
        <w:t xml:space="preserve"> the </w:t>
      </w:r>
      <w:r w:rsidR="00F66911">
        <w:t>E-News</w:t>
      </w:r>
      <w:r w:rsidRPr="001D1D6A">
        <w:t>)</w:t>
      </w:r>
      <w:r w:rsidR="00263781">
        <w:t>.</w:t>
      </w:r>
    </w:p>
    <w:p w14:paraId="34AC12C1" w14:textId="12506395" w:rsidR="00EE1293" w:rsidRPr="001D1D6A" w:rsidRDefault="00EE1293" w:rsidP="007E05AF">
      <w:pPr>
        <w:pStyle w:val="ListParagraph"/>
        <w:numPr>
          <w:ilvl w:val="2"/>
          <w:numId w:val="17"/>
        </w:numPr>
        <w:spacing w:after="0"/>
        <w:ind w:left="1170"/>
      </w:pPr>
      <w:r w:rsidRPr="007E05AF">
        <w:rPr>
          <w:b/>
        </w:rPr>
        <w:t>Timeline</w:t>
      </w:r>
      <w:r w:rsidRPr="001D1D6A">
        <w:t>: Spring 2018 with implementation in Fall 2018</w:t>
      </w:r>
      <w:r w:rsidR="00263781">
        <w:t>.</w:t>
      </w:r>
    </w:p>
    <w:p w14:paraId="48584C0E" w14:textId="3D2A01CC" w:rsidR="00EE1293" w:rsidRDefault="00EE1293" w:rsidP="007E05AF">
      <w:pPr>
        <w:pStyle w:val="ListParagraph"/>
        <w:numPr>
          <w:ilvl w:val="2"/>
          <w:numId w:val="17"/>
        </w:numPr>
        <w:spacing w:after="0"/>
        <w:ind w:left="1170"/>
      </w:pPr>
      <w:r w:rsidRPr="007E05AF">
        <w:rPr>
          <w:b/>
        </w:rPr>
        <w:t>Costs</w:t>
      </w:r>
      <w:r w:rsidRPr="001D1D6A">
        <w:t>:</w:t>
      </w:r>
      <w:r w:rsidR="000D52B7" w:rsidRPr="001D1D6A">
        <w:t xml:space="preserve"> </w:t>
      </w:r>
      <w:r w:rsidR="00263781">
        <w:t>V</w:t>
      </w:r>
      <w:r w:rsidR="000D52B7" w:rsidRPr="001D1D6A">
        <w:t>olunteer</w:t>
      </w:r>
      <w:r w:rsidRPr="001D1D6A">
        <w:t xml:space="preserve"> time to develop a MailChimp template and train school office staff on MailChimp</w:t>
      </w:r>
      <w:r w:rsidR="00263781">
        <w:t>.</w:t>
      </w:r>
    </w:p>
    <w:p w14:paraId="7E6A9C09" w14:textId="3876016F" w:rsidR="007E05AF" w:rsidRPr="001D1D6A" w:rsidRDefault="007E05AF" w:rsidP="007E05AF">
      <w:pPr>
        <w:pStyle w:val="ListParagraph"/>
        <w:numPr>
          <w:ilvl w:val="2"/>
          <w:numId w:val="17"/>
        </w:numPr>
        <w:spacing w:after="0"/>
        <w:ind w:left="1170"/>
      </w:pPr>
      <w:r>
        <w:rPr>
          <w:b/>
        </w:rPr>
        <w:t xml:space="preserve">Status: </w:t>
      </w:r>
      <w:r w:rsidR="00263781">
        <w:rPr>
          <w:bCs/>
        </w:rPr>
        <w:t>C</w:t>
      </w:r>
      <w:r>
        <w:t>omplete Fall 2018</w:t>
      </w:r>
      <w:r w:rsidR="00263781">
        <w:t>.</w:t>
      </w:r>
    </w:p>
    <w:p w14:paraId="68F920E5" w14:textId="474EA82F" w:rsidR="00B20213" w:rsidRPr="001D1D6A" w:rsidRDefault="00B20213" w:rsidP="007E05AF">
      <w:pPr>
        <w:pStyle w:val="ListParagraph"/>
        <w:numPr>
          <w:ilvl w:val="1"/>
          <w:numId w:val="17"/>
        </w:numPr>
        <w:spacing w:after="0"/>
        <w:ind w:left="720"/>
      </w:pPr>
      <w:r w:rsidRPr="007E05AF">
        <w:rPr>
          <w:b/>
        </w:rPr>
        <w:t>Recommendation 3</w:t>
      </w:r>
      <w:r w:rsidRPr="001D1D6A">
        <w:t xml:space="preserve">: </w:t>
      </w:r>
      <w:r w:rsidR="00263781">
        <w:t>E</w:t>
      </w:r>
      <w:r w:rsidRPr="001D1D6A">
        <w:t>nsure all school families are entered into Church360 so that an accurate e-mail list can be maintained</w:t>
      </w:r>
      <w:r w:rsidR="00263781">
        <w:t>.</w:t>
      </w:r>
    </w:p>
    <w:p w14:paraId="386FE196" w14:textId="62DB8247" w:rsidR="00B20213" w:rsidRPr="001D1D6A" w:rsidRDefault="00B20213" w:rsidP="007E05AF">
      <w:pPr>
        <w:pStyle w:val="ListParagraph"/>
        <w:numPr>
          <w:ilvl w:val="2"/>
          <w:numId w:val="17"/>
        </w:numPr>
        <w:spacing w:after="0"/>
        <w:ind w:left="1080"/>
      </w:pPr>
      <w:r w:rsidRPr="007E05AF">
        <w:rPr>
          <w:b/>
        </w:rPr>
        <w:t>Timeline</w:t>
      </w:r>
      <w:r w:rsidRPr="001D1D6A">
        <w:t xml:space="preserve">: </w:t>
      </w:r>
      <w:r w:rsidR="00263781">
        <w:t>A</w:t>
      </w:r>
      <w:r w:rsidRPr="001D1D6A">
        <w:t xml:space="preserve">s soon as possible, regularly </w:t>
      </w:r>
      <w:proofErr w:type="gramStart"/>
      <w:r w:rsidRPr="001D1D6A">
        <w:t>updated</w:t>
      </w:r>
      <w:proofErr w:type="gramEnd"/>
      <w:r w:rsidRPr="001D1D6A">
        <w:t xml:space="preserve"> each fall</w:t>
      </w:r>
      <w:r w:rsidR="00263781">
        <w:t>.</w:t>
      </w:r>
    </w:p>
    <w:p w14:paraId="372DFCA7" w14:textId="68F0D9CE" w:rsidR="00B20213" w:rsidRDefault="00B20213" w:rsidP="007E05AF">
      <w:pPr>
        <w:pStyle w:val="ListParagraph"/>
        <w:numPr>
          <w:ilvl w:val="2"/>
          <w:numId w:val="17"/>
        </w:numPr>
        <w:spacing w:after="0"/>
        <w:ind w:left="1080"/>
      </w:pPr>
      <w:r w:rsidRPr="007E05AF">
        <w:rPr>
          <w:b/>
        </w:rPr>
        <w:t>Costs</w:t>
      </w:r>
      <w:r w:rsidRPr="001D1D6A">
        <w:t xml:space="preserve">: </w:t>
      </w:r>
      <w:r w:rsidR="00263781">
        <w:t>Office staff t</w:t>
      </w:r>
      <w:r w:rsidRPr="001D1D6A">
        <w:t>ime to enter any missing information into Church360</w:t>
      </w:r>
      <w:r w:rsidR="00263781">
        <w:t>.</w:t>
      </w:r>
    </w:p>
    <w:p w14:paraId="7A425F3E" w14:textId="77777777" w:rsidR="007E05AF" w:rsidRDefault="007E05AF" w:rsidP="007E05AF">
      <w:pPr>
        <w:pStyle w:val="ListParagraph"/>
        <w:numPr>
          <w:ilvl w:val="2"/>
          <w:numId w:val="17"/>
        </w:numPr>
        <w:spacing w:after="0"/>
        <w:ind w:left="1080"/>
      </w:pPr>
      <w:r>
        <w:rPr>
          <w:b/>
        </w:rPr>
        <w:t>Updates</w:t>
      </w:r>
      <w:r w:rsidRPr="007E05AF">
        <w:t>:</w:t>
      </w:r>
    </w:p>
    <w:p w14:paraId="5F4CBFCA" w14:textId="1BB8956E" w:rsidR="007E05AF" w:rsidRDefault="007E05AF" w:rsidP="007E05AF">
      <w:pPr>
        <w:pStyle w:val="ListParagraph"/>
        <w:numPr>
          <w:ilvl w:val="3"/>
          <w:numId w:val="17"/>
        </w:numPr>
        <w:spacing w:after="0"/>
        <w:ind w:left="1440"/>
      </w:pPr>
      <w:r>
        <w:rPr>
          <w:b/>
        </w:rPr>
        <w:t xml:space="preserve">Fall 2018: </w:t>
      </w:r>
      <w:r w:rsidR="00263781">
        <w:t>T</w:t>
      </w:r>
      <w:r>
        <w:t xml:space="preserve">t has proven difficult to </w:t>
      </w:r>
      <w:r w:rsidR="00EF239C">
        <w:t>have the church or school office consistently enter school family information into Church360</w:t>
      </w:r>
      <w:r w:rsidR="00263781">
        <w:t>.</w:t>
      </w:r>
    </w:p>
    <w:p w14:paraId="1E668260" w14:textId="4E611A56" w:rsidR="00EF239C" w:rsidRDefault="00EF239C" w:rsidP="007E05AF">
      <w:pPr>
        <w:pStyle w:val="ListParagraph"/>
        <w:numPr>
          <w:ilvl w:val="3"/>
          <w:numId w:val="17"/>
        </w:numPr>
        <w:spacing w:after="0"/>
        <w:ind w:left="1440"/>
      </w:pPr>
      <w:r>
        <w:rPr>
          <w:b/>
        </w:rPr>
        <w:t xml:space="preserve">Summer 2021: </w:t>
      </w:r>
      <w:r w:rsidR="00263781">
        <w:t>T</w:t>
      </w:r>
      <w:r>
        <w:t xml:space="preserve">he request has once again been made </w:t>
      </w:r>
      <w:proofErr w:type="gramStart"/>
      <w:r>
        <w:t>of</w:t>
      </w:r>
      <w:proofErr w:type="gramEnd"/>
      <w:r>
        <w:t xml:space="preserve"> the church office to enter information in a timely fashion</w:t>
      </w:r>
      <w:r w:rsidR="00263781">
        <w:t>.</w:t>
      </w:r>
    </w:p>
    <w:p w14:paraId="5DA4561E" w14:textId="0753B930" w:rsidR="00EF239C" w:rsidRDefault="00EF239C" w:rsidP="007E05AF">
      <w:pPr>
        <w:pStyle w:val="ListParagraph"/>
        <w:numPr>
          <w:ilvl w:val="3"/>
          <w:numId w:val="17"/>
        </w:numPr>
        <w:spacing w:after="0"/>
        <w:ind w:left="1440"/>
      </w:pPr>
      <w:r>
        <w:rPr>
          <w:b/>
        </w:rPr>
        <w:t>Fall 2021:</w:t>
      </w:r>
      <w:r>
        <w:t xml:space="preserve"> </w:t>
      </w:r>
      <w:r w:rsidR="00263781">
        <w:t>T</w:t>
      </w:r>
      <w:r>
        <w:t>he church office is still not entering information in a timely fashion; reason unknow</w:t>
      </w:r>
      <w:r w:rsidR="00263781">
        <w:t>n.</w:t>
      </w:r>
    </w:p>
    <w:p w14:paraId="0488B46A" w14:textId="6C6052AC" w:rsidR="00EF239C" w:rsidRDefault="00EF239C" w:rsidP="007E05AF">
      <w:pPr>
        <w:pStyle w:val="ListParagraph"/>
        <w:numPr>
          <w:ilvl w:val="3"/>
          <w:numId w:val="17"/>
        </w:numPr>
        <w:spacing w:after="0"/>
        <w:ind w:left="1440"/>
      </w:pPr>
      <w:r>
        <w:rPr>
          <w:b/>
        </w:rPr>
        <w:t>Fall 2023:</w:t>
      </w:r>
      <w:r>
        <w:t xml:space="preserve"> </w:t>
      </w:r>
      <w:r w:rsidR="00263781">
        <w:t>T</w:t>
      </w:r>
      <w:r>
        <w:t>h</w:t>
      </w:r>
      <w:r w:rsidR="00BC1CF7">
        <w:t>is is finally happening with Jenny</w:t>
      </w:r>
      <w:r>
        <w:t xml:space="preserve"> in the church office</w:t>
      </w:r>
      <w:r w:rsidR="00263781">
        <w:t>.</w:t>
      </w:r>
    </w:p>
    <w:p w14:paraId="0B7DEF1F" w14:textId="49D3CD0E" w:rsidR="00EF239C" w:rsidRPr="001D1D6A" w:rsidRDefault="00EF239C" w:rsidP="00EF239C">
      <w:pPr>
        <w:pStyle w:val="ListParagraph"/>
        <w:numPr>
          <w:ilvl w:val="2"/>
          <w:numId w:val="17"/>
        </w:numPr>
        <w:spacing w:after="0"/>
        <w:ind w:left="1080"/>
      </w:pPr>
      <w:r>
        <w:rPr>
          <w:b/>
        </w:rPr>
        <w:t xml:space="preserve">Status: </w:t>
      </w:r>
      <w:r w:rsidR="00263781" w:rsidRPr="00E567D2">
        <w:rPr>
          <w:bCs/>
        </w:rPr>
        <w:t>C</w:t>
      </w:r>
      <w:r>
        <w:t>omplete Fall 2023</w:t>
      </w:r>
      <w:r w:rsidR="00263781">
        <w:t>.</w:t>
      </w:r>
    </w:p>
    <w:p w14:paraId="619F5912" w14:textId="77777777" w:rsidR="00454F8C" w:rsidRDefault="00454F8C">
      <w:pPr>
        <w:rPr>
          <w:rFonts w:asciiTheme="majorHAnsi" w:eastAsiaTheme="majorEastAsia" w:hAnsiTheme="majorHAnsi" w:cstheme="majorBidi"/>
          <w:b/>
          <w:bCs/>
          <w:color w:val="4F81BD" w:themeColor="accent1"/>
        </w:rPr>
      </w:pPr>
      <w:r>
        <w:br w:type="page"/>
      </w:r>
    </w:p>
    <w:p w14:paraId="566EE596" w14:textId="15B526D4" w:rsidR="00AC4F35" w:rsidRDefault="00AC4F35" w:rsidP="00AC4F35">
      <w:pPr>
        <w:pStyle w:val="Heading3"/>
      </w:pPr>
      <w:r>
        <w:lastRenderedPageBreak/>
        <w:t>Prayer List:</w:t>
      </w:r>
    </w:p>
    <w:p w14:paraId="776A901E" w14:textId="436C258D" w:rsidR="00AC4F35" w:rsidRDefault="00AC4F35" w:rsidP="00862B96">
      <w:pPr>
        <w:pStyle w:val="ListParagraph"/>
        <w:numPr>
          <w:ilvl w:val="0"/>
          <w:numId w:val="18"/>
        </w:numPr>
        <w:spacing w:after="0"/>
        <w:ind w:left="360"/>
      </w:pPr>
      <w:r w:rsidRPr="00862B96">
        <w:rPr>
          <w:b/>
        </w:rPr>
        <w:t>Purpose</w:t>
      </w:r>
      <w:r>
        <w:t xml:space="preserve">: </w:t>
      </w:r>
      <w:r w:rsidR="00E567D2">
        <w:t>I</w:t>
      </w:r>
      <w:r>
        <w:t xml:space="preserve">nform the congregation of opportunities to pray for fellow members in time of need </w:t>
      </w:r>
      <w:r w:rsidR="00DB3BA1">
        <w:t xml:space="preserve">as well as </w:t>
      </w:r>
      <w:r>
        <w:t>the work of God’s kingdom at St. John’s and around the world.</w:t>
      </w:r>
      <w:r w:rsidR="009019D1">
        <w:t xml:space="preserve"> </w:t>
      </w:r>
    </w:p>
    <w:p w14:paraId="4E27CCED" w14:textId="03C25BF4" w:rsidR="00AC4F35" w:rsidRDefault="00AC4F35" w:rsidP="00862B96">
      <w:pPr>
        <w:pStyle w:val="ListParagraph"/>
        <w:numPr>
          <w:ilvl w:val="0"/>
          <w:numId w:val="18"/>
        </w:numPr>
        <w:spacing w:after="0"/>
        <w:ind w:left="360"/>
      </w:pPr>
      <w:r w:rsidRPr="00862B96">
        <w:rPr>
          <w:b/>
        </w:rPr>
        <w:t>Information Included</w:t>
      </w:r>
      <w:r>
        <w:t xml:space="preserve">: </w:t>
      </w:r>
      <w:r w:rsidR="00E567D2">
        <w:t>P</w:t>
      </w:r>
      <w:r>
        <w:t xml:space="preserve">rayer requests, health updates, </w:t>
      </w:r>
      <w:r w:rsidR="00DB3BA1">
        <w:t xml:space="preserve">mission and ministry updates, </w:t>
      </w:r>
      <w:r>
        <w:t>etc.</w:t>
      </w:r>
    </w:p>
    <w:p w14:paraId="67ED8E04" w14:textId="496CA83E" w:rsidR="00AC4F35" w:rsidRDefault="00AC4F35" w:rsidP="00862B96">
      <w:pPr>
        <w:pStyle w:val="ListParagraph"/>
        <w:numPr>
          <w:ilvl w:val="0"/>
          <w:numId w:val="18"/>
        </w:numPr>
        <w:spacing w:after="0"/>
        <w:ind w:left="360"/>
      </w:pPr>
      <w:r w:rsidRPr="00862B96">
        <w:rPr>
          <w:b/>
        </w:rPr>
        <w:t>Distribution Method</w:t>
      </w:r>
      <w:r>
        <w:t xml:space="preserve">: </w:t>
      </w:r>
      <w:r w:rsidR="00E567D2">
        <w:t>B</w:t>
      </w:r>
      <w:r>
        <w:t xml:space="preserve">y </w:t>
      </w:r>
      <w:proofErr w:type="gramStart"/>
      <w:r w:rsidR="00F66911">
        <w:t>e-mail</w:t>
      </w:r>
      <w:proofErr w:type="gramEnd"/>
      <w:r>
        <w:t xml:space="preserve"> Saturday</w:t>
      </w:r>
      <w:r w:rsidR="00E567D2">
        <w:t xml:space="preserve"> and </w:t>
      </w:r>
      <w:r>
        <w:t xml:space="preserve">hard </w:t>
      </w:r>
      <w:proofErr w:type="gramStart"/>
      <w:r>
        <w:t>copy</w:t>
      </w:r>
      <w:proofErr w:type="gramEnd"/>
      <w:r>
        <w:t xml:space="preserve"> Sunday</w:t>
      </w:r>
      <w:r w:rsidR="00862B96">
        <w:t xml:space="preserve"> (now </w:t>
      </w:r>
      <w:r w:rsidR="00E567D2">
        <w:t xml:space="preserve">by e-mail </w:t>
      </w:r>
      <w:r w:rsidR="00862B96">
        <w:t xml:space="preserve">with the </w:t>
      </w:r>
      <w:r w:rsidR="00F66911">
        <w:t>E-News</w:t>
      </w:r>
      <w:r w:rsidR="00862B96">
        <w:t xml:space="preserve"> on Thursday)</w:t>
      </w:r>
      <w:r w:rsidR="00E567D2">
        <w:t>.</w:t>
      </w:r>
    </w:p>
    <w:p w14:paraId="1F6E1B34" w14:textId="5280A5EC" w:rsidR="00AC4F35" w:rsidRDefault="00AC4F35" w:rsidP="00862B96">
      <w:pPr>
        <w:pStyle w:val="ListParagraph"/>
        <w:numPr>
          <w:ilvl w:val="0"/>
          <w:numId w:val="18"/>
        </w:numPr>
        <w:spacing w:after="0"/>
        <w:ind w:left="360"/>
      </w:pPr>
      <w:r w:rsidRPr="00862B96">
        <w:rPr>
          <w:b/>
        </w:rPr>
        <w:t>Administrated by</w:t>
      </w:r>
      <w:r>
        <w:t xml:space="preserve">: Church Office and Pastor </w:t>
      </w:r>
      <w:r w:rsidR="00B9368B">
        <w:t>Schroeder</w:t>
      </w:r>
      <w:r w:rsidR="00504B6D">
        <w:t>.</w:t>
      </w:r>
    </w:p>
    <w:p w14:paraId="5E165502" w14:textId="77777777" w:rsidR="00AC4F35" w:rsidRDefault="00AC4F35" w:rsidP="00862B96">
      <w:pPr>
        <w:pStyle w:val="ListParagraph"/>
        <w:numPr>
          <w:ilvl w:val="0"/>
          <w:numId w:val="18"/>
        </w:numPr>
        <w:spacing w:after="0"/>
        <w:ind w:left="360"/>
      </w:pPr>
      <w:r w:rsidRPr="00862B96">
        <w:rPr>
          <w:b/>
        </w:rPr>
        <w:t>Committee Proposal</w:t>
      </w:r>
      <w:r>
        <w:t>:</w:t>
      </w:r>
    </w:p>
    <w:p w14:paraId="19C813A2" w14:textId="7E16BEE8" w:rsidR="00AC4F35" w:rsidRDefault="00862B96" w:rsidP="00862B96">
      <w:pPr>
        <w:pStyle w:val="ListParagraph"/>
        <w:numPr>
          <w:ilvl w:val="1"/>
          <w:numId w:val="18"/>
        </w:numPr>
        <w:spacing w:after="0"/>
        <w:ind w:left="720"/>
      </w:pPr>
      <w:r>
        <w:rPr>
          <w:b/>
        </w:rPr>
        <w:t>Recommendation</w:t>
      </w:r>
      <w:r w:rsidR="00AC4F35">
        <w:t xml:space="preserve">: In response to congregation survey, investigate sharing on a wider scale by attaching to </w:t>
      </w:r>
      <w:r w:rsidR="00F66911">
        <w:t>E-News</w:t>
      </w:r>
      <w:r w:rsidR="00AC4F35">
        <w:t>.</w:t>
      </w:r>
      <w:r w:rsidR="009019D1">
        <w:t xml:space="preserve"> </w:t>
      </w:r>
    </w:p>
    <w:p w14:paraId="2BA5E287" w14:textId="614C882B" w:rsidR="00AC4F35" w:rsidRDefault="00AC4F35" w:rsidP="00862B96">
      <w:pPr>
        <w:pStyle w:val="ListParagraph"/>
        <w:numPr>
          <w:ilvl w:val="2"/>
          <w:numId w:val="18"/>
        </w:numPr>
        <w:spacing w:after="0"/>
        <w:ind w:left="1080"/>
      </w:pPr>
      <w:r w:rsidRPr="00862B96">
        <w:rPr>
          <w:b/>
        </w:rPr>
        <w:t>Timeline</w:t>
      </w:r>
      <w:r>
        <w:t xml:space="preserve">: </w:t>
      </w:r>
      <w:r w:rsidR="00504B6D">
        <w:t>A</w:t>
      </w:r>
      <w:r>
        <w:t xml:space="preserve">fter </w:t>
      </w:r>
      <w:r w:rsidR="00504B6D">
        <w:t xml:space="preserve">church management system </w:t>
      </w:r>
      <w:r>
        <w:t>update and training</w:t>
      </w:r>
      <w:r w:rsidR="00504B6D">
        <w:t>.</w:t>
      </w:r>
    </w:p>
    <w:p w14:paraId="15F0231F" w14:textId="72B96E55" w:rsidR="00AC4F35" w:rsidRDefault="00AC4F35" w:rsidP="00862B96">
      <w:pPr>
        <w:pStyle w:val="ListParagraph"/>
        <w:numPr>
          <w:ilvl w:val="2"/>
          <w:numId w:val="18"/>
        </w:numPr>
        <w:spacing w:after="0"/>
        <w:ind w:left="1080"/>
      </w:pPr>
      <w:r w:rsidRPr="00862B96">
        <w:rPr>
          <w:b/>
        </w:rPr>
        <w:t>Cost</w:t>
      </w:r>
      <w:r>
        <w:t xml:space="preserve">: </w:t>
      </w:r>
      <w:r w:rsidR="00504B6D">
        <w:t>S</w:t>
      </w:r>
      <w:r>
        <w:t>ome office time</w:t>
      </w:r>
      <w:r w:rsidR="00504B6D">
        <w:t>.</w:t>
      </w:r>
    </w:p>
    <w:p w14:paraId="38801A14" w14:textId="77777777" w:rsidR="00862B96" w:rsidRDefault="00862B96" w:rsidP="00862B96">
      <w:pPr>
        <w:pStyle w:val="ListParagraph"/>
        <w:numPr>
          <w:ilvl w:val="2"/>
          <w:numId w:val="18"/>
        </w:numPr>
        <w:spacing w:after="0"/>
        <w:ind w:left="1080"/>
      </w:pPr>
      <w:r>
        <w:rPr>
          <w:b/>
        </w:rPr>
        <w:t>Updates</w:t>
      </w:r>
      <w:r>
        <w:t>:</w:t>
      </w:r>
    </w:p>
    <w:p w14:paraId="2575457D" w14:textId="6EDAA937" w:rsidR="00862B96" w:rsidRDefault="00862B96" w:rsidP="00862B96">
      <w:pPr>
        <w:pStyle w:val="ListParagraph"/>
        <w:numPr>
          <w:ilvl w:val="3"/>
          <w:numId w:val="18"/>
        </w:numPr>
        <w:spacing w:after="0"/>
        <w:ind w:left="1440"/>
      </w:pPr>
      <w:r>
        <w:rPr>
          <w:b/>
        </w:rPr>
        <w:t xml:space="preserve">Fall 2015: </w:t>
      </w:r>
      <w:r w:rsidR="00504B6D">
        <w:t>T</w:t>
      </w:r>
      <w:r>
        <w:t xml:space="preserve">his has not yet happened for </w:t>
      </w:r>
      <w:proofErr w:type="gramStart"/>
      <w:r>
        <w:t xml:space="preserve">really </w:t>
      </w:r>
      <w:r w:rsidR="00504B6D">
        <w:t>no</w:t>
      </w:r>
      <w:proofErr w:type="gramEnd"/>
      <w:r w:rsidR="00504B6D">
        <w:t xml:space="preserve"> </w:t>
      </w:r>
      <w:r>
        <w:t>good reason</w:t>
      </w:r>
      <w:r w:rsidR="00504B6D">
        <w:t>.</w:t>
      </w:r>
    </w:p>
    <w:p w14:paraId="1EF7862F" w14:textId="240F2651" w:rsidR="00862B96" w:rsidRDefault="00862B96" w:rsidP="00862B96">
      <w:pPr>
        <w:pStyle w:val="ListParagraph"/>
        <w:numPr>
          <w:ilvl w:val="3"/>
          <w:numId w:val="18"/>
        </w:numPr>
        <w:spacing w:after="0"/>
        <w:ind w:left="1440"/>
      </w:pPr>
      <w:r>
        <w:rPr>
          <w:b/>
        </w:rPr>
        <w:t>March 2016:</w:t>
      </w:r>
      <w:r>
        <w:t xml:space="preserve"> </w:t>
      </w:r>
      <w:r w:rsidR="00504B6D">
        <w:t>T</w:t>
      </w:r>
      <w:r>
        <w:t xml:space="preserve">he Prayer List is now being attached to the </w:t>
      </w:r>
      <w:r w:rsidR="00F66911">
        <w:t>E-News</w:t>
      </w:r>
      <w:r w:rsidR="00504B6D">
        <w:t>.</w:t>
      </w:r>
    </w:p>
    <w:p w14:paraId="680A4BEB" w14:textId="00F27FDF" w:rsidR="00581E36" w:rsidRPr="00E567D2" w:rsidRDefault="00862B96" w:rsidP="00E567D2">
      <w:pPr>
        <w:pStyle w:val="ListParagraph"/>
        <w:numPr>
          <w:ilvl w:val="2"/>
          <w:numId w:val="18"/>
        </w:numPr>
        <w:spacing w:after="0"/>
        <w:ind w:left="1080"/>
        <w:rPr>
          <w:rFonts w:asciiTheme="majorHAnsi" w:eastAsiaTheme="majorEastAsia" w:hAnsiTheme="majorHAnsi" w:cstheme="majorBidi"/>
          <w:b/>
          <w:bCs/>
          <w:color w:val="4F81BD" w:themeColor="accent1"/>
        </w:rPr>
      </w:pPr>
      <w:r w:rsidRPr="00E567D2">
        <w:rPr>
          <w:b/>
        </w:rPr>
        <w:t xml:space="preserve">Status: </w:t>
      </w:r>
      <w:r w:rsidR="00504B6D">
        <w:t>C</w:t>
      </w:r>
      <w:r>
        <w:t>omplete March 2016</w:t>
      </w:r>
      <w:r w:rsidR="00504B6D">
        <w:t>.</w:t>
      </w:r>
    </w:p>
    <w:p w14:paraId="5F4ACE40" w14:textId="77777777" w:rsidR="00E567D2" w:rsidRDefault="00E567D2" w:rsidP="00AC4F35">
      <w:pPr>
        <w:pStyle w:val="Heading3"/>
      </w:pPr>
    </w:p>
    <w:p w14:paraId="6E0F6410" w14:textId="09E98974" w:rsidR="00AC4F35" w:rsidRDefault="00AC4F35" w:rsidP="00AC4F35">
      <w:pPr>
        <w:pStyle w:val="Heading3"/>
      </w:pPr>
      <w:r>
        <w:t>Social Media:</w:t>
      </w:r>
    </w:p>
    <w:p w14:paraId="5F7EB704" w14:textId="1831A6CB" w:rsidR="00AC4F35" w:rsidRDefault="00AC4F35" w:rsidP="008D76D5">
      <w:pPr>
        <w:pStyle w:val="ListParagraph"/>
        <w:numPr>
          <w:ilvl w:val="0"/>
          <w:numId w:val="19"/>
        </w:numPr>
        <w:spacing w:after="0"/>
        <w:ind w:left="360"/>
      </w:pPr>
      <w:r w:rsidRPr="008D76D5">
        <w:rPr>
          <w:b/>
        </w:rPr>
        <w:t>Purpose</w:t>
      </w:r>
      <w:r>
        <w:t xml:space="preserve">: Inform members of upcoming church events, share pictures of past church events, </w:t>
      </w:r>
      <w:r w:rsidR="00627905">
        <w:t xml:space="preserve">and share </w:t>
      </w:r>
      <w:r w:rsidR="00E471CB">
        <w:t>Bible</w:t>
      </w:r>
      <w:r w:rsidR="00627905">
        <w:t>-related material for members to share with non-member friends.</w:t>
      </w:r>
      <w:r w:rsidR="009019D1">
        <w:t xml:space="preserve"> </w:t>
      </w:r>
    </w:p>
    <w:p w14:paraId="1B400260" w14:textId="04B4873F" w:rsidR="00AC4F35" w:rsidRDefault="00AC4F35" w:rsidP="008D76D5">
      <w:pPr>
        <w:pStyle w:val="ListParagraph"/>
        <w:numPr>
          <w:ilvl w:val="0"/>
          <w:numId w:val="19"/>
        </w:numPr>
        <w:spacing w:after="0"/>
        <w:ind w:left="360"/>
      </w:pPr>
      <w:r w:rsidRPr="008D76D5">
        <w:rPr>
          <w:b/>
        </w:rPr>
        <w:t>Information Included</w:t>
      </w:r>
      <w:r>
        <w:t>:</w:t>
      </w:r>
      <w:r w:rsidR="00627905">
        <w:t xml:space="preserve"> </w:t>
      </w:r>
      <w:r w:rsidR="00504B6D">
        <w:t>Ch</w:t>
      </w:r>
      <w:r w:rsidR="00627905">
        <w:t>urch and school events, pictures from past events,</w:t>
      </w:r>
      <w:r w:rsidR="00504B6D">
        <w:t xml:space="preserve"> etc.</w:t>
      </w:r>
      <w:r w:rsidR="00627905">
        <w:t xml:space="preserve"> </w:t>
      </w:r>
    </w:p>
    <w:p w14:paraId="01A7E243" w14:textId="1CB53476" w:rsidR="00AC4F35" w:rsidRDefault="00AC4F35" w:rsidP="008D76D5">
      <w:pPr>
        <w:pStyle w:val="ListParagraph"/>
        <w:numPr>
          <w:ilvl w:val="0"/>
          <w:numId w:val="19"/>
        </w:numPr>
        <w:spacing w:after="0"/>
        <w:ind w:left="360"/>
      </w:pPr>
      <w:r w:rsidRPr="008D76D5">
        <w:rPr>
          <w:b/>
        </w:rPr>
        <w:t>Distribution Method</w:t>
      </w:r>
      <w:r>
        <w:t>:</w:t>
      </w:r>
      <w:r w:rsidR="00627905">
        <w:t xml:space="preserve"> Interne</w:t>
      </w:r>
      <w:r w:rsidR="00627905" w:rsidRPr="00D31A35">
        <w:t xml:space="preserve">t, </w:t>
      </w:r>
      <w:r w:rsidR="000D52B7" w:rsidRPr="00D31A35">
        <w:t>daily</w:t>
      </w:r>
      <w:r w:rsidR="00504B6D">
        <w:t>.</w:t>
      </w:r>
    </w:p>
    <w:p w14:paraId="209FDF76" w14:textId="6EAA4BA9" w:rsidR="00AC4F35" w:rsidRDefault="00AC4F35" w:rsidP="008D76D5">
      <w:pPr>
        <w:pStyle w:val="ListParagraph"/>
        <w:numPr>
          <w:ilvl w:val="0"/>
          <w:numId w:val="19"/>
        </w:numPr>
        <w:spacing w:after="0"/>
        <w:ind w:left="360"/>
      </w:pPr>
      <w:r w:rsidRPr="008D76D5">
        <w:rPr>
          <w:b/>
        </w:rPr>
        <w:t>Administrated by</w:t>
      </w:r>
      <w:r>
        <w:t>:</w:t>
      </w:r>
      <w:r w:rsidR="00627905">
        <w:t xml:space="preserve"> </w:t>
      </w:r>
      <w:r w:rsidR="00B9368B">
        <w:t>Kristi</w:t>
      </w:r>
      <w:r w:rsidR="00504B6D">
        <w:t>.</w:t>
      </w:r>
    </w:p>
    <w:p w14:paraId="304C7169" w14:textId="77777777" w:rsidR="00AC4F35" w:rsidRDefault="00AC4F35" w:rsidP="008D76D5">
      <w:pPr>
        <w:pStyle w:val="ListParagraph"/>
        <w:numPr>
          <w:ilvl w:val="0"/>
          <w:numId w:val="19"/>
        </w:numPr>
        <w:spacing w:after="0"/>
        <w:ind w:left="360"/>
      </w:pPr>
      <w:r w:rsidRPr="008D76D5">
        <w:rPr>
          <w:b/>
        </w:rPr>
        <w:t>Committee Proposal</w:t>
      </w:r>
      <w:r>
        <w:t xml:space="preserve">: </w:t>
      </w:r>
    </w:p>
    <w:p w14:paraId="7FA78951" w14:textId="38A41E48" w:rsidR="00AC4F35" w:rsidRDefault="00AC4F35" w:rsidP="008D76D5">
      <w:pPr>
        <w:pStyle w:val="ListParagraph"/>
        <w:numPr>
          <w:ilvl w:val="1"/>
          <w:numId w:val="19"/>
        </w:numPr>
        <w:spacing w:after="0"/>
        <w:ind w:left="720"/>
      </w:pPr>
      <w:r w:rsidRPr="008D76D5">
        <w:rPr>
          <w:b/>
        </w:rPr>
        <w:t>Recommendation</w:t>
      </w:r>
      <w:r w:rsidR="00627905" w:rsidRPr="008D76D5">
        <w:rPr>
          <w:b/>
        </w:rPr>
        <w:t xml:space="preserve"> 1</w:t>
      </w:r>
      <w:r w:rsidR="008D76D5">
        <w:rPr>
          <w:b/>
        </w:rPr>
        <w:t xml:space="preserve">: </w:t>
      </w:r>
      <w:r w:rsidR="00504B6D">
        <w:t>C</w:t>
      </w:r>
      <w:r>
        <w:t xml:space="preserve">hange school family photo use </w:t>
      </w:r>
      <w:r w:rsidR="00DA750C">
        <w:t xml:space="preserve">on Facebook </w:t>
      </w:r>
      <w:r>
        <w:t>policy to “opt out”</w:t>
      </w:r>
      <w:r w:rsidR="00DA750C">
        <w:t xml:space="preserve"> instead of “opt in.”</w:t>
      </w:r>
    </w:p>
    <w:p w14:paraId="594BEB83" w14:textId="612C9240" w:rsidR="00AC4F35" w:rsidRDefault="00AC4F35" w:rsidP="008D76D5">
      <w:pPr>
        <w:pStyle w:val="ListParagraph"/>
        <w:numPr>
          <w:ilvl w:val="2"/>
          <w:numId w:val="19"/>
        </w:numPr>
        <w:spacing w:after="0"/>
        <w:ind w:left="1080"/>
      </w:pPr>
      <w:r w:rsidRPr="008D76D5">
        <w:rPr>
          <w:b/>
        </w:rPr>
        <w:t>Timeline</w:t>
      </w:r>
      <w:r>
        <w:t xml:space="preserve">: </w:t>
      </w:r>
      <w:r w:rsidR="00504B6D">
        <w:t>I</w:t>
      </w:r>
      <w:r>
        <w:t>n process</w:t>
      </w:r>
      <w:r w:rsidR="00DA750C">
        <w:t xml:space="preserve"> with school registration</w:t>
      </w:r>
      <w:r w:rsidR="00504B6D">
        <w:t>.</w:t>
      </w:r>
      <w:r w:rsidR="003B361A">
        <w:t xml:space="preserve"> </w:t>
      </w:r>
    </w:p>
    <w:p w14:paraId="5096E538" w14:textId="5559F501" w:rsidR="00AC4F35" w:rsidRDefault="00AC4F35" w:rsidP="008D76D5">
      <w:pPr>
        <w:pStyle w:val="ListParagraph"/>
        <w:numPr>
          <w:ilvl w:val="2"/>
          <w:numId w:val="19"/>
        </w:numPr>
        <w:spacing w:after="0"/>
        <w:ind w:left="1080"/>
      </w:pPr>
      <w:r w:rsidRPr="008D76D5">
        <w:rPr>
          <w:b/>
        </w:rPr>
        <w:t>Cost</w:t>
      </w:r>
      <w:r>
        <w:t xml:space="preserve">: </w:t>
      </w:r>
      <w:r w:rsidR="00504B6D">
        <w:t>N</w:t>
      </w:r>
      <w:r>
        <w:t>one</w:t>
      </w:r>
      <w:r w:rsidR="00504B6D">
        <w:t>.</w:t>
      </w:r>
    </w:p>
    <w:p w14:paraId="47E46D02" w14:textId="77777777" w:rsidR="008D76D5" w:rsidRDefault="008D76D5" w:rsidP="008D76D5">
      <w:pPr>
        <w:pStyle w:val="ListParagraph"/>
        <w:numPr>
          <w:ilvl w:val="2"/>
          <w:numId w:val="19"/>
        </w:numPr>
        <w:spacing w:after="0"/>
        <w:ind w:left="1080"/>
      </w:pPr>
      <w:r>
        <w:rPr>
          <w:b/>
        </w:rPr>
        <w:t xml:space="preserve">Updates: </w:t>
      </w:r>
    </w:p>
    <w:p w14:paraId="2136D380" w14:textId="31B687DF" w:rsidR="008D76D5" w:rsidRDefault="008D76D5" w:rsidP="008D76D5">
      <w:pPr>
        <w:pStyle w:val="ListParagraph"/>
        <w:numPr>
          <w:ilvl w:val="3"/>
          <w:numId w:val="19"/>
        </w:numPr>
        <w:spacing w:after="0"/>
        <w:ind w:left="1530"/>
      </w:pPr>
      <w:r>
        <w:rPr>
          <w:b/>
        </w:rPr>
        <w:t xml:space="preserve">August 2014: </w:t>
      </w:r>
      <w:r w:rsidR="00504B6D">
        <w:t>T</w:t>
      </w:r>
      <w:r>
        <w:t>his is now included with school registration</w:t>
      </w:r>
      <w:r w:rsidR="00504B6D">
        <w:t>.</w:t>
      </w:r>
    </w:p>
    <w:p w14:paraId="4F5C8CF2" w14:textId="2C062992" w:rsidR="008D76D5" w:rsidRDefault="008D76D5" w:rsidP="008D76D5">
      <w:pPr>
        <w:pStyle w:val="ListParagraph"/>
        <w:numPr>
          <w:ilvl w:val="2"/>
          <w:numId w:val="19"/>
        </w:numPr>
        <w:spacing w:after="0"/>
        <w:ind w:left="1080"/>
      </w:pPr>
      <w:r>
        <w:rPr>
          <w:b/>
        </w:rPr>
        <w:t xml:space="preserve">Status: </w:t>
      </w:r>
      <w:r w:rsidR="00504B6D">
        <w:rPr>
          <w:bCs/>
        </w:rPr>
        <w:t xml:space="preserve">Complete </w:t>
      </w:r>
      <w:r>
        <w:t>August 2014</w:t>
      </w:r>
      <w:r w:rsidR="00504B6D">
        <w:t>.</w:t>
      </w:r>
    </w:p>
    <w:p w14:paraId="752680AF" w14:textId="77777777" w:rsidR="00454F8C" w:rsidRDefault="00454F8C">
      <w:pPr>
        <w:rPr>
          <w:b/>
        </w:rPr>
      </w:pPr>
      <w:r>
        <w:rPr>
          <w:b/>
        </w:rPr>
        <w:br w:type="page"/>
      </w:r>
    </w:p>
    <w:p w14:paraId="5FB6975E" w14:textId="39290160" w:rsidR="00627905" w:rsidRPr="00D31A35" w:rsidRDefault="00627905" w:rsidP="008D76D5">
      <w:pPr>
        <w:pStyle w:val="ListParagraph"/>
        <w:numPr>
          <w:ilvl w:val="1"/>
          <w:numId w:val="19"/>
        </w:numPr>
        <w:spacing w:after="0"/>
        <w:ind w:left="720"/>
      </w:pPr>
      <w:r w:rsidRPr="008D76D5">
        <w:rPr>
          <w:b/>
        </w:rPr>
        <w:lastRenderedPageBreak/>
        <w:t>Recommendation 2</w:t>
      </w:r>
      <w:r>
        <w:t xml:space="preserve">: </w:t>
      </w:r>
      <w:r w:rsidR="00F60352">
        <w:t>H</w:t>
      </w:r>
      <w:r>
        <w:t>ave more photos to share by creating a network of photograp</w:t>
      </w:r>
      <w:r w:rsidRPr="00D31A35">
        <w:t>hers to attend and catalogue church and school events</w:t>
      </w:r>
      <w:r w:rsidR="00F60352">
        <w:t>.</w:t>
      </w:r>
    </w:p>
    <w:p w14:paraId="7AD9D33A" w14:textId="12324171" w:rsidR="00D57ACD" w:rsidRDefault="00627905" w:rsidP="00581E36">
      <w:pPr>
        <w:pStyle w:val="ListParagraph"/>
        <w:numPr>
          <w:ilvl w:val="2"/>
          <w:numId w:val="19"/>
        </w:numPr>
        <w:spacing w:after="0"/>
        <w:ind w:left="1080"/>
      </w:pPr>
      <w:r w:rsidRPr="00D57ACD">
        <w:rPr>
          <w:b/>
        </w:rPr>
        <w:t>Timeline</w:t>
      </w:r>
      <w:r w:rsidRPr="00D31A35">
        <w:t xml:space="preserve">: </w:t>
      </w:r>
      <w:r w:rsidR="00F60352">
        <w:t>I</w:t>
      </w:r>
      <w:r w:rsidRPr="00D31A35">
        <w:t>n process</w:t>
      </w:r>
      <w:r w:rsidR="00F60352">
        <w:t>.</w:t>
      </w:r>
    </w:p>
    <w:p w14:paraId="11894F5C" w14:textId="42FF2CAA" w:rsidR="00627905" w:rsidRDefault="00627905" w:rsidP="00581E36">
      <w:pPr>
        <w:pStyle w:val="ListParagraph"/>
        <w:numPr>
          <w:ilvl w:val="2"/>
          <w:numId w:val="19"/>
        </w:numPr>
        <w:spacing w:after="0"/>
        <w:ind w:left="1080"/>
      </w:pPr>
      <w:r w:rsidRPr="00D57ACD">
        <w:rPr>
          <w:b/>
        </w:rPr>
        <w:t>Cost</w:t>
      </w:r>
      <w:r w:rsidRPr="00D31A35">
        <w:t xml:space="preserve">: </w:t>
      </w:r>
      <w:r w:rsidR="00F60352">
        <w:t>S</w:t>
      </w:r>
      <w:r w:rsidR="000D52B7" w:rsidRPr="00D31A35">
        <w:t xml:space="preserve">ignificant </w:t>
      </w:r>
      <w:r w:rsidRPr="00D31A35">
        <w:t>volunteer time and effort</w:t>
      </w:r>
      <w:r w:rsidR="00F60352">
        <w:t>.</w:t>
      </w:r>
    </w:p>
    <w:p w14:paraId="5BB6367D" w14:textId="77777777" w:rsidR="008D76D5" w:rsidRDefault="008D76D5" w:rsidP="008D76D5">
      <w:pPr>
        <w:pStyle w:val="ListParagraph"/>
        <w:numPr>
          <w:ilvl w:val="2"/>
          <w:numId w:val="19"/>
        </w:numPr>
        <w:spacing w:after="0"/>
        <w:ind w:left="1080"/>
      </w:pPr>
      <w:r>
        <w:rPr>
          <w:b/>
        </w:rPr>
        <w:t>Updates</w:t>
      </w:r>
      <w:r w:rsidRPr="008D76D5">
        <w:t>:</w:t>
      </w:r>
      <w:r>
        <w:t xml:space="preserve"> </w:t>
      </w:r>
    </w:p>
    <w:p w14:paraId="785550D8" w14:textId="7B3FE65A" w:rsidR="008D76D5" w:rsidRDefault="008D76D5" w:rsidP="008D76D5">
      <w:pPr>
        <w:pStyle w:val="ListParagraph"/>
        <w:numPr>
          <w:ilvl w:val="3"/>
          <w:numId w:val="19"/>
        </w:numPr>
        <w:spacing w:after="0"/>
        <w:ind w:left="1440"/>
      </w:pPr>
      <w:r>
        <w:rPr>
          <w:b/>
        </w:rPr>
        <w:t xml:space="preserve">Summer 2015: </w:t>
      </w:r>
      <w:r>
        <w:t>Sophie T. has done excellent work but will be gone at LPS next year</w:t>
      </w:r>
      <w:r w:rsidR="00F60352">
        <w:t>,</w:t>
      </w:r>
      <w:r>
        <w:t xml:space="preserve"> and a new volunteer is needed</w:t>
      </w:r>
      <w:r w:rsidR="00F60352">
        <w:t>.</w:t>
      </w:r>
    </w:p>
    <w:p w14:paraId="7C0B5CD6" w14:textId="5D750EF1" w:rsidR="008D76D5" w:rsidRDefault="008D76D5" w:rsidP="008D76D5">
      <w:pPr>
        <w:pStyle w:val="ListParagraph"/>
        <w:numPr>
          <w:ilvl w:val="3"/>
          <w:numId w:val="19"/>
        </w:numPr>
        <w:spacing w:after="0"/>
        <w:ind w:left="1440"/>
      </w:pPr>
      <w:r>
        <w:rPr>
          <w:b/>
        </w:rPr>
        <w:t>January 2016:</w:t>
      </w:r>
      <w:r>
        <w:t xml:space="preserve"> Kristi has taken over the Facebook page and will attempt to take and solicit photos</w:t>
      </w:r>
      <w:r w:rsidR="00F60352">
        <w:t>.</w:t>
      </w:r>
    </w:p>
    <w:p w14:paraId="5AF56D02" w14:textId="713EFF54" w:rsidR="008D76D5" w:rsidRDefault="008D76D5" w:rsidP="008D76D5">
      <w:pPr>
        <w:pStyle w:val="ListParagraph"/>
        <w:numPr>
          <w:ilvl w:val="3"/>
          <w:numId w:val="19"/>
        </w:numPr>
        <w:spacing w:after="0"/>
        <w:ind w:left="1440"/>
      </w:pPr>
      <w:r>
        <w:rPr>
          <w:b/>
        </w:rPr>
        <w:t>August 2016:</w:t>
      </w:r>
      <w:r>
        <w:t xml:space="preserve"> </w:t>
      </w:r>
      <w:r w:rsidR="00F60352">
        <w:t>A</w:t>
      </w:r>
      <w:r>
        <w:t xml:space="preserve"> more systematic process is needed to solicit photos</w:t>
      </w:r>
      <w:r w:rsidR="00F60352">
        <w:t>.</w:t>
      </w:r>
    </w:p>
    <w:p w14:paraId="1463DBE4" w14:textId="18D61C20" w:rsidR="008D76D5" w:rsidRDefault="008D76D5" w:rsidP="008D76D5">
      <w:pPr>
        <w:pStyle w:val="ListParagraph"/>
        <w:numPr>
          <w:ilvl w:val="3"/>
          <w:numId w:val="19"/>
        </w:numPr>
        <w:spacing w:after="0"/>
        <w:ind w:left="1440"/>
      </w:pPr>
      <w:r>
        <w:rPr>
          <w:b/>
        </w:rPr>
        <w:t>August 2017:</w:t>
      </w:r>
      <w:r>
        <w:t xml:space="preserve"> St. John’s teachers have been contacted asking to share pictures of events happening in their classrooms. Some teachers are better at this than others. Contacts have also been made with some church/school organizations to solicit photos</w:t>
      </w:r>
      <w:r w:rsidR="00F60352">
        <w:t>.</w:t>
      </w:r>
    </w:p>
    <w:p w14:paraId="55F77E76" w14:textId="77777777" w:rsidR="008D76D5" w:rsidRDefault="008D76D5" w:rsidP="008D76D5">
      <w:pPr>
        <w:pStyle w:val="ListParagraph"/>
        <w:numPr>
          <w:ilvl w:val="3"/>
          <w:numId w:val="19"/>
        </w:numPr>
        <w:spacing w:after="0"/>
        <w:ind w:left="1440"/>
      </w:pPr>
      <w:r>
        <w:rPr>
          <w:b/>
        </w:rPr>
        <w:t>January 2018:</w:t>
      </w:r>
      <w:r>
        <w:t xml:space="preserve"> Kristi has been doing this for long enough that some people know to send her photos and sports updates. However, she can only post the information she receives, and therefore there are some church and school sports or events that go unreported (e.g. soccer, wrestling, Pioneers, etc.).  A more systematic process is still needed to solicit church/school news and pictures.</w:t>
      </w:r>
    </w:p>
    <w:p w14:paraId="12BB5D65" w14:textId="6901AC99" w:rsidR="008D76D5" w:rsidRDefault="008D76D5" w:rsidP="008D76D5">
      <w:pPr>
        <w:pStyle w:val="ListParagraph"/>
        <w:numPr>
          <w:ilvl w:val="3"/>
          <w:numId w:val="19"/>
        </w:numPr>
        <w:spacing w:after="0"/>
        <w:ind w:left="1440"/>
      </w:pPr>
      <w:r>
        <w:rPr>
          <w:b/>
        </w:rPr>
        <w:t>March 2018:</w:t>
      </w:r>
      <w:r>
        <w:t xml:space="preserve"> Kristi will make a list of the organizations she needs information from in hopes of getting pictures and information more systematically</w:t>
      </w:r>
      <w:r w:rsidR="00F60352">
        <w:t>.</w:t>
      </w:r>
    </w:p>
    <w:p w14:paraId="03F50C90" w14:textId="55CD61BC" w:rsidR="00581E36" w:rsidRPr="00E567D2" w:rsidRDefault="008D76D5" w:rsidP="00E567D2">
      <w:pPr>
        <w:pStyle w:val="ListParagraph"/>
        <w:numPr>
          <w:ilvl w:val="3"/>
          <w:numId w:val="19"/>
        </w:numPr>
        <w:spacing w:after="0"/>
        <w:ind w:left="1440"/>
        <w:rPr>
          <w:b/>
        </w:rPr>
      </w:pPr>
      <w:r w:rsidRPr="00E567D2">
        <w:rPr>
          <w:b/>
        </w:rPr>
        <w:t>Fall 2018:</w:t>
      </w:r>
      <w:r>
        <w:t xml:space="preserve"> </w:t>
      </w:r>
      <w:r w:rsidR="00F60352">
        <w:t>T</w:t>
      </w:r>
      <w:r>
        <w:t>he list did not work</w:t>
      </w:r>
      <w:r w:rsidR="004602D2">
        <w:t>,</w:t>
      </w:r>
      <w:r>
        <w:t xml:space="preserve"> and information is still coming in from some organizations but not others</w:t>
      </w:r>
      <w:r w:rsidR="00F60352">
        <w:t>.</w:t>
      </w:r>
    </w:p>
    <w:p w14:paraId="6AEF94E0" w14:textId="6B5956B0" w:rsidR="00D57ACD" w:rsidRDefault="00D57ACD" w:rsidP="008D76D5">
      <w:pPr>
        <w:pStyle w:val="ListParagraph"/>
        <w:numPr>
          <w:ilvl w:val="3"/>
          <w:numId w:val="19"/>
        </w:numPr>
        <w:spacing w:after="0"/>
        <w:ind w:left="1440"/>
      </w:pPr>
      <w:r>
        <w:rPr>
          <w:b/>
        </w:rPr>
        <w:t xml:space="preserve">Fall 2019 – present: </w:t>
      </w:r>
      <w:r>
        <w:t xml:space="preserve">Things are better, and more people know to send Kristi pictures (plus Kristi knows who to ask </w:t>
      </w:r>
      <w:proofErr w:type="gramStart"/>
      <w:r>
        <w:t>in order to</w:t>
      </w:r>
      <w:proofErr w:type="gramEnd"/>
      <w:r>
        <w:t xml:space="preserve"> solicit pictures for a particular event). However, some events are still unreported. Because Kristi has enough content for social media, she is content to let the unreported events go (with a special eye towards soliciting pictures when possible)</w:t>
      </w:r>
      <w:r w:rsidR="00F60352">
        <w:t>.</w:t>
      </w:r>
    </w:p>
    <w:p w14:paraId="042F47CB" w14:textId="1EC9EC91" w:rsidR="008D76D5" w:rsidRPr="00D31A35" w:rsidRDefault="00D57ACD" w:rsidP="00D57ACD">
      <w:pPr>
        <w:pStyle w:val="ListParagraph"/>
        <w:numPr>
          <w:ilvl w:val="2"/>
          <w:numId w:val="19"/>
        </w:numPr>
        <w:spacing w:after="0"/>
        <w:ind w:left="1080"/>
      </w:pPr>
      <w:r>
        <w:rPr>
          <w:b/>
        </w:rPr>
        <w:t xml:space="preserve">Status: </w:t>
      </w:r>
      <w:r w:rsidR="00F60352">
        <w:t>Kin</w:t>
      </w:r>
      <w:r>
        <w:t>d of ongoing, kind of complete</w:t>
      </w:r>
      <w:r w:rsidR="00F60352">
        <w:t>.</w:t>
      </w:r>
      <w:r>
        <w:t xml:space="preserve"> </w:t>
      </w:r>
    </w:p>
    <w:p w14:paraId="334A3114" w14:textId="77777777" w:rsidR="00454F8C" w:rsidRDefault="00454F8C">
      <w:pPr>
        <w:rPr>
          <w:b/>
        </w:rPr>
      </w:pPr>
      <w:r>
        <w:rPr>
          <w:b/>
        </w:rPr>
        <w:br w:type="page"/>
      </w:r>
    </w:p>
    <w:p w14:paraId="0BFFC612" w14:textId="6123BE58" w:rsidR="00E25039" w:rsidRPr="00D31A35" w:rsidRDefault="00E25039" w:rsidP="00AD0EFE">
      <w:pPr>
        <w:pStyle w:val="ListParagraph"/>
        <w:numPr>
          <w:ilvl w:val="1"/>
          <w:numId w:val="19"/>
        </w:numPr>
        <w:spacing w:after="0"/>
        <w:ind w:left="720"/>
      </w:pPr>
      <w:r w:rsidRPr="008D76D5">
        <w:rPr>
          <w:b/>
        </w:rPr>
        <w:lastRenderedPageBreak/>
        <w:t>Recommendation 3</w:t>
      </w:r>
      <w:r w:rsidRPr="00D31A35">
        <w:t xml:space="preserve">: </w:t>
      </w:r>
      <w:r w:rsidR="00F60352">
        <w:t>T</w:t>
      </w:r>
      <w:r w:rsidRPr="00D31A35">
        <w:t>urn sermons into a podcast</w:t>
      </w:r>
      <w:r w:rsidR="00F60352">
        <w:t>.</w:t>
      </w:r>
    </w:p>
    <w:p w14:paraId="6E5E4C12" w14:textId="15FFD8FC" w:rsidR="00E25039" w:rsidRPr="00D31A35" w:rsidRDefault="00E25039" w:rsidP="00AD0EFE">
      <w:pPr>
        <w:pStyle w:val="ListParagraph"/>
        <w:numPr>
          <w:ilvl w:val="2"/>
          <w:numId w:val="19"/>
        </w:numPr>
        <w:spacing w:after="0"/>
        <w:ind w:left="1080"/>
      </w:pPr>
      <w:r w:rsidRPr="008D76D5">
        <w:rPr>
          <w:b/>
        </w:rPr>
        <w:t>Timeline</w:t>
      </w:r>
      <w:r w:rsidRPr="00D31A35">
        <w:t xml:space="preserve">: </w:t>
      </w:r>
      <w:r w:rsidR="00F60352">
        <w:t>A</w:t>
      </w:r>
      <w:r w:rsidR="007D57F6" w:rsidRPr="00D31A35">
        <w:t>s volunteers are identified and time allows</w:t>
      </w:r>
      <w:r w:rsidR="00F60352">
        <w:t>.</w:t>
      </w:r>
    </w:p>
    <w:p w14:paraId="32993CD6" w14:textId="49979065" w:rsidR="00E25039" w:rsidRDefault="00E25039" w:rsidP="00AD0EFE">
      <w:pPr>
        <w:pStyle w:val="ListParagraph"/>
        <w:numPr>
          <w:ilvl w:val="2"/>
          <w:numId w:val="19"/>
        </w:numPr>
        <w:spacing w:after="0"/>
        <w:ind w:left="1080"/>
      </w:pPr>
      <w:r w:rsidRPr="008D76D5">
        <w:rPr>
          <w:b/>
        </w:rPr>
        <w:t>Requirements</w:t>
      </w:r>
      <w:r w:rsidRPr="00E25039">
        <w:t>:</w:t>
      </w:r>
      <w:r>
        <w:t xml:space="preserve"> </w:t>
      </w:r>
      <w:r w:rsidR="00F60352">
        <w:t>E</w:t>
      </w:r>
      <w:r>
        <w:t>xplore necessary technology to turn livestream into audio podcast; design buffer music at beginning and end; explore podcast delivery systems and see which one would work for us</w:t>
      </w:r>
      <w:r w:rsidR="00F60352">
        <w:t>.</w:t>
      </w:r>
    </w:p>
    <w:p w14:paraId="3BBF9F9B" w14:textId="60452797" w:rsidR="00E25039" w:rsidRDefault="00E25039" w:rsidP="00AD0EFE">
      <w:pPr>
        <w:pStyle w:val="ListParagraph"/>
        <w:numPr>
          <w:ilvl w:val="2"/>
          <w:numId w:val="19"/>
        </w:numPr>
        <w:spacing w:after="0"/>
        <w:ind w:left="1080"/>
      </w:pPr>
      <w:r w:rsidRPr="008D76D5">
        <w:rPr>
          <w:b/>
        </w:rPr>
        <w:t>Cost</w:t>
      </w:r>
      <w:r>
        <w:t xml:space="preserve">: </w:t>
      </w:r>
      <w:r w:rsidR="00F60352">
        <w:t>P</w:t>
      </w:r>
      <w:r>
        <w:t>otential cost for a podcast delivery system, volunteer time (both initially in development and weekly in formatting and posting the podcast)</w:t>
      </w:r>
      <w:r w:rsidR="00F60352">
        <w:t>.</w:t>
      </w:r>
    </w:p>
    <w:p w14:paraId="415ACA2F" w14:textId="77777777" w:rsidR="00AD0EFE" w:rsidRDefault="00AD0EFE" w:rsidP="00AD0EFE">
      <w:pPr>
        <w:pStyle w:val="ListParagraph"/>
        <w:numPr>
          <w:ilvl w:val="2"/>
          <w:numId w:val="19"/>
        </w:numPr>
        <w:spacing w:after="0"/>
        <w:ind w:left="1080"/>
      </w:pPr>
      <w:r>
        <w:rPr>
          <w:b/>
        </w:rPr>
        <w:t>Updates</w:t>
      </w:r>
      <w:r w:rsidRPr="00AD0EFE">
        <w:t>:</w:t>
      </w:r>
    </w:p>
    <w:p w14:paraId="530B54D9" w14:textId="580CB2F5" w:rsidR="00AD0EFE" w:rsidRDefault="00AD0EFE" w:rsidP="00581E36">
      <w:pPr>
        <w:pStyle w:val="ListParagraph"/>
        <w:numPr>
          <w:ilvl w:val="3"/>
          <w:numId w:val="19"/>
        </w:numPr>
        <w:spacing w:after="0"/>
        <w:ind w:left="1530"/>
      </w:pPr>
      <w:r w:rsidRPr="00AD0EFE">
        <w:rPr>
          <w:b/>
        </w:rPr>
        <w:t xml:space="preserve">Winter 2022: </w:t>
      </w:r>
      <w:r>
        <w:t>Kristi is finally ready to revisit this idea and is listening to a LOT of sermon podcasts to see what ours should sound like</w:t>
      </w:r>
      <w:r w:rsidR="00F60352">
        <w:t>.</w:t>
      </w:r>
    </w:p>
    <w:p w14:paraId="74C2F89F" w14:textId="3D91CCA9" w:rsidR="00AD0EFE" w:rsidRDefault="00AD0EFE" w:rsidP="00581E36">
      <w:pPr>
        <w:pStyle w:val="ListParagraph"/>
        <w:numPr>
          <w:ilvl w:val="3"/>
          <w:numId w:val="19"/>
        </w:numPr>
        <w:spacing w:after="0"/>
        <w:ind w:left="1530"/>
      </w:pPr>
      <w:r>
        <w:rPr>
          <w:b/>
        </w:rPr>
        <w:t>Spring 2022:</w:t>
      </w:r>
      <w:r>
        <w:t xml:space="preserve"> Kristi is meeting with Pastor Tim Walsh to get help on the logistics of producing and distributing the podcast</w:t>
      </w:r>
      <w:r w:rsidR="00F60352">
        <w:t xml:space="preserve"> via Audacity and </w:t>
      </w:r>
      <w:proofErr w:type="spellStart"/>
      <w:r w:rsidR="00F60352">
        <w:t>Buzzsprout</w:t>
      </w:r>
      <w:proofErr w:type="spellEnd"/>
      <w:r w:rsidR="00F60352">
        <w:t>.</w:t>
      </w:r>
    </w:p>
    <w:p w14:paraId="76C8EC43" w14:textId="6DCCDB12" w:rsidR="00AD0EFE" w:rsidRDefault="00AD0EFE" w:rsidP="00581E36">
      <w:pPr>
        <w:pStyle w:val="ListParagraph"/>
        <w:numPr>
          <w:ilvl w:val="3"/>
          <w:numId w:val="19"/>
        </w:numPr>
        <w:spacing w:after="0"/>
        <w:ind w:left="1530"/>
      </w:pPr>
      <w:r>
        <w:rPr>
          <w:b/>
        </w:rPr>
        <w:t>Fall 2022:</w:t>
      </w:r>
      <w:r>
        <w:t xml:space="preserve"> </w:t>
      </w:r>
      <w:r w:rsidR="00F60352">
        <w:t>T</w:t>
      </w:r>
      <w:r>
        <w:t>he podcast officially debuted with the Unity Sunday sermon</w:t>
      </w:r>
      <w:r w:rsidR="00F60352">
        <w:t>.</w:t>
      </w:r>
    </w:p>
    <w:p w14:paraId="151CB3F6" w14:textId="4836D101" w:rsidR="00AD0EFE" w:rsidRDefault="00AD0EFE" w:rsidP="00AD0EFE">
      <w:pPr>
        <w:pStyle w:val="ListParagraph"/>
        <w:numPr>
          <w:ilvl w:val="2"/>
          <w:numId w:val="19"/>
        </w:numPr>
        <w:spacing w:after="0"/>
        <w:ind w:left="1080"/>
      </w:pPr>
      <w:r>
        <w:rPr>
          <w:b/>
        </w:rPr>
        <w:t xml:space="preserve">Status: </w:t>
      </w:r>
      <w:r w:rsidR="00F60352">
        <w:t>C</w:t>
      </w:r>
      <w:r>
        <w:t>omplete Fall 2022</w:t>
      </w:r>
      <w:r w:rsidR="00F60352">
        <w:t>.</w:t>
      </w:r>
    </w:p>
    <w:p w14:paraId="2C825A00" w14:textId="71AD7E07" w:rsidR="00A36DC7" w:rsidRDefault="00A36DC7" w:rsidP="006D7B5F">
      <w:pPr>
        <w:pStyle w:val="ListParagraph"/>
        <w:numPr>
          <w:ilvl w:val="1"/>
          <w:numId w:val="19"/>
        </w:numPr>
        <w:spacing w:after="0"/>
        <w:ind w:left="720"/>
      </w:pPr>
      <w:r w:rsidRPr="008D76D5">
        <w:rPr>
          <w:b/>
        </w:rPr>
        <w:t>Recommendation 4</w:t>
      </w:r>
      <w:r>
        <w:t xml:space="preserve">: </w:t>
      </w:r>
      <w:r w:rsidR="00F60352">
        <w:t>E</w:t>
      </w:r>
      <w:r>
        <w:t xml:space="preserve">xplore additional social media platforms, </w:t>
      </w:r>
      <w:r w:rsidR="00F60352">
        <w:t xml:space="preserve">especially </w:t>
      </w:r>
      <w:r>
        <w:t>Instagram</w:t>
      </w:r>
      <w:r w:rsidR="00F60352">
        <w:t>.</w:t>
      </w:r>
    </w:p>
    <w:p w14:paraId="1FC36BEC" w14:textId="03653B93" w:rsidR="00A36DC7" w:rsidRDefault="00A36DC7" w:rsidP="006D7B5F">
      <w:pPr>
        <w:pStyle w:val="ListParagraph"/>
        <w:numPr>
          <w:ilvl w:val="2"/>
          <w:numId w:val="19"/>
        </w:numPr>
        <w:spacing w:after="0"/>
        <w:ind w:left="1080"/>
      </w:pPr>
      <w:r w:rsidRPr="008D76D5">
        <w:rPr>
          <w:b/>
        </w:rPr>
        <w:t>Timeline</w:t>
      </w:r>
      <w:r>
        <w:t xml:space="preserve">: </w:t>
      </w:r>
      <w:r w:rsidR="00F60352">
        <w:t>A</w:t>
      </w:r>
      <w:r>
        <w:t>s volunteers are identified and time allows</w:t>
      </w:r>
      <w:r w:rsidR="00F60352">
        <w:t>.</w:t>
      </w:r>
    </w:p>
    <w:p w14:paraId="270FFFDF" w14:textId="7F3B34C4" w:rsidR="00A36DC7" w:rsidRDefault="00A36DC7" w:rsidP="006D7B5F">
      <w:pPr>
        <w:pStyle w:val="ListParagraph"/>
        <w:numPr>
          <w:ilvl w:val="2"/>
          <w:numId w:val="19"/>
        </w:numPr>
        <w:spacing w:after="0"/>
        <w:ind w:left="1080"/>
      </w:pPr>
      <w:r w:rsidRPr="008D76D5">
        <w:rPr>
          <w:b/>
        </w:rPr>
        <w:t>Requirements</w:t>
      </w:r>
      <w:r w:rsidRPr="00E25039">
        <w:t>:</w:t>
      </w:r>
      <w:r>
        <w:t xml:space="preserve"> </w:t>
      </w:r>
      <w:r w:rsidR="004602D2">
        <w:t>E</w:t>
      </w:r>
      <w:r>
        <w:t>xplore social media auto posting services to streamline posting to multiple social media platforms (e</w:t>
      </w:r>
      <w:r w:rsidR="004602D2">
        <w:t>.</w:t>
      </w:r>
      <w:r>
        <w:t>g</w:t>
      </w:r>
      <w:r w:rsidR="004602D2">
        <w:t>.,</w:t>
      </w:r>
      <w:r>
        <w:t xml:space="preserve"> Buffer or others)</w:t>
      </w:r>
      <w:r w:rsidR="004602D2">
        <w:t>.</w:t>
      </w:r>
    </w:p>
    <w:p w14:paraId="2BD7DE43" w14:textId="5F2B522F" w:rsidR="00A36DC7" w:rsidRDefault="00A36DC7" w:rsidP="006D7B5F">
      <w:pPr>
        <w:pStyle w:val="ListParagraph"/>
        <w:numPr>
          <w:ilvl w:val="2"/>
          <w:numId w:val="19"/>
        </w:numPr>
        <w:spacing w:after="0"/>
        <w:ind w:left="1080"/>
      </w:pPr>
      <w:r w:rsidRPr="008D76D5">
        <w:rPr>
          <w:b/>
        </w:rPr>
        <w:t>Cost</w:t>
      </w:r>
      <w:r>
        <w:t xml:space="preserve">: </w:t>
      </w:r>
      <w:r w:rsidR="004602D2">
        <w:t>V</w:t>
      </w:r>
      <w:r>
        <w:t>olunteer time</w:t>
      </w:r>
      <w:r w:rsidR="004602D2">
        <w:t>.</w:t>
      </w:r>
    </w:p>
    <w:p w14:paraId="1376786D" w14:textId="77777777" w:rsidR="009F5C13" w:rsidRDefault="009F5C13" w:rsidP="006D7B5F">
      <w:pPr>
        <w:pStyle w:val="ListParagraph"/>
        <w:numPr>
          <w:ilvl w:val="2"/>
          <w:numId w:val="19"/>
        </w:numPr>
        <w:spacing w:after="0"/>
        <w:ind w:left="1080"/>
      </w:pPr>
      <w:r>
        <w:rPr>
          <w:b/>
        </w:rPr>
        <w:t>Updates</w:t>
      </w:r>
      <w:r w:rsidRPr="009F5C13">
        <w:t>:</w:t>
      </w:r>
    </w:p>
    <w:p w14:paraId="42F69708" w14:textId="68450F8D" w:rsidR="009F5C13" w:rsidRDefault="009F5C13" w:rsidP="006D7B5F">
      <w:pPr>
        <w:pStyle w:val="ListParagraph"/>
        <w:numPr>
          <w:ilvl w:val="3"/>
          <w:numId w:val="19"/>
        </w:numPr>
        <w:spacing w:after="0"/>
        <w:ind w:left="1440"/>
      </w:pPr>
      <w:r>
        <w:rPr>
          <w:b/>
        </w:rPr>
        <w:t xml:space="preserve">Fall 2020: </w:t>
      </w:r>
      <w:r w:rsidR="004602D2">
        <w:t>T</w:t>
      </w:r>
      <w:r>
        <w:t xml:space="preserve">his has not happened yet for </w:t>
      </w:r>
      <w:proofErr w:type="gramStart"/>
      <w:r>
        <w:t>really no</w:t>
      </w:r>
      <w:proofErr w:type="gramEnd"/>
      <w:r>
        <w:t xml:space="preserve"> good reason (other than Kristi </w:t>
      </w:r>
      <w:proofErr w:type="gramStart"/>
      <w:r>
        <w:t>is scared of</w:t>
      </w:r>
      <w:proofErr w:type="gramEnd"/>
      <w:r>
        <w:t xml:space="preserve"> Instagram)</w:t>
      </w:r>
      <w:r w:rsidR="004602D2">
        <w:t>.</w:t>
      </w:r>
    </w:p>
    <w:p w14:paraId="090CF8E8" w14:textId="3C7289B6" w:rsidR="009F5C13" w:rsidRDefault="009F5C13" w:rsidP="006D7B5F">
      <w:pPr>
        <w:pStyle w:val="ListParagraph"/>
        <w:numPr>
          <w:ilvl w:val="3"/>
          <w:numId w:val="19"/>
        </w:numPr>
        <w:spacing w:after="0"/>
        <w:ind w:left="1440"/>
      </w:pPr>
      <w:r>
        <w:rPr>
          <w:b/>
        </w:rPr>
        <w:t>Fall 2022:</w:t>
      </w:r>
      <w:r>
        <w:t xml:space="preserve"> Kristi is using Meta Business Suite to dip her toe into Instagram</w:t>
      </w:r>
      <w:r w:rsidR="004602D2">
        <w:t>.</w:t>
      </w:r>
    </w:p>
    <w:p w14:paraId="51B59E71" w14:textId="22957CBC" w:rsidR="009F5C13" w:rsidRDefault="009F5C13" w:rsidP="006D7B5F">
      <w:pPr>
        <w:pStyle w:val="ListParagraph"/>
        <w:numPr>
          <w:ilvl w:val="3"/>
          <w:numId w:val="19"/>
        </w:numPr>
        <w:spacing w:after="0"/>
        <w:ind w:left="1440"/>
      </w:pPr>
      <w:r>
        <w:rPr>
          <w:b/>
        </w:rPr>
        <w:t>Spring 2023:</w:t>
      </w:r>
      <w:r>
        <w:t xml:space="preserve"> </w:t>
      </w:r>
      <w:r w:rsidR="004602D2">
        <w:t>C</w:t>
      </w:r>
      <w:r>
        <w:t xml:space="preserve">ross-posting on Instagram is going </w:t>
      </w:r>
      <w:proofErr w:type="gramStart"/>
      <w:r>
        <w:t>well</w:t>
      </w:r>
      <w:proofErr w:type="gramEnd"/>
      <w:r w:rsidR="00D47FC9">
        <w:t xml:space="preserve"> and the church/school profile is picking up followers</w:t>
      </w:r>
      <w:r w:rsidR="004602D2">
        <w:t>.</w:t>
      </w:r>
    </w:p>
    <w:p w14:paraId="3F8C3DCD" w14:textId="63A5C0CD" w:rsidR="009F5C13" w:rsidRDefault="009F5C13" w:rsidP="006D7B5F">
      <w:pPr>
        <w:pStyle w:val="ListParagraph"/>
        <w:numPr>
          <w:ilvl w:val="2"/>
          <w:numId w:val="19"/>
        </w:numPr>
        <w:spacing w:after="0"/>
        <w:ind w:left="1080"/>
      </w:pPr>
      <w:r>
        <w:rPr>
          <w:b/>
        </w:rPr>
        <w:t xml:space="preserve">Status: </w:t>
      </w:r>
      <w:r w:rsidR="004602D2">
        <w:t>C</w:t>
      </w:r>
      <w:r>
        <w:t>omplete Spring 2023</w:t>
      </w:r>
      <w:r w:rsidR="004602D2">
        <w:t>.</w:t>
      </w:r>
    </w:p>
    <w:p w14:paraId="613770DB" w14:textId="77777777" w:rsidR="00454F8C" w:rsidRDefault="00454F8C">
      <w:pPr>
        <w:rPr>
          <w:b/>
        </w:rPr>
      </w:pPr>
      <w:r>
        <w:rPr>
          <w:b/>
        </w:rPr>
        <w:br w:type="page"/>
      </w:r>
    </w:p>
    <w:p w14:paraId="7ECA9E67" w14:textId="40499073" w:rsidR="00AE2438" w:rsidRDefault="00AE2438" w:rsidP="006D7B5F">
      <w:pPr>
        <w:pStyle w:val="ListParagraph"/>
        <w:numPr>
          <w:ilvl w:val="1"/>
          <w:numId w:val="19"/>
        </w:numPr>
        <w:spacing w:after="0"/>
        <w:ind w:left="720"/>
      </w:pPr>
      <w:r w:rsidRPr="008D76D5">
        <w:rPr>
          <w:b/>
        </w:rPr>
        <w:lastRenderedPageBreak/>
        <w:t>Recommendation 5</w:t>
      </w:r>
      <w:r>
        <w:t xml:space="preserve">: </w:t>
      </w:r>
      <w:r w:rsidR="004602D2">
        <w:t>Us</w:t>
      </w:r>
      <w:r>
        <w:t xml:space="preserve">e the Facebook </w:t>
      </w:r>
      <w:r w:rsidR="004602D2">
        <w:t>“E</w:t>
      </w:r>
      <w:r>
        <w:t>vents</w:t>
      </w:r>
      <w:r w:rsidR="004602D2">
        <w:t>”</w:t>
      </w:r>
      <w:r>
        <w:t xml:space="preserve"> feature </w:t>
      </w:r>
      <w:r w:rsidR="004602D2">
        <w:t xml:space="preserve">to </w:t>
      </w:r>
      <w:r>
        <w:t>more intentionally to promote events at church and school</w:t>
      </w:r>
      <w:r w:rsidR="004602D2">
        <w:t>.</w:t>
      </w:r>
    </w:p>
    <w:p w14:paraId="3E2BD446" w14:textId="1F6D8224" w:rsidR="00AE2438" w:rsidRDefault="00AE2438" w:rsidP="006D7B5F">
      <w:pPr>
        <w:pStyle w:val="ListParagraph"/>
        <w:numPr>
          <w:ilvl w:val="2"/>
          <w:numId w:val="19"/>
        </w:numPr>
        <w:spacing w:after="0"/>
        <w:ind w:left="1080"/>
      </w:pPr>
      <w:r w:rsidRPr="008D76D5">
        <w:rPr>
          <w:b/>
        </w:rPr>
        <w:t>Timeline</w:t>
      </w:r>
      <w:r>
        <w:t xml:space="preserve">: </w:t>
      </w:r>
      <w:r w:rsidR="004602D2">
        <w:t>I</w:t>
      </w:r>
      <w:r>
        <w:t>mmediate</w:t>
      </w:r>
      <w:r w:rsidR="004602D2">
        <w:t>.</w:t>
      </w:r>
    </w:p>
    <w:p w14:paraId="327B48D6" w14:textId="636BC49F" w:rsidR="00AE2438" w:rsidRDefault="00AE2438" w:rsidP="006D7B5F">
      <w:pPr>
        <w:pStyle w:val="ListParagraph"/>
        <w:numPr>
          <w:ilvl w:val="2"/>
          <w:numId w:val="19"/>
        </w:numPr>
        <w:spacing w:after="0"/>
        <w:ind w:left="1080"/>
      </w:pPr>
      <w:r w:rsidRPr="008D76D5">
        <w:rPr>
          <w:b/>
        </w:rPr>
        <w:t>Requirements</w:t>
      </w:r>
      <w:r w:rsidRPr="00AE2438">
        <w:t>:</w:t>
      </w:r>
      <w:r>
        <w:t xml:space="preserve"> </w:t>
      </w:r>
      <w:r w:rsidR="004602D2">
        <w:t>U</w:t>
      </w:r>
      <w:r>
        <w:t>se Facebook for events that occur less than quarterly at church and school;</w:t>
      </w:r>
      <w:r w:rsidR="00227DAB">
        <w:t xml:space="preserve"> create Facebook events for specific worship services (Christmas, Easter, Mother’s Day, Unity Sunday, Confirmation, Graduation, Thanksgiving, special Christmas concert);</w:t>
      </w:r>
      <w:r>
        <w:t xml:space="preserve"> coordinate with CES and church to determine which events at church and school should be made into Facebook events</w:t>
      </w:r>
      <w:r w:rsidR="004602D2">
        <w:t>.</w:t>
      </w:r>
    </w:p>
    <w:p w14:paraId="3EA6178E" w14:textId="44804CFE" w:rsidR="00AE2438" w:rsidRDefault="00AE2438" w:rsidP="006D7B5F">
      <w:pPr>
        <w:pStyle w:val="ListParagraph"/>
        <w:numPr>
          <w:ilvl w:val="2"/>
          <w:numId w:val="19"/>
        </w:numPr>
        <w:spacing w:after="0"/>
        <w:ind w:left="1080"/>
      </w:pPr>
      <w:r w:rsidRPr="008D76D5">
        <w:rPr>
          <w:b/>
        </w:rPr>
        <w:t>Cost</w:t>
      </w:r>
      <w:r>
        <w:t xml:space="preserve">: </w:t>
      </w:r>
      <w:r w:rsidR="004602D2">
        <w:t>V</w:t>
      </w:r>
      <w:r>
        <w:t>olunteer time</w:t>
      </w:r>
      <w:r w:rsidR="004602D2">
        <w:t>.</w:t>
      </w:r>
    </w:p>
    <w:p w14:paraId="04E265F3" w14:textId="77777777" w:rsidR="006D7B5F" w:rsidRPr="006D7B5F" w:rsidRDefault="006D7B5F" w:rsidP="006D7B5F">
      <w:pPr>
        <w:pStyle w:val="ListParagraph"/>
        <w:numPr>
          <w:ilvl w:val="2"/>
          <w:numId w:val="19"/>
        </w:numPr>
        <w:spacing w:after="0"/>
        <w:ind w:left="1080"/>
      </w:pPr>
      <w:r>
        <w:rPr>
          <w:b/>
        </w:rPr>
        <w:t>Updates</w:t>
      </w:r>
      <w:r w:rsidRPr="006D7B5F">
        <w:t>:</w:t>
      </w:r>
      <w:r>
        <w:t xml:space="preserve"> </w:t>
      </w:r>
    </w:p>
    <w:p w14:paraId="7C6DDA10" w14:textId="7EEA01F6" w:rsidR="006D7B5F" w:rsidRDefault="006D7B5F" w:rsidP="006D7B5F">
      <w:pPr>
        <w:pStyle w:val="ListParagraph"/>
        <w:numPr>
          <w:ilvl w:val="3"/>
          <w:numId w:val="19"/>
        </w:numPr>
        <w:spacing w:after="0"/>
        <w:ind w:left="1440"/>
      </w:pPr>
      <w:r>
        <w:rPr>
          <w:b/>
        </w:rPr>
        <w:t xml:space="preserve">Spring/Summer 2020: </w:t>
      </w:r>
      <w:r w:rsidR="004602D2">
        <w:rPr>
          <w:bCs/>
        </w:rPr>
        <w:t>T</w:t>
      </w:r>
      <w:r>
        <w:t xml:space="preserve">his is working </w:t>
      </w:r>
      <w:proofErr w:type="gramStart"/>
      <w:r>
        <w:t>really well</w:t>
      </w:r>
      <w:proofErr w:type="gramEnd"/>
      <w:r>
        <w:t xml:space="preserve"> for virtual worship services during the COVID shutdown</w:t>
      </w:r>
      <w:r w:rsidR="004602D2">
        <w:t>.</w:t>
      </w:r>
    </w:p>
    <w:p w14:paraId="1D53A042" w14:textId="77777777" w:rsidR="006D7B5F" w:rsidRDefault="006D7B5F" w:rsidP="006D7B5F">
      <w:pPr>
        <w:pStyle w:val="ListParagraph"/>
        <w:numPr>
          <w:ilvl w:val="3"/>
          <w:numId w:val="19"/>
        </w:numPr>
        <w:spacing w:after="0"/>
        <w:ind w:left="1440"/>
      </w:pPr>
      <w:r>
        <w:rPr>
          <w:b/>
        </w:rPr>
        <w:t>Fall 2022:</w:t>
      </w:r>
      <w:r>
        <w:t xml:space="preserve"> Kristi kind of forgot about creating events on Facebook and will try to do better moving forward</w:t>
      </w:r>
      <w:r w:rsidR="009500A8">
        <w:t>, especially for school events like dine-out nights, Fall Festival, etc.</w:t>
      </w:r>
    </w:p>
    <w:p w14:paraId="2C37D4FA" w14:textId="6EB1B829" w:rsidR="006D7B5F" w:rsidRDefault="006D7B5F" w:rsidP="006D7B5F">
      <w:pPr>
        <w:pStyle w:val="ListParagraph"/>
        <w:numPr>
          <w:ilvl w:val="2"/>
          <w:numId w:val="19"/>
        </w:numPr>
        <w:spacing w:after="0"/>
        <w:ind w:left="1080"/>
      </w:pPr>
      <w:r>
        <w:rPr>
          <w:b/>
        </w:rPr>
        <w:t xml:space="preserve">Status: </w:t>
      </w:r>
      <w:r w:rsidR="004602D2">
        <w:t>O</w:t>
      </w:r>
      <w:r>
        <w:t>ngoing</w:t>
      </w:r>
      <w:r w:rsidR="004602D2">
        <w:t>.</w:t>
      </w:r>
    </w:p>
    <w:p w14:paraId="0BEF33E0" w14:textId="63BE0CE0" w:rsidR="00124657" w:rsidRDefault="00124657" w:rsidP="009F2751">
      <w:pPr>
        <w:pStyle w:val="ListParagraph"/>
        <w:numPr>
          <w:ilvl w:val="1"/>
          <w:numId w:val="19"/>
        </w:numPr>
        <w:spacing w:after="0"/>
        <w:ind w:left="720"/>
      </w:pPr>
      <w:r w:rsidRPr="008D76D5">
        <w:rPr>
          <w:b/>
        </w:rPr>
        <w:t>Recommendation</w:t>
      </w:r>
      <w:r w:rsidR="00AE2438" w:rsidRPr="008D76D5">
        <w:rPr>
          <w:b/>
        </w:rPr>
        <w:t xml:space="preserve"> 6</w:t>
      </w:r>
      <w:r>
        <w:t xml:space="preserve">: </w:t>
      </w:r>
      <w:r w:rsidR="004602D2">
        <w:t>E</w:t>
      </w:r>
      <w:r>
        <w:t>xplore more interactive posts on social media platforms, esp</w:t>
      </w:r>
      <w:r w:rsidR="004602D2">
        <w:t>ecially</w:t>
      </w:r>
      <w:r>
        <w:t xml:space="preserve"> Facebook</w:t>
      </w:r>
    </w:p>
    <w:p w14:paraId="72A5E0D4" w14:textId="2047B3CC" w:rsidR="00124657" w:rsidRDefault="00124657" w:rsidP="009F2751">
      <w:pPr>
        <w:pStyle w:val="ListParagraph"/>
        <w:numPr>
          <w:ilvl w:val="2"/>
          <w:numId w:val="19"/>
        </w:numPr>
        <w:spacing w:after="0"/>
        <w:ind w:left="1080"/>
      </w:pPr>
      <w:r w:rsidRPr="008D76D5">
        <w:rPr>
          <w:b/>
        </w:rPr>
        <w:t>Timeline</w:t>
      </w:r>
      <w:r>
        <w:t xml:space="preserve">: </w:t>
      </w:r>
      <w:r w:rsidR="004602D2">
        <w:t>L</w:t>
      </w:r>
      <w:r>
        <w:t>ow priority</w:t>
      </w:r>
      <w:r w:rsidR="004602D2">
        <w:t>.</w:t>
      </w:r>
    </w:p>
    <w:p w14:paraId="60AF17A7" w14:textId="5F56F86C" w:rsidR="00124657" w:rsidRDefault="00124657" w:rsidP="009F2751">
      <w:pPr>
        <w:pStyle w:val="ListParagraph"/>
        <w:numPr>
          <w:ilvl w:val="2"/>
          <w:numId w:val="19"/>
        </w:numPr>
        <w:spacing w:after="0"/>
        <w:ind w:left="1080"/>
      </w:pPr>
      <w:r w:rsidRPr="008D76D5">
        <w:rPr>
          <w:b/>
        </w:rPr>
        <w:t>Cost</w:t>
      </w:r>
      <w:r>
        <w:t xml:space="preserve">: </w:t>
      </w:r>
      <w:r w:rsidR="004602D2">
        <w:t>V</w:t>
      </w:r>
      <w:r>
        <w:t>olunteer time</w:t>
      </w:r>
      <w:r w:rsidR="004602D2">
        <w:t>.</w:t>
      </w:r>
    </w:p>
    <w:p w14:paraId="382B5E93" w14:textId="77777777" w:rsidR="009F2751" w:rsidRDefault="009F2751" w:rsidP="009F2751">
      <w:pPr>
        <w:pStyle w:val="ListParagraph"/>
        <w:numPr>
          <w:ilvl w:val="2"/>
          <w:numId w:val="19"/>
        </w:numPr>
        <w:spacing w:after="0"/>
        <w:ind w:left="1080"/>
      </w:pPr>
      <w:r>
        <w:rPr>
          <w:b/>
        </w:rPr>
        <w:t>Updates</w:t>
      </w:r>
      <w:r w:rsidRPr="009F2751">
        <w:t>:</w:t>
      </w:r>
    </w:p>
    <w:p w14:paraId="72D7FF5F" w14:textId="12554A87" w:rsidR="009F2751" w:rsidRDefault="009F2751" w:rsidP="009F2751">
      <w:pPr>
        <w:pStyle w:val="ListParagraph"/>
        <w:numPr>
          <w:ilvl w:val="3"/>
          <w:numId w:val="19"/>
        </w:numPr>
        <w:spacing w:after="0"/>
        <w:ind w:left="1440"/>
      </w:pPr>
      <w:r>
        <w:rPr>
          <w:b/>
        </w:rPr>
        <w:t xml:space="preserve">Spring 2023: </w:t>
      </w:r>
      <w:r w:rsidR="004602D2">
        <w:t>I</w:t>
      </w:r>
      <w:r>
        <w:t>t’s just hard to get people to engage with posts on Facebook and Instagram on the church/school profiles. Kristi is trying when she can</w:t>
      </w:r>
      <w:r w:rsidR="004602D2">
        <w:t>.</w:t>
      </w:r>
    </w:p>
    <w:p w14:paraId="636CD4C6" w14:textId="6B021A7A" w:rsidR="009F2751" w:rsidRDefault="009F2751" w:rsidP="009F2751">
      <w:pPr>
        <w:pStyle w:val="ListParagraph"/>
        <w:numPr>
          <w:ilvl w:val="2"/>
          <w:numId w:val="19"/>
        </w:numPr>
        <w:spacing w:after="0"/>
        <w:ind w:left="1080"/>
      </w:pPr>
      <w:r>
        <w:rPr>
          <w:b/>
        </w:rPr>
        <w:t xml:space="preserve">Status: </w:t>
      </w:r>
      <w:r w:rsidR="004602D2">
        <w:t>O</w:t>
      </w:r>
      <w:r>
        <w:t>ngoing</w:t>
      </w:r>
      <w:r w:rsidR="004602D2">
        <w:t>.</w:t>
      </w:r>
    </w:p>
    <w:p w14:paraId="612B941B" w14:textId="77777777" w:rsidR="00581E36" w:rsidRDefault="00581E36" w:rsidP="00627905">
      <w:pPr>
        <w:pStyle w:val="Heading3"/>
      </w:pPr>
    </w:p>
    <w:p w14:paraId="5FDDCA64" w14:textId="1D86DDC2" w:rsidR="00627905" w:rsidRDefault="00627905" w:rsidP="00627905">
      <w:pPr>
        <w:pStyle w:val="Heading3"/>
      </w:pPr>
      <w:r>
        <w:t>After</w:t>
      </w:r>
      <w:r w:rsidR="00FE57EE">
        <w:t>-S</w:t>
      </w:r>
      <w:r>
        <w:t xml:space="preserve">ervice </w:t>
      </w:r>
      <w:r w:rsidR="00FE57EE">
        <w:t>A</w:t>
      </w:r>
      <w:r>
        <w:t>nnouncements:</w:t>
      </w:r>
    </w:p>
    <w:p w14:paraId="5AAA3E76" w14:textId="43448679" w:rsidR="00627905" w:rsidRDefault="00627905" w:rsidP="003F01C8">
      <w:pPr>
        <w:pStyle w:val="ListParagraph"/>
        <w:numPr>
          <w:ilvl w:val="0"/>
          <w:numId w:val="20"/>
        </w:numPr>
        <w:spacing w:after="0"/>
        <w:ind w:left="360"/>
      </w:pPr>
      <w:r w:rsidRPr="003F01C8">
        <w:rPr>
          <w:b/>
        </w:rPr>
        <w:t>Purpose</w:t>
      </w:r>
      <w:r>
        <w:t xml:space="preserve">: </w:t>
      </w:r>
      <w:r w:rsidR="00FE57EE">
        <w:t>H</w:t>
      </w:r>
      <w:r>
        <w:t>ighest</w:t>
      </w:r>
      <w:r w:rsidR="00FE57EE">
        <w:t>-</w:t>
      </w:r>
      <w:r>
        <w:t xml:space="preserve">impact forum for </w:t>
      </w:r>
      <w:r w:rsidR="00FE57EE">
        <w:t xml:space="preserve">the </w:t>
      </w:r>
      <w:r>
        <w:t>most important one or two things per week</w:t>
      </w:r>
      <w:r w:rsidR="00FE57EE">
        <w:t>.</w:t>
      </w:r>
    </w:p>
    <w:p w14:paraId="502B106E" w14:textId="326BBC7E" w:rsidR="00627905" w:rsidRDefault="00627905" w:rsidP="003F01C8">
      <w:pPr>
        <w:pStyle w:val="ListParagraph"/>
        <w:numPr>
          <w:ilvl w:val="0"/>
          <w:numId w:val="20"/>
        </w:numPr>
        <w:spacing w:after="0"/>
        <w:ind w:left="360"/>
      </w:pPr>
      <w:r w:rsidRPr="003F01C8">
        <w:rPr>
          <w:b/>
        </w:rPr>
        <w:t>Information Included</w:t>
      </w:r>
      <w:r>
        <w:t xml:space="preserve">: </w:t>
      </w:r>
      <w:r w:rsidR="00FE57EE">
        <w:t>C</w:t>
      </w:r>
      <w:r>
        <w:t>ase</w:t>
      </w:r>
      <w:r w:rsidR="00FE57EE">
        <w:t>-</w:t>
      </w:r>
      <w:r>
        <w:t>by</w:t>
      </w:r>
      <w:r w:rsidR="00FE57EE">
        <w:t>-</w:t>
      </w:r>
      <w:r>
        <w:t>case basis, no set criteria</w:t>
      </w:r>
      <w:r w:rsidR="00FE57EE">
        <w:t>.</w:t>
      </w:r>
    </w:p>
    <w:p w14:paraId="1F222474" w14:textId="77777777" w:rsidR="00627905" w:rsidRDefault="00627905" w:rsidP="003F01C8">
      <w:pPr>
        <w:pStyle w:val="ListParagraph"/>
        <w:numPr>
          <w:ilvl w:val="0"/>
          <w:numId w:val="20"/>
        </w:numPr>
        <w:spacing w:after="0"/>
        <w:ind w:left="360"/>
      </w:pPr>
      <w:r w:rsidRPr="003F01C8">
        <w:rPr>
          <w:b/>
        </w:rPr>
        <w:t>Committee Proposal</w:t>
      </w:r>
      <w:r>
        <w:t>:</w:t>
      </w:r>
    </w:p>
    <w:p w14:paraId="7BDD3D78" w14:textId="0F2EEAF4" w:rsidR="00627905" w:rsidRDefault="00627905" w:rsidP="003F01C8">
      <w:pPr>
        <w:pStyle w:val="ListParagraph"/>
        <w:numPr>
          <w:ilvl w:val="1"/>
          <w:numId w:val="20"/>
        </w:numPr>
        <w:spacing w:after="0"/>
        <w:ind w:left="720"/>
      </w:pPr>
      <w:r w:rsidRPr="003F01C8">
        <w:rPr>
          <w:b/>
        </w:rPr>
        <w:t>Recommendation</w:t>
      </w:r>
      <w:r>
        <w:t xml:space="preserve">: </w:t>
      </w:r>
      <w:r w:rsidR="00FE57EE">
        <w:t>C</w:t>
      </w:r>
      <w:r>
        <w:t>ontinue to work to keep number of announcements low so that impact remains high.</w:t>
      </w:r>
      <w:r w:rsidR="009019D1">
        <w:t xml:space="preserve"> </w:t>
      </w:r>
    </w:p>
    <w:p w14:paraId="718C21CC" w14:textId="77777777" w:rsidR="003F01C8" w:rsidRPr="003F01C8" w:rsidRDefault="003F01C8" w:rsidP="003F01C8">
      <w:pPr>
        <w:pStyle w:val="ListParagraph"/>
        <w:numPr>
          <w:ilvl w:val="2"/>
          <w:numId w:val="20"/>
        </w:numPr>
        <w:spacing w:after="0"/>
        <w:ind w:left="1080"/>
      </w:pPr>
      <w:r>
        <w:rPr>
          <w:b/>
        </w:rPr>
        <w:t>Updates:</w:t>
      </w:r>
    </w:p>
    <w:p w14:paraId="27F97D08" w14:textId="24769436" w:rsidR="003F01C8" w:rsidRDefault="003F01C8" w:rsidP="003F01C8">
      <w:pPr>
        <w:pStyle w:val="ListParagraph"/>
        <w:numPr>
          <w:ilvl w:val="3"/>
          <w:numId w:val="20"/>
        </w:numPr>
        <w:spacing w:after="0"/>
        <w:ind w:left="1440"/>
      </w:pPr>
      <w:r>
        <w:rPr>
          <w:b/>
        </w:rPr>
        <w:t xml:space="preserve">Fall 2021: </w:t>
      </w:r>
      <w:r w:rsidR="00FE57EE">
        <w:t>T</w:t>
      </w:r>
      <w:r>
        <w:t>he number of announcements has kind of gotten out of hand and Pastor Bitter will talk to the pastoral staff and attempt to rein them in</w:t>
      </w:r>
      <w:r w:rsidR="00FE57EE">
        <w:t>.</w:t>
      </w:r>
    </w:p>
    <w:p w14:paraId="293E615E" w14:textId="24402DCD" w:rsidR="003F01C8" w:rsidRDefault="003F01C8" w:rsidP="003F01C8">
      <w:pPr>
        <w:pStyle w:val="ListParagraph"/>
        <w:numPr>
          <w:ilvl w:val="3"/>
          <w:numId w:val="20"/>
        </w:numPr>
        <w:spacing w:after="0"/>
        <w:ind w:left="1440"/>
      </w:pPr>
      <w:r>
        <w:rPr>
          <w:b/>
        </w:rPr>
        <w:t>Summer 2023:</w:t>
      </w:r>
      <w:r>
        <w:t xml:space="preserve"> </w:t>
      </w:r>
      <w:r w:rsidR="00FE57EE">
        <w:t>A</w:t>
      </w:r>
      <w:r>
        <w:t>nnouncements are kind of getting out of hand again, but Kristi is a little hesitant to dictate to pastors what they should say in front of the congregation. She will try broaching the topic again.</w:t>
      </w:r>
    </w:p>
    <w:p w14:paraId="591BD16D" w14:textId="5078B352" w:rsidR="00FE57EE" w:rsidRDefault="00FE57EE" w:rsidP="003F01C8">
      <w:pPr>
        <w:pStyle w:val="ListParagraph"/>
        <w:numPr>
          <w:ilvl w:val="3"/>
          <w:numId w:val="20"/>
        </w:numPr>
        <w:spacing w:after="0"/>
        <w:ind w:left="1440"/>
      </w:pPr>
      <w:r>
        <w:rPr>
          <w:b/>
          <w:bCs/>
        </w:rPr>
        <w:t xml:space="preserve">Fall 2025: </w:t>
      </w:r>
      <w:r>
        <w:t>With a new vicar, the time seems potentially right to broach the topic. Kristi will try again when the opportunity presents itself.</w:t>
      </w:r>
    </w:p>
    <w:p w14:paraId="147D0788" w14:textId="6EFE5F4E" w:rsidR="00454F8C" w:rsidRPr="00454F8C" w:rsidRDefault="003F01C8" w:rsidP="00454F8C">
      <w:pPr>
        <w:pStyle w:val="ListParagraph"/>
        <w:numPr>
          <w:ilvl w:val="2"/>
          <w:numId w:val="20"/>
        </w:numPr>
        <w:spacing w:after="0"/>
        <w:ind w:left="1170"/>
        <w:rPr>
          <w:rFonts w:asciiTheme="majorHAnsi" w:eastAsiaTheme="majorEastAsia" w:hAnsiTheme="majorHAnsi" w:cstheme="majorBidi"/>
          <w:b/>
          <w:bCs/>
          <w:color w:val="4F81BD" w:themeColor="accent1"/>
        </w:rPr>
      </w:pPr>
      <w:r w:rsidRPr="00454F8C">
        <w:rPr>
          <w:b/>
        </w:rPr>
        <w:t xml:space="preserve">Status: </w:t>
      </w:r>
      <w:r w:rsidR="00FE57EE">
        <w:t>O</w:t>
      </w:r>
      <w:r>
        <w:t>ngoing</w:t>
      </w:r>
      <w:r w:rsidR="00FE57EE">
        <w:t>.</w:t>
      </w:r>
      <w:r w:rsidR="00454F8C">
        <w:br w:type="page"/>
      </w:r>
    </w:p>
    <w:p w14:paraId="6FBA892D" w14:textId="26F15CAC" w:rsidR="008245C9" w:rsidRPr="00FD1F8A" w:rsidRDefault="008245C9" w:rsidP="008245C9">
      <w:pPr>
        <w:pStyle w:val="Heading3"/>
      </w:pPr>
      <w:r>
        <w:lastRenderedPageBreak/>
        <w:t>Worship Scavenger Hunt:</w:t>
      </w:r>
    </w:p>
    <w:p w14:paraId="622D7443" w14:textId="77777777" w:rsidR="008245C9" w:rsidRDefault="008245C9" w:rsidP="008245C9">
      <w:pPr>
        <w:pStyle w:val="ListParagraph"/>
        <w:numPr>
          <w:ilvl w:val="0"/>
          <w:numId w:val="14"/>
        </w:numPr>
        <w:spacing w:after="0"/>
        <w:ind w:left="360"/>
      </w:pPr>
      <w:r w:rsidRPr="00FD1F8A">
        <w:rPr>
          <w:b/>
        </w:rPr>
        <w:t>Purpose</w:t>
      </w:r>
      <w:r>
        <w:t xml:space="preserve">: To keep kids engaged in the worship service by looking for specific items in the service folder. </w:t>
      </w:r>
    </w:p>
    <w:p w14:paraId="04D2245B" w14:textId="219CAEC8" w:rsidR="008245C9" w:rsidRDefault="008245C9" w:rsidP="008245C9">
      <w:pPr>
        <w:pStyle w:val="ListParagraph"/>
        <w:numPr>
          <w:ilvl w:val="0"/>
          <w:numId w:val="14"/>
        </w:numPr>
        <w:spacing w:after="0"/>
        <w:ind w:left="360"/>
      </w:pPr>
      <w:r w:rsidRPr="00FD1F8A">
        <w:rPr>
          <w:b/>
        </w:rPr>
        <w:t>Information Included</w:t>
      </w:r>
      <w:r>
        <w:t>: Questions on the worship service whose answers can be found in the worship service folder</w:t>
      </w:r>
      <w:r w:rsidR="0080514D">
        <w:t>.</w:t>
      </w:r>
    </w:p>
    <w:p w14:paraId="0CC96DC2" w14:textId="30DA3B83" w:rsidR="008245C9" w:rsidRDefault="008245C9" w:rsidP="008245C9">
      <w:pPr>
        <w:pStyle w:val="ListParagraph"/>
        <w:numPr>
          <w:ilvl w:val="0"/>
          <w:numId w:val="14"/>
        </w:numPr>
        <w:spacing w:after="0"/>
        <w:ind w:left="360"/>
      </w:pPr>
      <w:r w:rsidRPr="00FD1F8A">
        <w:rPr>
          <w:b/>
        </w:rPr>
        <w:t>Distribution Method</w:t>
      </w:r>
      <w:r>
        <w:t xml:space="preserve">: </w:t>
      </w:r>
      <w:r w:rsidR="0080514D">
        <w:t>Or</w:t>
      </w:r>
      <w:r>
        <w:t>iginally inserted into service folders (for the first month), then available for pickup in the church narthex, answers posted on social media on Sunday afternoons</w:t>
      </w:r>
      <w:r w:rsidR="0080514D">
        <w:t>.</w:t>
      </w:r>
    </w:p>
    <w:p w14:paraId="268475E2" w14:textId="3F29D826" w:rsidR="008245C9" w:rsidRDefault="008245C9" w:rsidP="008245C9">
      <w:pPr>
        <w:pStyle w:val="ListParagraph"/>
        <w:numPr>
          <w:ilvl w:val="0"/>
          <w:numId w:val="14"/>
        </w:numPr>
        <w:spacing w:after="0"/>
        <w:ind w:left="360"/>
      </w:pPr>
      <w:r w:rsidRPr="00FD1F8A">
        <w:rPr>
          <w:b/>
        </w:rPr>
        <w:t>Administrated by</w:t>
      </w:r>
      <w:r>
        <w:t>: Kristi</w:t>
      </w:r>
      <w:r w:rsidR="0080514D">
        <w:t>.</w:t>
      </w:r>
    </w:p>
    <w:p w14:paraId="42AB20BD" w14:textId="77777777" w:rsidR="008245C9" w:rsidRDefault="008245C9" w:rsidP="008245C9">
      <w:pPr>
        <w:pStyle w:val="ListParagraph"/>
        <w:numPr>
          <w:ilvl w:val="0"/>
          <w:numId w:val="14"/>
        </w:numPr>
        <w:spacing w:after="0"/>
        <w:ind w:left="360"/>
      </w:pPr>
      <w:r w:rsidRPr="00FD1F8A">
        <w:rPr>
          <w:b/>
        </w:rPr>
        <w:t>Committee Proposal</w:t>
      </w:r>
      <w:r>
        <w:t>:</w:t>
      </w:r>
    </w:p>
    <w:p w14:paraId="3A13D0FF" w14:textId="0D124E47" w:rsidR="008245C9" w:rsidRPr="001D1D6A" w:rsidRDefault="008245C9" w:rsidP="008245C9">
      <w:pPr>
        <w:pStyle w:val="ListParagraph"/>
        <w:numPr>
          <w:ilvl w:val="1"/>
          <w:numId w:val="14"/>
        </w:numPr>
        <w:spacing w:after="0"/>
        <w:ind w:left="720"/>
      </w:pPr>
      <w:r w:rsidRPr="00FD1F8A">
        <w:rPr>
          <w:b/>
        </w:rPr>
        <w:t xml:space="preserve">Recommendation: </w:t>
      </w:r>
      <w:r w:rsidR="0080514D">
        <w:t>T</w:t>
      </w:r>
      <w:r>
        <w:t>ry this and see how it goes</w:t>
      </w:r>
      <w:r w:rsidR="0080514D">
        <w:t>.</w:t>
      </w:r>
    </w:p>
    <w:p w14:paraId="2545946A" w14:textId="08C3274E" w:rsidR="008245C9" w:rsidRPr="001D1D6A" w:rsidRDefault="008245C9" w:rsidP="008245C9">
      <w:pPr>
        <w:pStyle w:val="ListParagraph"/>
        <w:numPr>
          <w:ilvl w:val="2"/>
          <w:numId w:val="14"/>
        </w:numPr>
        <w:spacing w:after="0"/>
        <w:ind w:left="1170"/>
      </w:pPr>
      <w:r w:rsidRPr="00FD1F8A">
        <w:rPr>
          <w:b/>
        </w:rPr>
        <w:t>Timeline</w:t>
      </w:r>
      <w:r w:rsidRPr="001D1D6A">
        <w:t xml:space="preserve">: </w:t>
      </w:r>
      <w:r w:rsidR="0080514D">
        <w:t>A</w:t>
      </w:r>
      <w:r w:rsidRPr="001D1D6A">
        <w:t>s soon as possible</w:t>
      </w:r>
      <w:r w:rsidR="0080514D">
        <w:t>.</w:t>
      </w:r>
    </w:p>
    <w:p w14:paraId="795B6ECF" w14:textId="1E823864" w:rsidR="008245C9" w:rsidRDefault="008245C9" w:rsidP="008245C9">
      <w:pPr>
        <w:pStyle w:val="ListParagraph"/>
        <w:numPr>
          <w:ilvl w:val="2"/>
          <w:numId w:val="14"/>
        </w:numPr>
        <w:spacing w:after="0"/>
        <w:ind w:left="1170"/>
      </w:pPr>
      <w:r w:rsidRPr="00FD1F8A">
        <w:rPr>
          <w:b/>
        </w:rPr>
        <w:t>Cost</w:t>
      </w:r>
      <w:r>
        <w:t xml:space="preserve">: </w:t>
      </w:r>
      <w:r w:rsidR="0080514D">
        <w:t>C</w:t>
      </w:r>
      <w:r>
        <w:t>ost of paper + Kristi’s time</w:t>
      </w:r>
      <w:r w:rsidR="0080514D">
        <w:t>.</w:t>
      </w:r>
    </w:p>
    <w:p w14:paraId="43B70644" w14:textId="77777777" w:rsidR="008245C9" w:rsidRDefault="008245C9" w:rsidP="008245C9">
      <w:pPr>
        <w:pStyle w:val="ListParagraph"/>
        <w:numPr>
          <w:ilvl w:val="2"/>
          <w:numId w:val="14"/>
        </w:numPr>
        <w:spacing w:after="0"/>
        <w:ind w:left="1170"/>
      </w:pPr>
      <w:r>
        <w:rPr>
          <w:b/>
        </w:rPr>
        <w:t>Updates</w:t>
      </w:r>
      <w:r w:rsidRPr="008245C9">
        <w:t>:</w:t>
      </w:r>
    </w:p>
    <w:p w14:paraId="5F783D56" w14:textId="04BA0676" w:rsidR="008245C9" w:rsidRDefault="008245C9" w:rsidP="008245C9">
      <w:pPr>
        <w:pStyle w:val="ListParagraph"/>
        <w:numPr>
          <w:ilvl w:val="3"/>
          <w:numId w:val="14"/>
        </w:numPr>
        <w:spacing w:after="0"/>
        <w:ind w:left="1620"/>
      </w:pPr>
      <w:r>
        <w:rPr>
          <w:b/>
        </w:rPr>
        <w:t xml:space="preserve">Summer 2023: </w:t>
      </w:r>
      <w:r>
        <w:t>Kristi created a sample worship scavenger hunt and ran it by the pastors; they liked it</w:t>
      </w:r>
      <w:r w:rsidR="0080514D">
        <w:t>.</w:t>
      </w:r>
    </w:p>
    <w:p w14:paraId="22D5F5E5" w14:textId="1F54AF0D" w:rsidR="008245C9" w:rsidRDefault="008245C9" w:rsidP="008245C9">
      <w:pPr>
        <w:pStyle w:val="ListParagraph"/>
        <w:numPr>
          <w:ilvl w:val="3"/>
          <w:numId w:val="14"/>
        </w:numPr>
        <w:spacing w:after="0"/>
        <w:ind w:left="1620"/>
      </w:pPr>
      <w:r>
        <w:rPr>
          <w:b/>
        </w:rPr>
        <w:t>September 2023:</w:t>
      </w:r>
      <w:r>
        <w:t xml:space="preserve"> </w:t>
      </w:r>
      <w:r w:rsidR="0080514D">
        <w:t>W</w:t>
      </w:r>
      <w:r>
        <w:t xml:space="preserve">orship scavenger </w:t>
      </w:r>
      <w:proofErr w:type="gramStart"/>
      <w:r>
        <w:t>hunt</w:t>
      </w:r>
      <w:proofErr w:type="gramEnd"/>
      <w:r>
        <w:t xml:space="preserve"> premiered</w:t>
      </w:r>
      <w:r w:rsidR="0080514D">
        <w:t>.</w:t>
      </w:r>
    </w:p>
    <w:p w14:paraId="05470A04" w14:textId="487862AD" w:rsidR="008245C9" w:rsidRDefault="008245C9" w:rsidP="008245C9">
      <w:pPr>
        <w:pStyle w:val="ListParagraph"/>
        <w:numPr>
          <w:ilvl w:val="3"/>
          <w:numId w:val="14"/>
        </w:numPr>
        <w:spacing w:after="0"/>
        <w:ind w:left="1620"/>
      </w:pPr>
      <w:r>
        <w:rPr>
          <w:b/>
        </w:rPr>
        <w:t xml:space="preserve">October 2023: </w:t>
      </w:r>
      <w:r w:rsidR="0080514D">
        <w:t>P</w:t>
      </w:r>
      <w:r>
        <w:t>ositive anecdotal comments; will see how many sheets are picked up when they go to being available in the narthex rather than being included with the worship service folder</w:t>
      </w:r>
      <w:r w:rsidR="0080514D">
        <w:t>.</w:t>
      </w:r>
    </w:p>
    <w:p w14:paraId="1EBC6EE5" w14:textId="36BD8E6C" w:rsidR="0080514D" w:rsidRDefault="0080514D" w:rsidP="008245C9">
      <w:pPr>
        <w:pStyle w:val="ListParagraph"/>
        <w:numPr>
          <w:ilvl w:val="3"/>
          <w:numId w:val="14"/>
        </w:numPr>
        <w:spacing w:after="0"/>
        <w:ind w:left="1620"/>
      </w:pPr>
      <w:r>
        <w:rPr>
          <w:b/>
          <w:bCs/>
        </w:rPr>
        <w:t xml:space="preserve">Summer 2024: </w:t>
      </w:r>
      <w:r>
        <w:t>Based on number of copies being picked up, the worship scavenger hunt is not being utilized. With low viewership, Kristi has better things to spend her time on and is therefore discontinuing this.</w:t>
      </w:r>
    </w:p>
    <w:p w14:paraId="77503CCA" w14:textId="2C45F973" w:rsidR="008245C9" w:rsidRPr="0080514D" w:rsidRDefault="008245C9" w:rsidP="008245C9">
      <w:pPr>
        <w:pStyle w:val="ListParagraph"/>
        <w:numPr>
          <w:ilvl w:val="2"/>
          <w:numId w:val="14"/>
        </w:numPr>
        <w:spacing w:after="0"/>
        <w:ind w:left="1170"/>
        <w:rPr>
          <w:b/>
        </w:rPr>
      </w:pPr>
      <w:r w:rsidRPr="0080514D">
        <w:rPr>
          <w:b/>
        </w:rPr>
        <w:t>Status</w:t>
      </w:r>
      <w:r w:rsidRPr="00FD1F8A">
        <w:t>:</w:t>
      </w:r>
      <w:r>
        <w:t xml:space="preserve"> </w:t>
      </w:r>
      <w:r w:rsidR="0080514D">
        <w:t xml:space="preserve">Abandoned as of Summer 2024; could be revisited in the future if there is a better solution to the distribution problem. </w:t>
      </w:r>
    </w:p>
    <w:p w14:paraId="5C391BB3" w14:textId="03AD1137" w:rsidR="003F01C8" w:rsidRDefault="003F01C8">
      <w:pPr>
        <w:rPr>
          <w:rFonts w:asciiTheme="majorHAnsi" w:eastAsiaTheme="majorEastAsia" w:hAnsiTheme="majorHAnsi" w:cstheme="majorBidi"/>
          <w:b/>
          <w:bCs/>
          <w:color w:val="365F91" w:themeColor="accent1" w:themeShade="BF"/>
          <w:sz w:val="28"/>
          <w:szCs w:val="28"/>
        </w:rPr>
      </w:pPr>
    </w:p>
    <w:p w14:paraId="674AE504" w14:textId="77777777" w:rsidR="00E567D2" w:rsidRDefault="00E567D2">
      <w:pPr>
        <w:rPr>
          <w:rFonts w:asciiTheme="majorHAnsi" w:eastAsiaTheme="majorEastAsia" w:hAnsiTheme="majorHAnsi" w:cstheme="majorBidi"/>
          <w:b/>
          <w:bCs/>
          <w:color w:val="365F91" w:themeColor="accent1" w:themeShade="BF"/>
          <w:sz w:val="28"/>
          <w:szCs w:val="28"/>
        </w:rPr>
      </w:pPr>
      <w:r>
        <w:br w:type="page"/>
      </w:r>
    </w:p>
    <w:p w14:paraId="15E887DC" w14:textId="217A2E31" w:rsidR="00627905" w:rsidRPr="0099180E" w:rsidRDefault="00627905" w:rsidP="00627905">
      <w:pPr>
        <w:pStyle w:val="Heading1"/>
      </w:pPr>
      <w:r>
        <w:lastRenderedPageBreak/>
        <w:t>Communication Committee Recommendation: External Communication</w:t>
      </w:r>
    </w:p>
    <w:p w14:paraId="14B0B0A2" w14:textId="77777777" w:rsidR="00F70B2A" w:rsidRDefault="00F70B2A" w:rsidP="00627905">
      <w:pPr>
        <w:pStyle w:val="Heading3"/>
      </w:pPr>
      <w:r>
        <w:t>Website:</w:t>
      </w:r>
    </w:p>
    <w:p w14:paraId="5974E2AF" w14:textId="77777777" w:rsidR="00F70B2A" w:rsidRDefault="00F70B2A" w:rsidP="003F01C8">
      <w:pPr>
        <w:pStyle w:val="ListParagraph"/>
        <w:numPr>
          <w:ilvl w:val="0"/>
          <w:numId w:val="21"/>
        </w:numPr>
        <w:spacing w:after="0"/>
        <w:ind w:left="360"/>
      </w:pPr>
      <w:r w:rsidRPr="003F01C8">
        <w:rPr>
          <w:b/>
        </w:rPr>
        <w:t>Purpose</w:t>
      </w:r>
      <w:r>
        <w:t>:</w:t>
      </w:r>
      <w:r w:rsidR="000E3E7C">
        <w:t xml:space="preserve"> The goal of the website is Outreach.</w:t>
      </w:r>
      <w:r w:rsidR="009019D1">
        <w:t xml:space="preserve"> </w:t>
      </w:r>
      <w:r w:rsidR="000E3E7C">
        <w:t>Most people look at a website before going anywhere.</w:t>
      </w:r>
      <w:r w:rsidR="009019D1">
        <w:t xml:space="preserve"> </w:t>
      </w:r>
      <w:r w:rsidR="00627905">
        <w:t>Content is outreach rather than member driven</w:t>
      </w:r>
      <w:r w:rsidR="00DB3BA1">
        <w:t>, especially on the “front” pages</w:t>
      </w:r>
      <w:r w:rsidR="00627905">
        <w:t>.</w:t>
      </w:r>
      <w:r w:rsidR="009019D1">
        <w:t xml:space="preserve"> </w:t>
      </w:r>
    </w:p>
    <w:p w14:paraId="74293760" w14:textId="00B1B414" w:rsidR="00F70B2A" w:rsidRDefault="00F70B2A" w:rsidP="003F01C8">
      <w:pPr>
        <w:pStyle w:val="ListParagraph"/>
        <w:numPr>
          <w:ilvl w:val="0"/>
          <w:numId w:val="21"/>
        </w:numPr>
        <w:spacing w:after="0"/>
        <w:ind w:left="360"/>
      </w:pPr>
      <w:r w:rsidRPr="003F01C8">
        <w:rPr>
          <w:b/>
        </w:rPr>
        <w:t>Information Included</w:t>
      </w:r>
      <w:r>
        <w:t>:</w:t>
      </w:r>
      <w:r w:rsidR="000E3E7C">
        <w:t xml:space="preserve"> </w:t>
      </w:r>
      <w:r w:rsidR="00067190">
        <w:t>S</w:t>
      </w:r>
      <w:r w:rsidR="000E3E7C">
        <w:t xml:space="preserve">ervice times, maps, contact info, school links and documents, staff bios, pictures, everything in the </w:t>
      </w:r>
      <w:r w:rsidR="00F66911">
        <w:t>E-News</w:t>
      </w:r>
      <w:r w:rsidR="000E3E7C">
        <w:t>, church history, etc.</w:t>
      </w:r>
    </w:p>
    <w:p w14:paraId="6C3E5BFA" w14:textId="77777777" w:rsidR="00F70B2A" w:rsidRDefault="00F70B2A" w:rsidP="003F01C8">
      <w:pPr>
        <w:pStyle w:val="ListParagraph"/>
        <w:numPr>
          <w:ilvl w:val="0"/>
          <w:numId w:val="21"/>
        </w:numPr>
        <w:spacing w:after="0"/>
        <w:ind w:left="360"/>
      </w:pPr>
      <w:r w:rsidRPr="003F01C8">
        <w:rPr>
          <w:b/>
        </w:rPr>
        <w:t>Distribution Method</w:t>
      </w:r>
      <w:r>
        <w:t>:</w:t>
      </w:r>
      <w:r w:rsidR="000E3E7C">
        <w:t xml:space="preserve"> </w:t>
      </w:r>
      <w:hyperlink r:id="rId6" w:history="1">
        <w:r w:rsidR="000E3E7C" w:rsidRPr="00847386">
          <w:rPr>
            <w:rStyle w:val="Hyperlink"/>
          </w:rPr>
          <w:t>www.sjtosa.org</w:t>
        </w:r>
      </w:hyperlink>
    </w:p>
    <w:p w14:paraId="2F5B7AA3" w14:textId="3C562427" w:rsidR="00627905" w:rsidRDefault="00627905" w:rsidP="003F01C8">
      <w:pPr>
        <w:pStyle w:val="ListParagraph"/>
        <w:numPr>
          <w:ilvl w:val="0"/>
          <w:numId w:val="21"/>
        </w:numPr>
        <w:spacing w:after="0"/>
        <w:ind w:left="360"/>
      </w:pPr>
      <w:r w:rsidRPr="003F01C8">
        <w:rPr>
          <w:b/>
        </w:rPr>
        <w:t>Administrated by:</w:t>
      </w:r>
      <w:r>
        <w:t xml:space="preserve"> Church office and </w:t>
      </w:r>
      <w:r w:rsidR="00F82C4A">
        <w:t>Kristi</w:t>
      </w:r>
      <w:r w:rsidR="00067190">
        <w:t>.</w:t>
      </w:r>
    </w:p>
    <w:p w14:paraId="637C7995" w14:textId="77777777" w:rsidR="00627905" w:rsidRPr="00627905" w:rsidRDefault="00627905" w:rsidP="003F01C8">
      <w:pPr>
        <w:pStyle w:val="ListParagraph"/>
        <w:numPr>
          <w:ilvl w:val="0"/>
          <w:numId w:val="21"/>
        </w:numPr>
        <w:spacing w:after="0"/>
        <w:ind w:left="360"/>
      </w:pPr>
      <w:r w:rsidRPr="003F01C8">
        <w:rPr>
          <w:b/>
        </w:rPr>
        <w:t>Committee Proposal</w:t>
      </w:r>
      <w:r>
        <w:t xml:space="preserve">: </w:t>
      </w:r>
    </w:p>
    <w:p w14:paraId="39513613" w14:textId="3C4DFDD2" w:rsidR="000E3E7C" w:rsidRDefault="000E3E7C" w:rsidP="003F01C8">
      <w:pPr>
        <w:pStyle w:val="ListParagraph"/>
        <w:numPr>
          <w:ilvl w:val="1"/>
          <w:numId w:val="21"/>
        </w:numPr>
        <w:spacing w:after="0"/>
        <w:ind w:left="720"/>
      </w:pPr>
      <w:r w:rsidRPr="003F01C8">
        <w:rPr>
          <w:b/>
        </w:rPr>
        <w:t>Recommendation</w:t>
      </w:r>
      <w:r w:rsidR="003F01C8">
        <w:rPr>
          <w:b/>
        </w:rPr>
        <w:t xml:space="preserve"> 1</w:t>
      </w:r>
      <w:r>
        <w:t>:</w:t>
      </w:r>
      <w:r w:rsidR="00627905">
        <w:t xml:space="preserve"> </w:t>
      </w:r>
      <w:r>
        <w:t>Streamline the website.</w:t>
      </w:r>
      <w:r w:rsidR="009019D1">
        <w:t xml:space="preserve"> </w:t>
      </w:r>
      <w:r>
        <w:t>Right now</w:t>
      </w:r>
      <w:r w:rsidR="00067190">
        <w:t>,</w:t>
      </w:r>
      <w:r>
        <w:t xml:space="preserve"> it contains too much information</w:t>
      </w:r>
      <w:r w:rsidR="002D5663">
        <w:t xml:space="preserve"> and way too much text.</w:t>
      </w:r>
      <w:r w:rsidR="009019D1">
        <w:t xml:space="preserve"> </w:t>
      </w:r>
      <w:r w:rsidR="002D5663">
        <w:t>It is also hard to update and navigate.</w:t>
      </w:r>
      <w:r w:rsidR="009019D1">
        <w:t xml:space="preserve"> </w:t>
      </w:r>
      <w:r w:rsidR="002D5663">
        <w:t>This recommendation</w:t>
      </w:r>
      <w:r>
        <w:t xml:space="preserve"> includes finding ways to communicate things securely without putting them behind an impossible to manage password wall.</w:t>
      </w:r>
      <w:r w:rsidR="009019D1">
        <w:t xml:space="preserve"> </w:t>
      </w:r>
    </w:p>
    <w:p w14:paraId="7B9454C9" w14:textId="351F3DE9" w:rsidR="00627905" w:rsidRPr="00D31A35" w:rsidRDefault="00627905" w:rsidP="003F01C8">
      <w:pPr>
        <w:pStyle w:val="ListParagraph"/>
        <w:numPr>
          <w:ilvl w:val="2"/>
          <w:numId w:val="21"/>
        </w:numPr>
        <w:spacing w:after="0"/>
        <w:ind w:left="1080"/>
      </w:pPr>
      <w:r w:rsidRPr="003F01C8">
        <w:rPr>
          <w:b/>
        </w:rPr>
        <w:t>Timeline</w:t>
      </w:r>
      <w:r w:rsidRPr="00627905">
        <w:t>:</w:t>
      </w:r>
      <w:r>
        <w:t xml:space="preserve"> After </w:t>
      </w:r>
      <w:r w:rsidR="00064BCC">
        <w:t>the church management system</w:t>
      </w:r>
      <w:r w:rsidRPr="00D31A35">
        <w:t xml:space="preserve"> is updated and </w:t>
      </w:r>
      <w:r w:rsidR="00064BCC">
        <w:t xml:space="preserve">the </w:t>
      </w:r>
      <w:r w:rsidRPr="00D31A35">
        <w:t>office staff transition is complete</w:t>
      </w:r>
      <w:r w:rsidR="00064BCC">
        <w:t>.</w:t>
      </w:r>
    </w:p>
    <w:p w14:paraId="048593B7" w14:textId="5B411E4B" w:rsidR="003F01C8" w:rsidRDefault="000E3E7C" w:rsidP="00581E36">
      <w:pPr>
        <w:pStyle w:val="ListParagraph"/>
        <w:numPr>
          <w:ilvl w:val="2"/>
          <w:numId w:val="21"/>
        </w:numPr>
        <w:spacing w:after="0"/>
        <w:ind w:left="1080"/>
      </w:pPr>
      <w:r w:rsidRPr="003F01C8">
        <w:rPr>
          <w:b/>
        </w:rPr>
        <w:t>Costs</w:t>
      </w:r>
      <w:r w:rsidRPr="00D31A35">
        <w:t xml:space="preserve">: </w:t>
      </w:r>
      <w:r w:rsidR="00064BCC">
        <w:t>F</w:t>
      </w:r>
      <w:r w:rsidRPr="00D31A35">
        <w:t xml:space="preserve">ree if we stay with the current platform, transition costs </w:t>
      </w:r>
      <w:proofErr w:type="gramStart"/>
      <w:r w:rsidRPr="00D31A35">
        <w:t>possible</w:t>
      </w:r>
      <w:proofErr w:type="gramEnd"/>
      <w:r w:rsidRPr="00D31A35">
        <w:t xml:space="preserve"> if we migrate to something easier to maintain.</w:t>
      </w:r>
      <w:r w:rsidR="009019D1">
        <w:t xml:space="preserve"> </w:t>
      </w:r>
    </w:p>
    <w:p w14:paraId="13808E27" w14:textId="77777777" w:rsidR="003F01C8" w:rsidRDefault="003F01C8" w:rsidP="00581E36">
      <w:pPr>
        <w:pStyle w:val="ListParagraph"/>
        <w:numPr>
          <w:ilvl w:val="2"/>
          <w:numId w:val="21"/>
        </w:numPr>
        <w:spacing w:after="0"/>
        <w:ind w:left="1080"/>
      </w:pPr>
      <w:r w:rsidRPr="003F01C8">
        <w:rPr>
          <w:b/>
        </w:rPr>
        <w:t>Updates</w:t>
      </w:r>
      <w:r w:rsidRPr="003F01C8">
        <w:t>:</w:t>
      </w:r>
    </w:p>
    <w:p w14:paraId="45DA2A43" w14:textId="26243141" w:rsidR="003F01C8" w:rsidRDefault="003F01C8" w:rsidP="003F01C8">
      <w:pPr>
        <w:pStyle w:val="ListParagraph"/>
        <w:numPr>
          <w:ilvl w:val="3"/>
          <w:numId w:val="21"/>
        </w:numPr>
        <w:spacing w:after="0"/>
        <w:ind w:left="1440"/>
      </w:pPr>
      <w:r>
        <w:rPr>
          <w:b/>
        </w:rPr>
        <w:t xml:space="preserve">Winter/Spring 2015: </w:t>
      </w:r>
      <w:r w:rsidR="00064BCC">
        <w:t>W</w:t>
      </w:r>
      <w:r>
        <w:t>ebsite planning is underway with an eye toward design, menus, etc.</w:t>
      </w:r>
    </w:p>
    <w:p w14:paraId="5D9419BD" w14:textId="55825611" w:rsidR="003F01C8" w:rsidRPr="003F01C8" w:rsidRDefault="003F01C8" w:rsidP="003F01C8">
      <w:pPr>
        <w:pStyle w:val="ListParagraph"/>
        <w:numPr>
          <w:ilvl w:val="3"/>
          <w:numId w:val="21"/>
        </w:numPr>
        <w:spacing w:after="0"/>
        <w:ind w:left="1440"/>
      </w:pPr>
      <w:r>
        <w:rPr>
          <w:b/>
        </w:rPr>
        <w:t>Summer 2015:</w:t>
      </w:r>
      <w:r>
        <w:t xml:space="preserve"> Kristi’s summer project is learning </w:t>
      </w:r>
      <w:proofErr w:type="spellStart"/>
      <w:r>
        <w:t>FinalWeb</w:t>
      </w:r>
      <w:proofErr w:type="spellEnd"/>
      <w:r>
        <w:t xml:space="preserve"> and redesigning the website</w:t>
      </w:r>
      <w:r w:rsidR="00064BCC">
        <w:t>.</w:t>
      </w:r>
    </w:p>
    <w:p w14:paraId="15AC59DB" w14:textId="2293AAF0" w:rsidR="003F01C8" w:rsidRDefault="003F01C8" w:rsidP="003F01C8">
      <w:pPr>
        <w:pStyle w:val="ListParagraph"/>
        <w:numPr>
          <w:ilvl w:val="3"/>
          <w:numId w:val="21"/>
        </w:numPr>
        <w:spacing w:after="0"/>
        <w:ind w:left="1440"/>
      </w:pPr>
      <w:r>
        <w:rPr>
          <w:b/>
        </w:rPr>
        <w:t xml:space="preserve">August 2015: </w:t>
      </w:r>
      <w:r w:rsidR="00064BCC">
        <w:t>T</w:t>
      </w:r>
      <w:r>
        <w:t xml:space="preserve">he website has been relaunched using </w:t>
      </w:r>
      <w:proofErr w:type="spellStart"/>
      <w:r>
        <w:t>FinalWeb</w:t>
      </w:r>
      <w:proofErr w:type="spellEnd"/>
      <w:r w:rsidR="00064BCC">
        <w:t>.</w:t>
      </w:r>
    </w:p>
    <w:p w14:paraId="0FFFD325" w14:textId="36FDF65C" w:rsidR="003F01C8" w:rsidRPr="00D31A35" w:rsidRDefault="003F01C8" w:rsidP="003F01C8">
      <w:pPr>
        <w:pStyle w:val="ListParagraph"/>
        <w:numPr>
          <w:ilvl w:val="2"/>
          <w:numId w:val="21"/>
        </w:numPr>
        <w:spacing w:after="0"/>
        <w:ind w:left="1080"/>
      </w:pPr>
      <w:r>
        <w:rPr>
          <w:b/>
        </w:rPr>
        <w:t xml:space="preserve">Status: </w:t>
      </w:r>
      <w:r w:rsidR="00064BCC">
        <w:t>C</w:t>
      </w:r>
      <w:r>
        <w:t>omplete August 2015</w:t>
      </w:r>
    </w:p>
    <w:p w14:paraId="02185501" w14:textId="4DCF18EE" w:rsidR="000E3E7C" w:rsidRDefault="000E3E7C" w:rsidP="003F01C8">
      <w:pPr>
        <w:pStyle w:val="ListParagraph"/>
        <w:numPr>
          <w:ilvl w:val="1"/>
          <w:numId w:val="21"/>
        </w:numPr>
        <w:spacing w:after="0"/>
        <w:ind w:left="720"/>
      </w:pPr>
      <w:r w:rsidRPr="003F01C8">
        <w:rPr>
          <w:b/>
        </w:rPr>
        <w:t>Recommendation</w:t>
      </w:r>
      <w:r w:rsidR="00627905" w:rsidRPr="003F01C8">
        <w:rPr>
          <w:b/>
        </w:rPr>
        <w:t xml:space="preserve"> </w:t>
      </w:r>
      <w:r w:rsidR="00064BCC">
        <w:rPr>
          <w:b/>
        </w:rPr>
        <w:t>2</w:t>
      </w:r>
      <w:r w:rsidRPr="000E3E7C">
        <w:t>:</w:t>
      </w:r>
      <w:r>
        <w:t xml:space="preserve"> Add more pictures and visual content</w:t>
      </w:r>
      <w:r w:rsidR="00064BCC">
        <w:t>.</w:t>
      </w:r>
    </w:p>
    <w:p w14:paraId="7A81B31E" w14:textId="79286CFD" w:rsidR="00627905" w:rsidRPr="00D31A35" w:rsidRDefault="00627905" w:rsidP="003F01C8">
      <w:pPr>
        <w:pStyle w:val="ListParagraph"/>
        <w:numPr>
          <w:ilvl w:val="2"/>
          <w:numId w:val="21"/>
        </w:numPr>
        <w:spacing w:after="0"/>
        <w:ind w:left="1080"/>
      </w:pPr>
      <w:r w:rsidRPr="003F01C8">
        <w:rPr>
          <w:b/>
        </w:rPr>
        <w:t>Timeline</w:t>
      </w:r>
      <w:r w:rsidRPr="00D31A35">
        <w:t xml:space="preserve">: </w:t>
      </w:r>
      <w:r w:rsidR="00064BCC">
        <w:t>A</w:t>
      </w:r>
      <w:r w:rsidRPr="00D31A35">
        <w:t xml:space="preserve">fter </w:t>
      </w:r>
      <w:r w:rsidR="00064BCC">
        <w:t>R</w:t>
      </w:r>
      <w:r w:rsidRPr="00D31A35">
        <w:t>ecommendation</w:t>
      </w:r>
      <w:r w:rsidR="00064BCC">
        <w:t xml:space="preserve"> 1 above.</w:t>
      </w:r>
    </w:p>
    <w:p w14:paraId="5CC18919" w14:textId="5927B492" w:rsidR="000E3E7C" w:rsidRDefault="000E3E7C" w:rsidP="003F01C8">
      <w:pPr>
        <w:pStyle w:val="ListParagraph"/>
        <w:numPr>
          <w:ilvl w:val="2"/>
          <w:numId w:val="21"/>
        </w:numPr>
        <w:spacing w:after="0"/>
        <w:ind w:left="1080"/>
      </w:pPr>
      <w:r w:rsidRPr="003F01C8">
        <w:rPr>
          <w:b/>
        </w:rPr>
        <w:t>Costs</w:t>
      </w:r>
      <w:r w:rsidRPr="00D31A35">
        <w:t xml:space="preserve">: </w:t>
      </w:r>
      <w:r w:rsidR="00064BCC">
        <w:t>F</w:t>
      </w:r>
      <w:r w:rsidR="00627905" w:rsidRPr="00D31A35">
        <w:t>ree with volunteer photographers</w:t>
      </w:r>
      <w:r w:rsidR="00064BCC">
        <w:t>.</w:t>
      </w:r>
      <w:r w:rsidR="009019D1">
        <w:t xml:space="preserve"> </w:t>
      </w:r>
    </w:p>
    <w:p w14:paraId="07B576F3" w14:textId="77777777" w:rsidR="003F01C8" w:rsidRDefault="003F01C8" w:rsidP="003F01C8">
      <w:pPr>
        <w:pStyle w:val="ListParagraph"/>
        <w:numPr>
          <w:ilvl w:val="2"/>
          <w:numId w:val="21"/>
        </w:numPr>
        <w:spacing w:after="0"/>
        <w:ind w:left="1080"/>
      </w:pPr>
      <w:r>
        <w:rPr>
          <w:b/>
        </w:rPr>
        <w:t>Updates</w:t>
      </w:r>
      <w:r w:rsidRPr="003F01C8">
        <w:t>:</w:t>
      </w:r>
    </w:p>
    <w:p w14:paraId="57A10D36" w14:textId="63473967" w:rsidR="003F01C8" w:rsidRDefault="003F01C8" w:rsidP="003F01C8">
      <w:pPr>
        <w:pStyle w:val="ListParagraph"/>
        <w:numPr>
          <w:ilvl w:val="3"/>
          <w:numId w:val="21"/>
        </w:numPr>
        <w:spacing w:after="0"/>
        <w:ind w:left="1530"/>
      </w:pPr>
      <w:r>
        <w:rPr>
          <w:b/>
        </w:rPr>
        <w:t>December 2015</w:t>
      </w:r>
      <w:r w:rsidRPr="003F01C8">
        <w:t>:</w:t>
      </w:r>
      <w:r>
        <w:t xml:space="preserve"> Kristi is working on this but doesn’t have a ton of pictures to pull from. She will do what she can as she works on getting more pictures</w:t>
      </w:r>
      <w:r w:rsidR="00064BCC">
        <w:t>.</w:t>
      </w:r>
    </w:p>
    <w:p w14:paraId="5884AEA7" w14:textId="367A43A4" w:rsidR="003F01C8" w:rsidRDefault="003F01C8" w:rsidP="003F01C8">
      <w:pPr>
        <w:pStyle w:val="ListParagraph"/>
        <w:numPr>
          <w:ilvl w:val="2"/>
          <w:numId w:val="21"/>
        </w:numPr>
        <w:spacing w:after="0"/>
        <w:ind w:left="1080"/>
      </w:pPr>
      <w:r>
        <w:rPr>
          <w:b/>
        </w:rPr>
        <w:t xml:space="preserve">Status: </w:t>
      </w:r>
      <w:r w:rsidR="00064BCC">
        <w:t>I</w:t>
      </w:r>
      <w:r>
        <w:t>n process, but rendered moot by Recommendation 4</w:t>
      </w:r>
      <w:r w:rsidR="00064BCC">
        <w:t>.</w:t>
      </w:r>
    </w:p>
    <w:p w14:paraId="65329AAB" w14:textId="77777777" w:rsidR="00454F8C" w:rsidRDefault="00454F8C">
      <w:pPr>
        <w:rPr>
          <w:b/>
        </w:rPr>
      </w:pPr>
      <w:r>
        <w:rPr>
          <w:b/>
        </w:rPr>
        <w:br w:type="page"/>
      </w:r>
    </w:p>
    <w:p w14:paraId="69108350" w14:textId="2D0CF57D" w:rsidR="000D52B7" w:rsidRPr="00D31A35" w:rsidRDefault="003F01C8" w:rsidP="003F01C8">
      <w:pPr>
        <w:pStyle w:val="ListParagraph"/>
        <w:numPr>
          <w:ilvl w:val="1"/>
          <w:numId w:val="21"/>
        </w:numPr>
        <w:spacing w:after="0"/>
        <w:ind w:left="720"/>
      </w:pPr>
      <w:r>
        <w:rPr>
          <w:b/>
        </w:rPr>
        <w:lastRenderedPageBreak/>
        <w:t xml:space="preserve">Recommendation 3: </w:t>
      </w:r>
      <w:r w:rsidR="000D52B7" w:rsidRPr="00D31A35">
        <w:t>Segment permissions on the website and encourage staff/volunteers to update appropriate parts of the website: e</w:t>
      </w:r>
      <w:r w:rsidR="001F7168">
        <w:t>.</w:t>
      </w:r>
      <w:r w:rsidR="000D52B7" w:rsidRPr="00D31A35">
        <w:t>g</w:t>
      </w:r>
      <w:r w:rsidR="001F7168">
        <w:t>.</w:t>
      </w:r>
      <w:r w:rsidR="00C7619F">
        <w:t>,</w:t>
      </w:r>
      <w:r w:rsidR="000D52B7" w:rsidRPr="00D31A35">
        <w:t xml:space="preserve"> </w:t>
      </w:r>
      <w:r w:rsidR="00C7619F">
        <w:t xml:space="preserve">Early Learning Center </w:t>
      </w:r>
      <w:r w:rsidR="000D52B7" w:rsidRPr="00D31A35">
        <w:t>news</w:t>
      </w:r>
      <w:r w:rsidR="00C7619F">
        <w:t>.</w:t>
      </w:r>
    </w:p>
    <w:p w14:paraId="398A87C1" w14:textId="3D04B3DD" w:rsidR="000D52B7" w:rsidRPr="00D31A35" w:rsidRDefault="000D52B7" w:rsidP="003F01C8">
      <w:pPr>
        <w:pStyle w:val="ListParagraph"/>
        <w:numPr>
          <w:ilvl w:val="2"/>
          <w:numId w:val="21"/>
        </w:numPr>
        <w:spacing w:after="0"/>
        <w:ind w:left="1080"/>
      </w:pPr>
      <w:r w:rsidRPr="003F01C8">
        <w:rPr>
          <w:b/>
        </w:rPr>
        <w:t>Timeline</w:t>
      </w:r>
      <w:r w:rsidRPr="00D31A35">
        <w:t xml:space="preserve">: </w:t>
      </w:r>
      <w:r w:rsidR="00C7619F">
        <w:t>O</w:t>
      </w:r>
      <w:r w:rsidRPr="00D31A35">
        <w:t>ngoing</w:t>
      </w:r>
      <w:r w:rsidR="00C7619F">
        <w:t>.</w:t>
      </w:r>
    </w:p>
    <w:p w14:paraId="1286BBFA" w14:textId="63B6D71D" w:rsidR="000D52B7" w:rsidRDefault="000D52B7" w:rsidP="003F01C8">
      <w:pPr>
        <w:pStyle w:val="ListParagraph"/>
        <w:numPr>
          <w:ilvl w:val="2"/>
          <w:numId w:val="21"/>
        </w:numPr>
        <w:spacing w:after="0"/>
        <w:ind w:left="1080"/>
      </w:pPr>
      <w:r w:rsidRPr="003F01C8">
        <w:rPr>
          <w:b/>
        </w:rPr>
        <w:t>Costs</w:t>
      </w:r>
      <w:r w:rsidRPr="00D31A35">
        <w:t xml:space="preserve">: </w:t>
      </w:r>
      <w:r w:rsidR="00C7619F">
        <w:t>V</w:t>
      </w:r>
      <w:r w:rsidRPr="00D31A35">
        <w:t>olunteer time and effort for training and website updating</w:t>
      </w:r>
      <w:r w:rsidR="00C7619F">
        <w:t>.</w:t>
      </w:r>
    </w:p>
    <w:p w14:paraId="55E61686" w14:textId="77777777" w:rsidR="003F01C8" w:rsidRDefault="003F01C8" w:rsidP="003F01C8">
      <w:pPr>
        <w:pStyle w:val="ListParagraph"/>
        <w:numPr>
          <w:ilvl w:val="2"/>
          <w:numId w:val="21"/>
        </w:numPr>
        <w:spacing w:after="0"/>
        <w:ind w:left="1080"/>
      </w:pPr>
      <w:r>
        <w:rPr>
          <w:b/>
        </w:rPr>
        <w:t>Updates</w:t>
      </w:r>
      <w:r w:rsidRPr="003F01C8">
        <w:t>:</w:t>
      </w:r>
    </w:p>
    <w:p w14:paraId="76FAEF10" w14:textId="2F2BF602" w:rsidR="003F01C8" w:rsidRDefault="003F01C8" w:rsidP="003F01C8">
      <w:pPr>
        <w:pStyle w:val="ListParagraph"/>
        <w:numPr>
          <w:ilvl w:val="3"/>
          <w:numId w:val="21"/>
        </w:numPr>
        <w:spacing w:after="0"/>
        <w:ind w:left="1440"/>
      </w:pPr>
      <w:r>
        <w:rPr>
          <w:b/>
        </w:rPr>
        <w:t xml:space="preserve">August 2017: </w:t>
      </w:r>
      <w:r w:rsidR="00C7619F">
        <w:t>P</w:t>
      </w:r>
      <w:r>
        <w:t xml:space="preserve">artially in progress; church and school offices and </w:t>
      </w:r>
      <w:r w:rsidR="00C7619F">
        <w:t xml:space="preserve">Early Learning Center </w:t>
      </w:r>
      <w:r>
        <w:t>have been given website permissions</w:t>
      </w:r>
      <w:r w:rsidR="005964D9">
        <w:t>.</w:t>
      </w:r>
    </w:p>
    <w:p w14:paraId="17549DAD" w14:textId="5670D88D" w:rsidR="005964D9" w:rsidRDefault="003F01C8" w:rsidP="005964D9">
      <w:pPr>
        <w:pStyle w:val="ListParagraph"/>
        <w:numPr>
          <w:ilvl w:val="3"/>
          <w:numId w:val="21"/>
        </w:numPr>
        <w:spacing w:after="0"/>
        <w:ind w:left="1440"/>
      </w:pPr>
      <w:r>
        <w:rPr>
          <w:b/>
        </w:rPr>
        <w:t>Fall 2019:</w:t>
      </w:r>
      <w:r>
        <w:t xml:space="preserve"> Rachel Wendland </w:t>
      </w:r>
      <w:proofErr w:type="gramStart"/>
      <w:r>
        <w:t>has totally</w:t>
      </w:r>
      <w:proofErr w:type="gramEnd"/>
      <w:r>
        <w:t xml:space="preserve"> taken over the Childcare/Early Learning Center website</w:t>
      </w:r>
      <w:r w:rsidR="005964D9">
        <w:t>.</w:t>
      </w:r>
    </w:p>
    <w:p w14:paraId="19158BA6" w14:textId="5819270C" w:rsidR="005964D9" w:rsidRDefault="005964D9" w:rsidP="003F01C8">
      <w:pPr>
        <w:pStyle w:val="ListParagraph"/>
        <w:numPr>
          <w:ilvl w:val="3"/>
          <w:numId w:val="21"/>
        </w:numPr>
        <w:spacing w:after="0"/>
        <w:ind w:left="1440"/>
      </w:pPr>
      <w:r>
        <w:rPr>
          <w:b/>
          <w:bCs/>
        </w:rPr>
        <w:t xml:space="preserve">Fall 2023: </w:t>
      </w:r>
      <w:r>
        <w:t xml:space="preserve">With Rachel’s departure, the Early Learning Center website has reverted to Kristi. The school office has also taken over basic updates of the </w:t>
      </w:r>
      <w:r w:rsidR="007876BC">
        <w:t xml:space="preserve">school website (e.g., posting monthly schedules and weekly Crusader Chronicle links, etc.). </w:t>
      </w:r>
    </w:p>
    <w:p w14:paraId="370B8295" w14:textId="691E32C2" w:rsidR="003F01C8" w:rsidRDefault="003F01C8" w:rsidP="003F01C8">
      <w:pPr>
        <w:pStyle w:val="ListParagraph"/>
        <w:numPr>
          <w:ilvl w:val="2"/>
          <w:numId w:val="21"/>
        </w:numPr>
        <w:spacing w:after="0"/>
        <w:ind w:left="1080"/>
      </w:pPr>
      <w:r>
        <w:rPr>
          <w:b/>
        </w:rPr>
        <w:t>Status:</w:t>
      </w:r>
      <w:r w:rsidR="007876BC">
        <w:rPr>
          <w:b/>
        </w:rPr>
        <w:t xml:space="preserve"> </w:t>
      </w:r>
      <w:r w:rsidR="007876BC">
        <w:rPr>
          <w:bCs/>
        </w:rPr>
        <w:t>As complete as it’s going to get.</w:t>
      </w:r>
      <w:r>
        <w:t xml:space="preserve"> </w:t>
      </w:r>
    </w:p>
    <w:p w14:paraId="64D584D3" w14:textId="77777777" w:rsidR="003F01C8" w:rsidRPr="00D31A35" w:rsidRDefault="003F01C8" w:rsidP="003F01C8">
      <w:pPr>
        <w:pStyle w:val="ListParagraph"/>
        <w:numPr>
          <w:ilvl w:val="1"/>
          <w:numId w:val="21"/>
        </w:numPr>
        <w:spacing w:after="0"/>
        <w:ind w:left="720"/>
      </w:pPr>
      <w:r>
        <w:rPr>
          <w:b/>
        </w:rPr>
        <w:t xml:space="preserve">Recommendation 4: </w:t>
      </w:r>
      <w:r>
        <w:t xml:space="preserve">Relaunch the website using </w:t>
      </w:r>
      <w:proofErr w:type="spellStart"/>
      <w:r>
        <w:t>FinalWeb</w:t>
      </w:r>
      <w:proofErr w:type="spellEnd"/>
      <w:r>
        <w:t xml:space="preserve"> 2.0. The current design is dated, and </w:t>
      </w:r>
      <w:proofErr w:type="spellStart"/>
      <w:r>
        <w:t>FinalWeb</w:t>
      </w:r>
      <w:proofErr w:type="spellEnd"/>
      <w:r>
        <w:t xml:space="preserve"> 1.0 uses http rather than https, meaning the website pings security warnings</w:t>
      </w:r>
      <w:r w:rsidR="00B74F08">
        <w:t xml:space="preserve"> on certain browsers.</w:t>
      </w:r>
    </w:p>
    <w:p w14:paraId="6E557AF3" w14:textId="1D975FA1" w:rsidR="003F01C8" w:rsidRPr="00D31A35" w:rsidRDefault="003F01C8" w:rsidP="003F01C8">
      <w:pPr>
        <w:pStyle w:val="ListParagraph"/>
        <w:numPr>
          <w:ilvl w:val="2"/>
          <w:numId w:val="21"/>
        </w:numPr>
        <w:spacing w:after="0"/>
        <w:ind w:left="1080"/>
      </w:pPr>
      <w:r w:rsidRPr="003F01C8">
        <w:rPr>
          <w:b/>
        </w:rPr>
        <w:t>Timeline</w:t>
      </w:r>
      <w:r>
        <w:t xml:space="preserve">: </w:t>
      </w:r>
      <w:r w:rsidR="007876BC">
        <w:t>As</w:t>
      </w:r>
      <w:r>
        <w:t xml:space="preserve"> soon as possible</w:t>
      </w:r>
      <w:r w:rsidR="007876BC">
        <w:t>.</w:t>
      </w:r>
    </w:p>
    <w:p w14:paraId="605AB67C" w14:textId="30808390" w:rsidR="003F01C8" w:rsidRDefault="003F01C8" w:rsidP="003F01C8">
      <w:pPr>
        <w:pStyle w:val="ListParagraph"/>
        <w:numPr>
          <w:ilvl w:val="2"/>
          <w:numId w:val="21"/>
        </w:numPr>
        <w:spacing w:after="0"/>
        <w:ind w:left="1080"/>
      </w:pPr>
      <w:r w:rsidRPr="003F01C8">
        <w:rPr>
          <w:b/>
        </w:rPr>
        <w:t>Costs</w:t>
      </w:r>
      <w:r w:rsidRPr="00D31A35">
        <w:t xml:space="preserve">: </w:t>
      </w:r>
      <w:r w:rsidR="007876BC">
        <w:t>S</w:t>
      </w:r>
      <w:r w:rsidR="001C5BA1">
        <w:t xml:space="preserve">ignificant time for Kristi that really isn’t included in her 15-20 </w:t>
      </w:r>
      <w:r w:rsidR="001B2C27">
        <w:t xml:space="preserve">hours per </w:t>
      </w:r>
      <w:r w:rsidR="001C5BA1">
        <w:t>week position</w:t>
      </w:r>
      <w:r w:rsidR="007876BC">
        <w:t>.</w:t>
      </w:r>
      <w:r w:rsidRPr="00D31A35">
        <w:t xml:space="preserve"> </w:t>
      </w:r>
    </w:p>
    <w:p w14:paraId="131796C8" w14:textId="77777777" w:rsidR="003F01C8" w:rsidRDefault="003F01C8" w:rsidP="003F01C8">
      <w:pPr>
        <w:pStyle w:val="ListParagraph"/>
        <w:numPr>
          <w:ilvl w:val="2"/>
          <w:numId w:val="21"/>
        </w:numPr>
        <w:spacing w:after="0"/>
        <w:ind w:left="1080"/>
      </w:pPr>
      <w:r>
        <w:rPr>
          <w:b/>
        </w:rPr>
        <w:t>Updates</w:t>
      </w:r>
      <w:r w:rsidRPr="003F01C8">
        <w:t>:</w:t>
      </w:r>
    </w:p>
    <w:p w14:paraId="0B002112" w14:textId="4D43FD22" w:rsidR="001C5BA1" w:rsidRDefault="001C5BA1" w:rsidP="003F01C8">
      <w:pPr>
        <w:pStyle w:val="ListParagraph"/>
        <w:numPr>
          <w:ilvl w:val="3"/>
          <w:numId w:val="21"/>
        </w:numPr>
        <w:spacing w:after="0"/>
        <w:ind w:left="1440"/>
      </w:pPr>
      <w:r>
        <w:rPr>
          <w:b/>
        </w:rPr>
        <w:t xml:space="preserve">Summer 2021: </w:t>
      </w:r>
      <w:r>
        <w:t>Kristi’s plan of redesigning the website this summer failed</w:t>
      </w:r>
      <w:r w:rsidR="007876BC">
        <w:t>.</w:t>
      </w:r>
    </w:p>
    <w:p w14:paraId="1F015BAD" w14:textId="4452E8AE" w:rsidR="001C5BA1" w:rsidRDefault="001C5BA1" w:rsidP="003F01C8">
      <w:pPr>
        <w:pStyle w:val="ListParagraph"/>
        <w:numPr>
          <w:ilvl w:val="3"/>
          <w:numId w:val="21"/>
        </w:numPr>
        <w:spacing w:after="0"/>
        <w:ind w:left="1440"/>
      </w:pPr>
      <w:r>
        <w:rPr>
          <w:b/>
        </w:rPr>
        <w:t>Summer 2022:</w:t>
      </w:r>
      <w:r>
        <w:t xml:space="preserve"> Kristi’s plan of redesigning the website this summer failed again</w:t>
      </w:r>
      <w:r w:rsidR="007876BC">
        <w:t>.</w:t>
      </w:r>
    </w:p>
    <w:p w14:paraId="1226AECD" w14:textId="3BB52132" w:rsidR="001C5BA1" w:rsidRDefault="001C5BA1" w:rsidP="003F01C8">
      <w:pPr>
        <w:pStyle w:val="ListParagraph"/>
        <w:numPr>
          <w:ilvl w:val="3"/>
          <w:numId w:val="21"/>
        </w:numPr>
        <w:spacing w:after="0"/>
        <w:ind w:left="1440"/>
      </w:pPr>
      <w:r>
        <w:rPr>
          <w:b/>
        </w:rPr>
        <w:t xml:space="preserve">Winter 2023: </w:t>
      </w:r>
      <w:r>
        <w:t xml:space="preserve">In conjunction with the conversation about Kristi’s position and responsibilities, Kristi is intentionally ignoring </w:t>
      </w:r>
      <w:r w:rsidR="00B74F08">
        <w:t>this recommendation</w:t>
      </w:r>
      <w:r>
        <w:t xml:space="preserve"> because she doesn’t have time for it</w:t>
      </w:r>
      <w:r w:rsidR="007876BC">
        <w:t>.</w:t>
      </w:r>
    </w:p>
    <w:p w14:paraId="710CB5BA" w14:textId="77777777" w:rsidR="001C5BA1" w:rsidRDefault="001C5BA1" w:rsidP="003F01C8">
      <w:pPr>
        <w:pStyle w:val="ListParagraph"/>
        <w:numPr>
          <w:ilvl w:val="3"/>
          <w:numId w:val="21"/>
        </w:numPr>
        <w:spacing w:after="0"/>
        <w:ind w:left="1440"/>
      </w:pPr>
      <w:r>
        <w:rPr>
          <w:b/>
        </w:rPr>
        <w:t>Memorial Day Weekend 2023:</w:t>
      </w:r>
      <w:r>
        <w:t xml:space="preserve"> </w:t>
      </w:r>
      <w:r w:rsidR="00B74F08">
        <w:t xml:space="preserve">In error, </w:t>
      </w:r>
      <w:r>
        <w:t xml:space="preserve">Google gave a security warning for the website that popped up a big, red, scary warning screen for anyone who uses Chrome. </w:t>
      </w:r>
      <w:proofErr w:type="spellStart"/>
      <w:r>
        <w:t>FinalWeb</w:t>
      </w:r>
      <w:proofErr w:type="spellEnd"/>
      <w:r>
        <w:t xml:space="preserve"> investigated and determined that the only way to fix the warning while waiting for Google to address the issue was to relaunch using </w:t>
      </w:r>
      <w:proofErr w:type="spellStart"/>
      <w:r>
        <w:t>FinalWeb</w:t>
      </w:r>
      <w:proofErr w:type="spellEnd"/>
      <w:r>
        <w:t xml:space="preserve"> 2.0</w:t>
      </w:r>
      <w:r w:rsidR="00B74F08">
        <w:t xml:space="preserve">. Kristi panicked but accepted the fact that she really does need to redesign the website and learn </w:t>
      </w:r>
      <w:proofErr w:type="spellStart"/>
      <w:r w:rsidR="00B74F08">
        <w:t>FinalWeb</w:t>
      </w:r>
      <w:proofErr w:type="spellEnd"/>
      <w:r w:rsidR="00B74F08">
        <w:t xml:space="preserve"> 2.0 pronto.</w:t>
      </w:r>
    </w:p>
    <w:p w14:paraId="0FA496CF" w14:textId="2E15300E" w:rsidR="001C5BA1" w:rsidRDefault="001C5BA1" w:rsidP="003F01C8">
      <w:pPr>
        <w:pStyle w:val="ListParagraph"/>
        <w:numPr>
          <w:ilvl w:val="3"/>
          <w:numId w:val="21"/>
        </w:numPr>
        <w:spacing w:after="0"/>
        <w:ind w:left="1440"/>
      </w:pPr>
      <w:r>
        <w:rPr>
          <w:b/>
        </w:rPr>
        <w:t>June 2023:</w:t>
      </w:r>
      <w:r>
        <w:t xml:space="preserve"> </w:t>
      </w:r>
      <w:r w:rsidR="007876BC">
        <w:t>A</w:t>
      </w:r>
      <w:r>
        <w:t xml:space="preserve">fter several </w:t>
      </w:r>
      <w:r>
        <w:rPr>
          <w:b/>
        </w:rPr>
        <w:t xml:space="preserve">very </w:t>
      </w:r>
      <w:r>
        <w:t xml:space="preserve">intense weeks, Kristi finished the church website design in </w:t>
      </w:r>
      <w:proofErr w:type="spellStart"/>
      <w:r>
        <w:t>FinalWeb</w:t>
      </w:r>
      <w:proofErr w:type="spellEnd"/>
      <w:r>
        <w:t xml:space="preserve"> 2.0. The school website still needs to be redone.</w:t>
      </w:r>
    </w:p>
    <w:p w14:paraId="383A4EF4" w14:textId="4B3DE887" w:rsidR="003F01C8" w:rsidRDefault="001C5BA1" w:rsidP="001C5BA1">
      <w:pPr>
        <w:pStyle w:val="ListParagraph"/>
        <w:numPr>
          <w:ilvl w:val="3"/>
          <w:numId w:val="21"/>
        </w:numPr>
        <w:spacing w:after="0"/>
        <w:ind w:left="1440"/>
      </w:pPr>
      <w:r>
        <w:rPr>
          <w:b/>
        </w:rPr>
        <w:t xml:space="preserve">July 2023: </w:t>
      </w:r>
      <w:r w:rsidR="007876BC">
        <w:t>T</w:t>
      </w:r>
      <w:r>
        <w:t xml:space="preserve">he school website is also now relaunched using </w:t>
      </w:r>
      <w:proofErr w:type="spellStart"/>
      <w:r>
        <w:t>FinalWeb</w:t>
      </w:r>
      <w:proofErr w:type="spellEnd"/>
      <w:r>
        <w:t xml:space="preserve"> 2.0.</w:t>
      </w:r>
    </w:p>
    <w:p w14:paraId="2FF3B29F" w14:textId="3EEB9D53" w:rsidR="003F01C8" w:rsidRPr="00D31A35" w:rsidRDefault="003F01C8" w:rsidP="003F01C8">
      <w:pPr>
        <w:pStyle w:val="ListParagraph"/>
        <w:numPr>
          <w:ilvl w:val="2"/>
          <w:numId w:val="21"/>
        </w:numPr>
        <w:spacing w:after="0"/>
        <w:ind w:left="1080"/>
      </w:pPr>
      <w:r>
        <w:rPr>
          <w:b/>
        </w:rPr>
        <w:t xml:space="preserve">Status: </w:t>
      </w:r>
      <w:r w:rsidR="007876BC">
        <w:t>C</w:t>
      </w:r>
      <w:r w:rsidR="001C5BA1">
        <w:t>omplete (but only because of the Google security warning, not because Kristi had time for this project) July 2023.</w:t>
      </w:r>
    </w:p>
    <w:p w14:paraId="47C86C87" w14:textId="77777777" w:rsidR="00BA4516" w:rsidRDefault="00BA4516" w:rsidP="00627905">
      <w:pPr>
        <w:pStyle w:val="Heading3"/>
      </w:pPr>
    </w:p>
    <w:p w14:paraId="67742CAC" w14:textId="77777777" w:rsidR="00454F8C" w:rsidRDefault="00454F8C">
      <w:pPr>
        <w:rPr>
          <w:rFonts w:asciiTheme="majorHAnsi" w:eastAsiaTheme="majorEastAsia" w:hAnsiTheme="majorHAnsi" w:cstheme="majorBidi"/>
          <w:b/>
          <w:bCs/>
          <w:color w:val="4F81BD" w:themeColor="accent1"/>
        </w:rPr>
      </w:pPr>
      <w:r>
        <w:br w:type="page"/>
      </w:r>
    </w:p>
    <w:p w14:paraId="3B8B207E" w14:textId="61647F4A" w:rsidR="00627905" w:rsidRDefault="00627905" w:rsidP="00627905">
      <w:pPr>
        <w:pStyle w:val="Heading3"/>
      </w:pPr>
      <w:r>
        <w:lastRenderedPageBreak/>
        <w:t xml:space="preserve">Prospect </w:t>
      </w:r>
      <w:r w:rsidR="00F66911">
        <w:t>E-mail</w:t>
      </w:r>
      <w:r>
        <w:t>s:</w:t>
      </w:r>
    </w:p>
    <w:p w14:paraId="636A4CDA" w14:textId="14F36F22" w:rsidR="00627905" w:rsidRDefault="00627905" w:rsidP="00B74F08">
      <w:pPr>
        <w:pStyle w:val="ListParagraph"/>
        <w:numPr>
          <w:ilvl w:val="0"/>
          <w:numId w:val="22"/>
        </w:numPr>
        <w:spacing w:after="0"/>
        <w:ind w:left="360"/>
      </w:pPr>
      <w:r w:rsidRPr="00B74F08">
        <w:rPr>
          <w:b/>
        </w:rPr>
        <w:t>Purpose</w:t>
      </w:r>
      <w:r>
        <w:t xml:space="preserve">: </w:t>
      </w:r>
      <w:r w:rsidR="00BA4516">
        <w:t>I</w:t>
      </w:r>
      <w:r>
        <w:t>nvite prospects to church events</w:t>
      </w:r>
      <w:r w:rsidR="00BA4516">
        <w:t>.</w:t>
      </w:r>
    </w:p>
    <w:p w14:paraId="00132130" w14:textId="01840B6E" w:rsidR="00627905" w:rsidRDefault="00627905" w:rsidP="00BA4516">
      <w:pPr>
        <w:pStyle w:val="ListParagraph"/>
        <w:numPr>
          <w:ilvl w:val="0"/>
          <w:numId w:val="22"/>
        </w:numPr>
        <w:spacing w:after="0"/>
        <w:ind w:left="360"/>
      </w:pPr>
      <w:r w:rsidRPr="00B74F08">
        <w:rPr>
          <w:b/>
        </w:rPr>
        <w:t>Information Included</w:t>
      </w:r>
      <w:r>
        <w:t xml:space="preserve">: </w:t>
      </w:r>
      <w:r w:rsidR="00BA4516">
        <w:t>E</w:t>
      </w:r>
      <w:r>
        <w:t>vent information, maps, website links, etc.</w:t>
      </w:r>
    </w:p>
    <w:p w14:paraId="78ECE7AE" w14:textId="0C546DED" w:rsidR="00627905" w:rsidRDefault="00627905" w:rsidP="00B74F08">
      <w:pPr>
        <w:pStyle w:val="ListParagraph"/>
        <w:numPr>
          <w:ilvl w:val="0"/>
          <w:numId w:val="22"/>
        </w:numPr>
        <w:spacing w:after="0"/>
        <w:ind w:left="360"/>
      </w:pPr>
      <w:r w:rsidRPr="00B74F08">
        <w:rPr>
          <w:b/>
        </w:rPr>
        <w:t>Distribution Method</w:t>
      </w:r>
      <w:r>
        <w:t xml:space="preserve">: </w:t>
      </w:r>
      <w:r w:rsidR="00BA4516">
        <w:t>C</w:t>
      </w:r>
      <w:r>
        <w:t xml:space="preserve">hurch </w:t>
      </w:r>
      <w:r w:rsidR="007F0BA8">
        <w:t>MailChimp</w:t>
      </w:r>
      <w:r>
        <w:t xml:space="preserve"> account</w:t>
      </w:r>
      <w:r w:rsidR="00BA4516">
        <w:t>, distribution schedule</w:t>
      </w:r>
      <w:r w:rsidR="00DB3BA1">
        <w:t xml:space="preserve"> as needed</w:t>
      </w:r>
      <w:r w:rsidR="00BA4516">
        <w:t>.</w:t>
      </w:r>
    </w:p>
    <w:p w14:paraId="3380F5B9" w14:textId="6307B2C3" w:rsidR="00627905" w:rsidRDefault="00627905" w:rsidP="00B74F08">
      <w:pPr>
        <w:pStyle w:val="ListParagraph"/>
        <w:numPr>
          <w:ilvl w:val="0"/>
          <w:numId w:val="22"/>
        </w:numPr>
        <w:spacing w:after="0"/>
        <w:ind w:left="360"/>
      </w:pPr>
      <w:r w:rsidRPr="00B74F08">
        <w:rPr>
          <w:b/>
        </w:rPr>
        <w:t>Administrated by</w:t>
      </w:r>
      <w:r>
        <w:t xml:space="preserve">: </w:t>
      </w:r>
      <w:r w:rsidR="00BA4516">
        <w:t>Outreach pastor.</w:t>
      </w:r>
    </w:p>
    <w:p w14:paraId="755F96E4" w14:textId="60622690" w:rsidR="00627905" w:rsidRDefault="00627905" w:rsidP="00B74F08">
      <w:pPr>
        <w:pStyle w:val="ListParagraph"/>
        <w:numPr>
          <w:ilvl w:val="0"/>
          <w:numId w:val="22"/>
        </w:numPr>
        <w:spacing w:after="0"/>
        <w:ind w:left="360"/>
      </w:pPr>
      <w:r w:rsidRPr="00B74F08">
        <w:rPr>
          <w:b/>
        </w:rPr>
        <w:t>Committee Proposal</w:t>
      </w:r>
      <w:r>
        <w:t xml:space="preserve">: </w:t>
      </w:r>
      <w:r w:rsidR="00BA4516">
        <w:t>None.</w:t>
      </w:r>
    </w:p>
    <w:p w14:paraId="6F2C9D1D" w14:textId="77777777" w:rsidR="00B74F08" w:rsidRDefault="00B74F08" w:rsidP="00B74F08">
      <w:pPr>
        <w:pStyle w:val="ListParagraph"/>
        <w:numPr>
          <w:ilvl w:val="0"/>
          <w:numId w:val="22"/>
        </w:numPr>
        <w:spacing w:after="0"/>
        <w:ind w:left="360"/>
      </w:pPr>
      <w:r>
        <w:rPr>
          <w:b/>
        </w:rPr>
        <w:t>Updates</w:t>
      </w:r>
      <w:r w:rsidRPr="00B74F08">
        <w:t>:</w:t>
      </w:r>
      <w:r>
        <w:t xml:space="preserve"> </w:t>
      </w:r>
    </w:p>
    <w:p w14:paraId="1D945E25" w14:textId="77777777" w:rsidR="00B74F08" w:rsidRDefault="00B74F08" w:rsidP="00B74F08">
      <w:pPr>
        <w:pStyle w:val="ListParagraph"/>
        <w:numPr>
          <w:ilvl w:val="1"/>
          <w:numId w:val="22"/>
        </w:numPr>
        <w:spacing w:after="0"/>
        <w:ind w:left="720"/>
      </w:pPr>
      <w:r>
        <w:rPr>
          <w:b/>
        </w:rPr>
        <w:t xml:space="preserve">October 2023: </w:t>
      </w:r>
      <w:r>
        <w:t>Kristi thinks these e-mail</w:t>
      </w:r>
      <w:r w:rsidR="00CC7DE9">
        <w:t>s</w:t>
      </w:r>
      <w:r>
        <w:t xml:space="preserve"> have gone away with the increase in Pastor Bitter’s tasks and the transition from Pastor Bitter to Pastor Schwartz. She will investigate. </w:t>
      </w:r>
    </w:p>
    <w:p w14:paraId="12F1D438" w14:textId="1C751A7E" w:rsidR="00BA4516" w:rsidRDefault="00BA4516" w:rsidP="00B74F08">
      <w:pPr>
        <w:pStyle w:val="ListParagraph"/>
        <w:numPr>
          <w:ilvl w:val="1"/>
          <w:numId w:val="22"/>
        </w:numPr>
        <w:spacing w:after="0"/>
        <w:ind w:left="720"/>
      </w:pPr>
      <w:r>
        <w:rPr>
          <w:b/>
          <w:bCs/>
        </w:rPr>
        <w:t xml:space="preserve">Spring 2024: </w:t>
      </w:r>
      <w:r>
        <w:t>These e-mails have indeed gone away and are not important enough to rise to the top with a pastor vacancy. Kristi will revisit with Pastor Schwartz as workload allows.</w:t>
      </w:r>
    </w:p>
    <w:p w14:paraId="58A88A39" w14:textId="444AA751" w:rsidR="00BA4516" w:rsidRDefault="00BA4516" w:rsidP="00BA4516">
      <w:pPr>
        <w:pStyle w:val="ListParagraph"/>
        <w:numPr>
          <w:ilvl w:val="0"/>
          <w:numId w:val="22"/>
        </w:numPr>
        <w:spacing w:after="0"/>
        <w:ind w:left="360"/>
      </w:pPr>
      <w:r>
        <w:rPr>
          <w:b/>
          <w:bCs/>
        </w:rPr>
        <w:t xml:space="preserve">Status: </w:t>
      </w:r>
      <w:r>
        <w:t>Kind of ongoing, kind of being ignored for now.</w:t>
      </w:r>
    </w:p>
    <w:p w14:paraId="5FEC679D" w14:textId="77777777" w:rsidR="00581E36" w:rsidRDefault="00581E36" w:rsidP="003072BA">
      <w:pPr>
        <w:pStyle w:val="Heading3"/>
      </w:pPr>
    </w:p>
    <w:p w14:paraId="0B4FD864" w14:textId="72E6C819" w:rsidR="003072BA" w:rsidRDefault="00F66911" w:rsidP="003072BA">
      <w:pPr>
        <w:pStyle w:val="Heading3"/>
      </w:pPr>
      <w:r>
        <w:t>E-News</w:t>
      </w:r>
      <w:r w:rsidR="003072BA">
        <w:t>:</w:t>
      </w:r>
    </w:p>
    <w:p w14:paraId="112D2C74" w14:textId="69D67A68" w:rsidR="003072BA" w:rsidRDefault="00BA4516" w:rsidP="00B74F08">
      <w:pPr>
        <w:pStyle w:val="ListParagraph"/>
        <w:numPr>
          <w:ilvl w:val="0"/>
          <w:numId w:val="23"/>
        </w:numPr>
        <w:spacing w:after="0"/>
        <w:ind w:left="360"/>
      </w:pPr>
      <w:r>
        <w:t>S</w:t>
      </w:r>
      <w:r w:rsidR="003072BA">
        <w:t>ee above: members may share with friends</w:t>
      </w:r>
      <w:r>
        <w:t>.</w:t>
      </w:r>
    </w:p>
    <w:p w14:paraId="0D0F137E" w14:textId="77777777" w:rsidR="00581E36" w:rsidRDefault="00581E36" w:rsidP="003072BA">
      <w:pPr>
        <w:pStyle w:val="Heading3"/>
      </w:pPr>
    </w:p>
    <w:p w14:paraId="166B88D7" w14:textId="77777777" w:rsidR="003072BA" w:rsidRDefault="003072BA" w:rsidP="003072BA">
      <w:pPr>
        <w:pStyle w:val="Heading3"/>
      </w:pPr>
      <w:r>
        <w:t>Weekend PowerPoints:</w:t>
      </w:r>
    </w:p>
    <w:p w14:paraId="366D5F32" w14:textId="0ADD378F" w:rsidR="003072BA" w:rsidRDefault="00BA4516" w:rsidP="00B74F08">
      <w:pPr>
        <w:pStyle w:val="ListParagraph"/>
        <w:numPr>
          <w:ilvl w:val="0"/>
          <w:numId w:val="23"/>
        </w:numPr>
        <w:spacing w:after="0"/>
        <w:ind w:left="360"/>
      </w:pPr>
      <w:r>
        <w:t>S</w:t>
      </w:r>
      <w:r w:rsidR="003072BA">
        <w:t>ee above: visitors to worship will see these</w:t>
      </w:r>
      <w:r>
        <w:t>.</w:t>
      </w:r>
    </w:p>
    <w:p w14:paraId="1CE9D8C2" w14:textId="77777777" w:rsidR="00B74F08" w:rsidRDefault="00B74F08" w:rsidP="00B74F08">
      <w:pPr>
        <w:spacing w:after="0"/>
      </w:pPr>
    </w:p>
    <w:p w14:paraId="522D4AEA" w14:textId="77777777" w:rsidR="00B74F08" w:rsidRDefault="00B74F08" w:rsidP="00B74F08">
      <w:pPr>
        <w:pStyle w:val="Heading3"/>
      </w:pPr>
      <w:r>
        <w:t>Social Media</w:t>
      </w:r>
    </w:p>
    <w:p w14:paraId="2E9FD4F1" w14:textId="4794014E" w:rsidR="00B74F08" w:rsidRDefault="00BA4516" w:rsidP="00B74F08">
      <w:pPr>
        <w:pStyle w:val="ListParagraph"/>
        <w:numPr>
          <w:ilvl w:val="0"/>
          <w:numId w:val="23"/>
        </w:numPr>
        <w:spacing w:after="0"/>
        <w:ind w:left="360"/>
      </w:pPr>
      <w:r>
        <w:t>S</w:t>
      </w:r>
      <w:r w:rsidR="00B74F08">
        <w:t>ee above: members and those who like/follow St. John’s on social media are encouraged to share posts and videos</w:t>
      </w:r>
      <w:r>
        <w:t>.</w:t>
      </w:r>
    </w:p>
    <w:p w14:paraId="44B8E489" w14:textId="77777777" w:rsidR="00B74F08" w:rsidRDefault="00B74F08" w:rsidP="00B74F08">
      <w:pPr>
        <w:spacing w:after="0"/>
      </w:pPr>
    </w:p>
    <w:p w14:paraId="04244473" w14:textId="77777777" w:rsidR="003072BA" w:rsidRDefault="003072BA">
      <w:pPr>
        <w:rPr>
          <w:rFonts w:asciiTheme="majorHAnsi" w:eastAsiaTheme="majorEastAsia" w:hAnsiTheme="majorHAnsi" w:cstheme="majorBidi"/>
          <w:b/>
          <w:bCs/>
          <w:color w:val="365F91" w:themeColor="accent1" w:themeShade="BF"/>
          <w:sz w:val="28"/>
          <w:szCs w:val="28"/>
        </w:rPr>
      </w:pPr>
      <w:r>
        <w:br w:type="page"/>
      </w:r>
    </w:p>
    <w:p w14:paraId="7E6299BC" w14:textId="77777777" w:rsidR="003072BA" w:rsidRDefault="003072BA" w:rsidP="003072BA">
      <w:pPr>
        <w:pStyle w:val="Heading1"/>
      </w:pPr>
      <w:r>
        <w:lastRenderedPageBreak/>
        <w:t>Communication Committee Recommendation: Strategic Communication</w:t>
      </w:r>
    </w:p>
    <w:p w14:paraId="27B0B6B6" w14:textId="77777777" w:rsidR="003072BA" w:rsidRDefault="00CB23D8" w:rsidP="003072BA">
      <w:pPr>
        <w:pStyle w:val="Heading3"/>
      </w:pPr>
      <w:r>
        <w:t>Revised Lampl</w:t>
      </w:r>
      <w:r w:rsidR="003072BA">
        <w:t>ighter</w:t>
      </w:r>
      <w:r w:rsidR="005A2E07">
        <w:t xml:space="preserve"> Newsletter</w:t>
      </w:r>
      <w:r w:rsidR="002E5839">
        <w:t>:</w:t>
      </w:r>
    </w:p>
    <w:p w14:paraId="415E2FDF" w14:textId="2E89784C" w:rsidR="003072BA" w:rsidRDefault="003072BA" w:rsidP="0095558B">
      <w:pPr>
        <w:pStyle w:val="ListParagraph"/>
        <w:numPr>
          <w:ilvl w:val="0"/>
          <w:numId w:val="23"/>
        </w:numPr>
        <w:spacing w:after="0"/>
        <w:ind w:left="360"/>
      </w:pPr>
      <w:r w:rsidRPr="0095558B">
        <w:rPr>
          <w:b/>
        </w:rPr>
        <w:t>Purpose</w:t>
      </w:r>
      <w:r>
        <w:t xml:space="preserve">: </w:t>
      </w:r>
      <w:r w:rsidR="00834D28">
        <w:t>I</w:t>
      </w:r>
      <w:r>
        <w:t xml:space="preserve">nform membership of “big picture” activity at St. John’s, including </w:t>
      </w:r>
      <w:r w:rsidR="00941DBA">
        <w:t>B</w:t>
      </w:r>
      <w:r>
        <w:t>oard activities and strategic vision for the church</w:t>
      </w:r>
      <w:r w:rsidR="00DB3BA1">
        <w:t xml:space="preserve"> and school ministries.</w:t>
      </w:r>
      <w:r w:rsidR="009019D1">
        <w:t xml:space="preserve"> </w:t>
      </w:r>
    </w:p>
    <w:p w14:paraId="555F49FD" w14:textId="60869728" w:rsidR="003072BA" w:rsidRDefault="003072BA" w:rsidP="0095558B">
      <w:pPr>
        <w:pStyle w:val="ListParagraph"/>
        <w:numPr>
          <w:ilvl w:val="0"/>
          <w:numId w:val="23"/>
        </w:numPr>
        <w:spacing w:after="0"/>
        <w:ind w:left="360"/>
      </w:pPr>
      <w:r w:rsidRPr="0095558B">
        <w:rPr>
          <w:b/>
        </w:rPr>
        <w:t>Information Included</w:t>
      </w:r>
      <w:r>
        <w:t xml:space="preserve">: </w:t>
      </w:r>
      <w:r w:rsidR="00834D28">
        <w:t>E</w:t>
      </w:r>
      <w:r>
        <w:t xml:space="preserve">ditorial/message from the pastor, reports on church activities classified under the </w:t>
      </w:r>
      <w:r w:rsidR="00834D28">
        <w:t>B</w:t>
      </w:r>
      <w:r>
        <w:t>oard responsible for them, Board member names and pictures, school reports, message from the principal, etc.</w:t>
      </w:r>
      <w:r w:rsidR="00DA750C">
        <w:t xml:space="preserve"> Material organized by </w:t>
      </w:r>
      <w:r w:rsidR="00834D28">
        <w:t>B</w:t>
      </w:r>
      <w:r w:rsidR="00DA750C">
        <w:t>oard</w:t>
      </w:r>
      <w:r w:rsidR="00834D28">
        <w:t>,</w:t>
      </w:r>
      <w:r w:rsidR="00DA750C">
        <w:t xml:space="preserve"> with </w:t>
      </w:r>
      <w:r w:rsidR="00834D28">
        <w:t>B</w:t>
      </w:r>
      <w:r w:rsidR="00DA750C">
        <w:t>oard member pictures on bottom of page.</w:t>
      </w:r>
      <w:r w:rsidR="009019D1">
        <w:t xml:space="preserve"> </w:t>
      </w:r>
      <w:r w:rsidR="00DA750C">
        <w:t xml:space="preserve">Layout must be both print and digital friendly, and all material included must be of the sort that will remain relevant for </w:t>
      </w:r>
      <w:proofErr w:type="gramStart"/>
      <w:r w:rsidR="00DA750C">
        <w:t>the majori</w:t>
      </w:r>
      <w:r w:rsidR="00CB23D8">
        <w:t>ty of</w:t>
      </w:r>
      <w:proofErr w:type="gramEnd"/>
      <w:r w:rsidR="00CB23D8">
        <w:t xml:space="preserve"> the three-</w:t>
      </w:r>
      <w:r w:rsidR="00DA750C">
        <w:t>month window between issues.</w:t>
      </w:r>
      <w:r w:rsidR="009019D1">
        <w:t xml:space="preserve"> </w:t>
      </w:r>
      <w:r w:rsidR="00DA750C">
        <w:t>This is more “strategic” than “newsy</w:t>
      </w:r>
      <w:r w:rsidR="00CB23D8">
        <w:t>.”</w:t>
      </w:r>
    </w:p>
    <w:p w14:paraId="43A64FCB" w14:textId="661A9110" w:rsidR="003072BA" w:rsidRDefault="003072BA" w:rsidP="0095558B">
      <w:pPr>
        <w:pStyle w:val="ListParagraph"/>
        <w:numPr>
          <w:ilvl w:val="0"/>
          <w:numId w:val="23"/>
        </w:numPr>
        <w:spacing w:after="0"/>
        <w:ind w:left="360"/>
      </w:pPr>
      <w:r w:rsidRPr="0095558B">
        <w:rPr>
          <w:b/>
        </w:rPr>
        <w:t>Distribution</w:t>
      </w:r>
      <w:r>
        <w:t xml:space="preserve">: </w:t>
      </w:r>
      <w:r w:rsidR="00834D28">
        <w:t>Q</w:t>
      </w:r>
      <w:r>
        <w:t>uarterly color magazine-style publication, available digitally as requested</w:t>
      </w:r>
      <w:r w:rsidR="00834D28">
        <w:t>.</w:t>
      </w:r>
    </w:p>
    <w:p w14:paraId="5E4FF344" w14:textId="07FD87AB" w:rsidR="003072BA" w:rsidRDefault="003072BA" w:rsidP="0095558B">
      <w:pPr>
        <w:pStyle w:val="ListParagraph"/>
        <w:numPr>
          <w:ilvl w:val="0"/>
          <w:numId w:val="23"/>
        </w:numPr>
        <w:spacing w:after="0"/>
        <w:ind w:left="360"/>
      </w:pPr>
      <w:r w:rsidRPr="0095558B">
        <w:rPr>
          <w:b/>
        </w:rPr>
        <w:t>Administrated by</w:t>
      </w:r>
      <w:r w:rsidR="00CB23D8">
        <w:t xml:space="preserve">: Kristi and </w:t>
      </w:r>
      <w:r w:rsidR="00834D28">
        <w:t xml:space="preserve">the </w:t>
      </w:r>
      <w:r w:rsidR="00CB23D8">
        <w:t>Communications Committee</w:t>
      </w:r>
      <w:r w:rsidR="00834D28">
        <w:t>.</w:t>
      </w:r>
    </w:p>
    <w:p w14:paraId="3C344D59" w14:textId="77777777" w:rsidR="003072BA" w:rsidRDefault="003072BA" w:rsidP="0095558B">
      <w:pPr>
        <w:pStyle w:val="ListParagraph"/>
        <w:numPr>
          <w:ilvl w:val="0"/>
          <w:numId w:val="23"/>
        </w:numPr>
        <w:spacing w:after="0"/>
        <w:ind w:left="360"/>
      </w:pPr>
      <w:r w:rsidRPr="0095558B">
        <w:rPr>
          <w:b/>
        </w:rPr>
        <w:t>Committee Proposal</w:t>
      </w:r>
      <w:r>
        <w:t>:</w:t>
      </w:r>
    </w:p>
    <w:p w14:paraId="3D881A69" w14:textId="21DE19D3" w:rsidR="003072BA" w:rsidRDefault="003072BA" w:rsidP="0095558B">
      <w:pPr>
        <w:pStyle w:val="ListParagraph"/>
        <w:numPr>
          <w:ilvl w:val="1"/>
          <w:numId w:val="23"/>
        </w:numPr>
        <w:spacing w:after="0"/>
        <w:ind w:left="720"/>
      </w:pPr>
      <w:r w:rsidRPr="0095558B">
        <w:rPr>
          <w:b/>
        </w:rPr>
        <w:t>Recommendation</w:t>
      </w:r>
      <w:r w:rsidR="00CB23D8">
        <w:t xml:space="preserve">: Update </w:t>
      </w:r>
      <w:r w:rsidR="00834D28">
        <w:t>the f</w:t>
      </w:r>
      <w:r w:rsidR="00CB23D8">
        <w:t>ormat of Lampli</w:t>
      </w:r>
      <w:r>
        <w:t>ghter</w:t>
      </w:r>
      <w:r w:rsidR="002E5839">
        <w:t xml:space="preserve"> </w:t>
      </w:r>
      <w:r w:rsidR="008F0821">
        <w:t>to full color magazine</w:t>
      </w:r>
      <w:r w:rsidR="001638C1">
        <w:t xml:space="preserve"> style publication </w:t>
      </w:r>
      <w:r w:rsidR="002E5839">
        <w:t>(see printed sample)</w:t>
      </w:r>
      <w:r w:rsidR="00834D28">
        <w:t>.</w:t>
      </w:r>
    </w:p>
    <w:p w14:paraId="296A0823" w14:textId="0FEC47F5" w:rsidR="003072BA" w:rsidRDefault="003072BA" w:rsidP="00CB23D8">
      <w:pPr>
        <w:pStyle w:val="ListParagraph"/>
        <w:numPr>
          <w:ilvl w:val="2"/>
          <w:numId w:val="23"/>
        </w:numPr>
        <w:spacing w:after="0"/>
        <w:ind w:left="1170"/>
      </w:pPr>
      <w:r w:rsidRPr="0095558B">
        <w:rPr>
          <w:b/>
        </w:rPr>
        <w:t>Timeline</w:t>
      </w:r>
      <w:r>
        <w:t xml:space="preserve">: Fall </w:t>
      </w:r>
      <w:r w:rsidR="00834D28">
        <w:t>q</w:t>
      </w:r>
      <w:r>
        <w:t xml:space="preserve">uarter or </w:t>
      </w:r>
      <w:r w:rsidR="00834D28">
        <w:t>new year.</w:t>
      </w:r>
    </w:p>
    <w:p w14:paraId="63C6DFF5" w14:textId="48582CC1" w:rsidR="002E5839" w:rsidRDefault="003072BA" w:rsidP="00CB23D8">
      <w:pPr>
        <w:pStyle w:val="ListParagraph"/>
        <w:numPr>
          <w:ilvl w:val="2"/>
          <w:numId w:val="23"/>
        </w:numPr>
        <w:spacing w:after="0"/>
        <w:ind w:left="1170"/>
      </w:pPr>
      <w:r w:rsidRPr="0095558B">
        <w:rPr>
          <w:b/>
        </w:rPr>
        <w:t>Cost</w:t>
      </w:r>
      <w:r>
        <w:t xml:space="preserve">: Adobe </w:t>
      </w:r>
      <w:r w:rsidR="00834D28">
        <w:t>InDesign</w:t>
      </w:r>
      <w:r>
        <w:t xml:space="preserve"> Software: $150-$300 (individual v. server license), color printing costs appear to be offset by reduced frequency, bulk</w:t>
      </w:r>
      <w:r w:rsidR="00CB23D8">
        <w:t xml:space="preserve"> mail permit may have to change</w:t>
      </w:r>
      <w:r w:rsidR="00834D28">
        <w:t>.</w:t>
      </w:r>
    </w:p>
    <w:p w14:paraId="5F8AB183" w14:textId="77777777" w:rsidR="00CB23D8" w:rsidRDefault="00CB23D8" w:rsidP="00CB23D8">
      <w:pPr>
        <w:pStyle w:val="ListParagraph"/>
        <w:numPr>
          <w:ilvl w:val="2"/>
          <w:numId w:val="23"/>
        </w:numPr>
        <w:spacing w:after="0"/>
        <w:ind w:left="1170"/>
      </w:pPr>
      <w:r>
        <w:rPr>
          <w:b/>
        </w:rPr>
        <w:t>Updates</w:t>
      </w:r>
      <w:r w:rsidRPr="00CB23D8">
        <w:t>:</w:t>
      </w:r>
    </w:p>
    <w:p w14:paraId="66C8E3ED" w14:textId="65B7464B" w:rsidR="00CB23D8" w:rsidRDefault="00CB23D8" w:rsidP="00CB23D8">
      <w:pPr>
        <w:pStyle w:val="ListParagraph"/>
        <w:numPr>
          <w:ilvl w:val="3"/>
          <w:numId w:val="23"/>
        </w:numPr>
        <w:spacing w:after="0"/>
        <w:ind w:left="1620"/>
      </w:pPr>
      <w:r>
        <w:rPr>
          <w:b/>
        </w:rPr>
        <w:t xml:space="preserve">December 2013: </w:t>
      </w:r>
      <w:r>
        <w:t xml:space="preserve">First issue with the new format is published; Carolyn is using the </w:t>
      </w:r>
      <w:r w:rsidR="00834D28">
        <w:t>InDesign</w:t>
      </w:r>
      <w:r>
        <w:t xml:space="preserve"> software that she has access to through her job</w:t>
      </w:r>
      <w:r w:rsidR="00834D28">
        <w:t>.</w:t>
      </w:r>
    </w:p>
    <w:p w14:paraId="43DCE62C" w14:textId="4310A35B" w:rsidR="00CB23D8" w:rsidRDefault="00CB23D8" w:rsidP="00CB23D8">
      <w:pPr>
        <w:pStyle w:val="ListParagraph"/>
        <w:numPr>
          <w:ilvl w:val="3"/>
          <w:numId w:val="23"/>
        </w:numPr>
        <w:spacing w:after="0"/>
        <w:ind w:left="1620"/>
      </w:pPr>
      <w:r>
        <w:rPr>
          <w:b/>
        </w:rPr>
        <w:t>Fall 2014</w:t>
      </w:r>
      <w:r>
        <w:t>: Cover article transitioned to the ministry focus associated with the St. John’s Connection; pastor updated moved to “Pastor’s Corner” on pg. 2</w:t>
      </w:r>
      <w:r w:rsidR="00834D28">
        <w:t>.</w:t>
      </w:r>
    </w:p>
    <w:p w14:paraId="0C76EF1E" w14:textId="1DB16EF7" w:rsidR="00CB23D8" w:rsidRDefault="00CB23D8" w:rsidP="00CB23D8">
      <w:pPr>
        <w:pStyle w:val="ListParagraph"/>
        <w:numPr>
          <w:ilvl w:val="3"/>
          <w:numId w:val="23"/>
        </w:numPr>
        <w:spacing w:after="0"/>
        <w:ind w:left="1620"/>
      </w:pPr>
      <w:r>
        <w:t xml:space="preserve"> </w:t>
      </w:r>
      <w:r>
        <w:rPr>
          <w:b/>
        </w:rPr>
        <w:t xml:space="preserve">Fall 2019: </w:t>
      </w:r>
      <w:r>
        <w:t>Pairing the cover article with the St. John’s Spotlight is going to prove difficult</w:t>
      </w:r>
      <w:r w:rsidR="00834D28">
        <w:t>—</w:t>
      </w:r>
      <w:r>
        <w:t>we will try when possible but won’t make artificial connections where they don’t exist</w:t>
      </w:r>
      <w:r w:rsidR="00834D28">
        <w:t>.</w:t>
      </w:r>
    </w:p>
    <w:p w14:paraId="49C0102A" w14:textId="5FE2BA5F" w:rsidR="00CB23D8" w:rsidRDefault="00CB23D8" w:rsidP="00CB23D8">
      <w:pPr>
        <w:pStyle w:val="ListParagraph"/>
        <w:numPr>
          <w:ilvl w:val="3"/>
          <w:numId w:val="23"/>
        </w:numPr>
        <w:spacing w:after="0"/>
        <w:ind w:left="1620"/>
      </w:pPr>
      <w:r>
        <w:rPr>
          <w:b/>
        </w:rPr>
        <w:t xml:space="preserve">Spring 2020: </w:t>
      </w:r>
      <w:r w:rsidR="00834D28">
        <w:t>N</w:t>
      </w:r>
      <w:r>
        <w:t>ew “3-2-1 good things” feature added</w:t>
      </w:r>
      <w:r w:rsidR="00834D28">
        <w:t>.</w:t>
      </w:r>
    </w:p>
    <w:p w14:paraId="6838F2EC" w14:textId="1814C4E7" w:rsidR="00CB23D8" w:rsidRDefault="00CB23D8" w:rsidP="00CB23D8">
      <w:pPr>
        <w:pStyle w:val="ListParagraph"/>
        <w:numPr>
          <w:ilvl w:val="3"/>
          <w:numId w:val="23"/>
        </w:numPr>
        <w:spacing w:after="0"/>
        <w:ind w:left="1620"/>
      </w:pPr>
      <w:r>
        <w:rPr>
          <w:b/>
        </w:rPr>
        <w:t xml:space="preserve">Fall 2020: </w:t>
      </w:r>
      <w:r>
        <w:t>Board member pictures are being phased out in for a variety of reasons; Board member names will continue to be listed</w:t>
      </w:r>
      <w:r w:rsidR="00834D28">
        <w:t>.</w:t>
      </w:r>
    </w:p>
    <w:p w14:paraId="380B2F55" w14:textId="09A075C5" w:rsidR="00834D28" w:rsidRDefault="00834D28" w:rsidP="00CB23D8">
      <w:pPr>
        <w:pStyle w:val="ListParagraph"/>
        <w:numPr>
          <w:ilvl w:val="3"/>
          <w:numId w:val="23"/>
        </w:numPr>
        <w:spacing w:after="0"/>
        <w:ind w:left="1620"/>
      </w:pPr>
      <w:r>
        <w:rPr>
          <w:b/>
          <w:bCs/>
        </w:rPr>
        <w:t xml:space="preserve">Winter 2022: </w:t>
      </w:r>
      <w:r>
        <w:t>St. John’s member spotlight added.</w:t>
      </w:r>
    </w:p>
    <w:p w14:paraId="6BCC3581" w14:textId="54DC32C3" w:rsidR="00CB23D8" w:rsidRDefault="00CB23D8" w:rsidP="00CB23D8">
      <w:pPr>
        <w:pStyle w:val="ListParagraph"/>
        <w:numPr>
          <w:ilvl w:val="2"/>
          <w:numId w:val="23"/>
        </w:numPr>
        <w:spacing w:after="0"/>
        <w:ind w:left="1170"/>
      </w:pPr>
      <w:r>
        <w:rPr>
          <w:b/>
        </w:rPr>
        <w:t xml:space="preserve">Status: </w:t>
      </w:r>
      <w:r w:rsidR="00834D28">
        <w:t>R</w:t>
      </w:r>
      <w:r>
        <w:t>edesign complete, ongoing assessment of format and content</w:t>
      </w:r>
      <w:r w:rsidR="00834D28">
        <w:t>.</w:t>
      </w:r>
    </w:p>
    <w:p w14:paraId="142D73AD" w14:textId="77777777" w:rsidR="00581E36" w:rsidRDefault="00581E36">
      <w:pPr>
        <w:rPr>
          <w:rFonts w:asciiTheme="majorHAnsi" w:eastAsiaTheme="majorEastAsia" w:hAnsiTheme="majorHAnsi" w:cstheme="majorBidi"/>
          <w:b/>
          <w:bCs/>
          <w:color w:val="4F81BD" w:themeColor="accent1"/>
        </w:rPr>
      </w:pPr>
      <w:r>
        <w:br w:type="page"/>
      </w:r>
    </w:p>
    <w:p w14:paraId="2EBB7736" w14:textId="77777777" w:rsidR="002E5839" w:rsidRPr="003072BA" w:rsidRDefault="002E5839" w:rsidP="002E5839">
      <w:pPr>
        <w:pStyle w:val="Heading3"/>
      </w:pPr>
      <w:r>
        <w:lastRenderedPageBreak/>
        <w:t xml:space="preserve">St. John’s </w:t>
      </w:r>
      <w:r w:rsidR="00D85C6F">
        <w:t>Spotlight</w:t>
      </w:r>
      <w:r>
        <w:t>:</w:t>
      </w:r>
    </w:p>
    <w:p w14:paraId="68D91168" w14:textId="69A3E3E8" w:rsidR="003072BA" w:rsidRDefault="002E5839" w:rsidP="00D85C6F">
      <w:pPr>
        <w:pStyle w:val="ListParagraph"/>
        <w:numPr>
          <w:ilvl w:val="0"/>
          <w:numId w:val="27"/>
        </w:numPr>
        <w:spacing w:after="0"/>
        <w:ind w:left="360"/>
      </w:pPr>
      <w:r w:rsidRPr="00D85C6F">
        <w:rPr>
          <w:b/>
        </w:rPr>
        <w:t>Purpose</w:t>
      </w:r>
      <w:r w:rsidR="0056319F">
        <w:t xml:space="preserve">: </w:t>
      </w:r>
      <w:r w:rsidR="00834D28">
        <w:t>Q</w:t>
      </w:r>
      <w:r w:rsidR="0056319F">
        <w:t xml:space="preserve">uarterly video or PowerPoint </w:t>
      </w:r>
      <w:r>
        <w:t>update after service</w:t>
      </w:r>
      <w:r w:rsidR="00834D28">
        <w:t>.</w:t>
      </w:r>
    </w:p>
    <w:p w14:paraId="6A7DA4DC" w14:textId="491BB726" w:rsidR="002E5839" w:rsidRDefault="002E5839" w:rsidP="00D85C6F">
      <w:pPr>
        <w:pStyle w:val="ListParagraph"/>
        <w:numPr>
          <w:ilvl w:val="0"/>
          <w:numId w:val="27"/>
        </w:numPr>
        <w:spacing w:after="0"/>
        <w:ind w:left="360"/>
      </w:pPr>
      <w:r w:rsidRPr="00D85C6F">
        <w:rPr>
          <w:b/>
        </w:rPr>
        <w:t>Information Included</w:t>
      </w:r>
      <w:r>
        <w:t xml:space="preserve">: </w:t>
      </w:r>
      <w:r w:rsidR="00834D28">
        <w:t>H</w:t>
      </w:r>
      <w:r>
        <w:t xml:space="preserve">ighlight one area of ministry, new member </w:t>
      </w:r>
      <w:r w:rsidR="0056319F">
        <w:t>testimonials</w:t>
      </w:r>
      <w:r>
        <w:t>, stewardship update, etc.</w:t>
      </w:r>
      <w:r w:rsidR="009019D1">
        <w:t xml:space="preserve"> </w:t>
      </w:r>
      <w:r w:rsidR="0056319F">
        <w:t>Visual parallel to the highlights of the Lamp</w:t>
      </w:r>
      <w:r w:rsidR="00834D28">
        <w:t>l</w:t>
      </w:r>
      <w:r w:rsidR="0056319F">
        <w:t>ighter</w:t>
      </w:r>
      <w:r w:rsidR="00834D28">
        <w:t>.</w:t>
      </w:r>
    </w:p>
    <w:p w14:paraId="712A8334" w14:textId="37B6E1FC" w:rsidR="002E5839" w:rsidRDefault="002E5839" w:rsidP="00D85C6F">
      <w:pPr>
        <w:pStyle w:val="ListParagraph"/>
        <w:numPr>
          <w:ilvl w:val="0"/>
          <w:numId w:val="27"/>
        </w:numPr>
        <w:spacing w:after="0"/>
        <w:ind w:left="360"/>
      </w:pPr>
      <w:r w:rsidRPr="00D85C6F">
        <w:rPr>
          <w:b/>
        </w:rPr>
        <w:t>Distribution</w:t>
      </w:r>
      <w:r>
        <w:t xml:space="preserve">: </w:t>
      </w:r>
      <w:r w:rsidR="00834D28">
        <w:t>A</w:t>
      </w:r>
      <w:r>
        <w:t>fter services quarterly, sjtosa.org, St. John’s YouTube channel</w:t>
      </w:r>
      <w:r w:rsidR="0056319F">
        <w:t xml:space="preserve"> (if in video form)</w:t>
      </w:r>
      <w:r>
        <w:t xml:space="preserve">, </w:t>
      </w:r>
      <w:r w:rsidR="002661DB">
        <w:t>social media, etc</w:t>
      </w:r>
      <w:r>
        <w:t>.</w:t>
      </w:r>
    </w:p>
    <w:p w14:paraId="06F868B1" w14:textId="7E08573C" w:rsidR="002E5839" w:rsidRDefault="002E5839" w:rsidP="00D85C6F">
      <w:pPr>
        <w:pStyle w:val="ListParagraph"/>
        <w:numPr>
          <w:ilvl w:val="0"/>
          <w:numId w:val="27"/>
        </w:numPr>
        <w:spacing w:after="0"/>
        <w:ind w:left="360"/>
      </w:pPr>
      <w:r w:rsidRPr="00D85C6F">
        <w:rPr>
          <w:b/>
        </w:rPr>
        <w:t>Administrated</w:t>
      </w:r>
      <w:r>
        <w:t xml:space="preserve"> </w:t>
      </w:r>
      <w:r w:rsidRPr="00D85C6F">
        <w:rPr>
          <w:b/>
        </w:rPr>
        <w:t>by</w:t>
      </w:r>
      <w:r>
        <w:t xml:space="preserve">: </w:t>
      </w:r>
      <w:r w:rsidR="00F32FBF">
        <w:t>Kristi</w:t>
      </w:r>
      <w:r w:rsidR="00834D28">
        <w:t>.</w:t>
      </w:r>
    </w:p>
    <w:p w14:paraId="02D4F917" w14:textId="77777777" w:rsidR="002E5839" w:rsidRDefault="002E5839" w:rsidP="00D85C6F">
      <w:pPr>
        <w:pStyle w:val="ListParagraph"/>
        <w:numPr>
          <w:ilvl w:val="0"/>
          <w:numId w:val="27"/>
        </w:numPr>
        <w:spacing w:after="0"/>
        <w:ind w:left="360"/>
      </w:pPr>
      <w:r w:rsidRPr="00D85C6F">
        <w:rPr>
          <w:b/>
        </w:rPr>
        <w:t>Committee Proposal</w:t>
      </w:r>
      <w:r w:rsidR="00F32FBF">
        <w:rPr>
          <w:b/>
        </w:rPr>
        <w:t xml:space="preserve"> 1</w:t>
      </w:r>
      <w:r>
        <w:t>:</w:t>
      </w:r>
    </w:p>
    <w:p w14:paraId="3F648FF8" w14:textId="11009907" w:rsidR="002E5839" w:rsidRDefault="002E5839" w:rsidP="00D85C6F">
      <w:pPr>
        <w:pStyle w:val="ListParagraph"/>
        <w:numPr>
          <w:ilvl w:val="1"/>
          <w:numId w:val="27"/>
        </w:numPr>
        <w:spacing w:after="0"/>
        <w:ind w:left="720"/>
      </w:pPr>
      <w:r w:rsidRPr="00D85C6F">
        <w:rPr>
          <w:b/>
        </w:rPr>
        <w:t>Recommendation</w:t>
      </w:r>
      <w:r>
        <w:t xml:space="preserve">: </w:t>
      </w:r>
      <w:r w:rsidR="00834D28">
        <w:t>P</w:t>
      </w:r>
      <w:r>
        <w:t>ursue the feasibility of this idea</w:t>
      </w:r>
      <w:r w:rsidR="00834D28">
        <w:t>.</w:t>
      </w:r>
    </w:p>
    <w:p w14:paraId="0FF3E1CF" w14:textId="32BE7DEE" w:rsidR="002E5839" w:rsidRDefault="002E5839" w:rsidP="00D85C6F">
      <w:pPr>
        <w:pStyle w:val="ListParagraph"/>
        <w:numPr>
          <w:ilvl w:val="1"/>
          <w:numId w:val="27"/>
        </w:numPr>
        <w:spacing w:after="0"/>
        <w:ind w:left="720"/>
      </w:pPr>
      <w:r w:rsidRPr="00D85C6F">
        <w:rPr>
          <w:b/>
        </w:rPr>
        <w:t>Timeline</w:t>
      </w:r>
      <w:r>
        <w:t xml:space="preserve">: Fall </w:t>
      </w:r>
      <w:r w:rsidR="00834D28">
        <w:t>quarter or new year.</w:t>
      </w:r>
    </w:p>
    <w:p w14:paraId="1A2A7BF9" w14:textId="506A9055" w:rsidR="002E5839" w:rsidRDefault="002E5839" w:rsidP="00D85C6F">
      <w:pPr>
        <w:pStyle w:val="ListParagraph"/>
        <w:numPr>
          <w:ilvl w:val="1"/>
          <w:numId w:val="27"/>
        </w:numPr>
        <w:spacing w:after="0"/>
        <w:ind w:left="720"/>
      </w:pPr>
      <w:r w:rsidRPr="00D85C6F">
        <w:rPr>
          <w:b/>
        </w:rPr>
        <w:t>Cost</w:t>
      </w:r>
      <w:r>
        <w:t xml:space="preserve">: Possible </w:t>
      </w:r>
      <w:r w:rsidR="00834D28">
        <w:t>c</w:t>
      </w:r>
      <w:r>
        <w:t>amera or</w:t>
      </w:r>
      <w:r w:rsidR="00834D28">
        <w:t xml:space="preserve"> s</w:t>
      </w:r>
      <w:r>
        <w:t>oftware costs, volunteer time and expertise</w:t>
      </w:r>
      <w:r w:rsidR="00834D28">
        <w:t>.</w:t>
      </w:r>
    </w:p>
    <w:p w14:paraId="6AE2B4A7" w14:textId="77777777" w:rsidR="00D85C6F" w:rsidRDefault="00D85C6F" w:rsidP="00D85C6F">
      <w:pPr>
        <w:pStyle w:val="ListParagraph"/>
        <w:numPr>
          <w:ilvl w:val="1"/>
          <w:numId w:val="27"/>
        </w:numPr>
        <w:spacing w:after="0"/>
        <w:ind w:left="720"/>
      </w:pPr>
      <w:r>
        <w:rPr>
          <w:b/>
        </w:rPr>
        <w:t>Updates</w:t>
      </w:r>
      <w:r w:rsidRPr="00D85C6F">
        <w:t>:</w:t>
      </w:r>
      <w:r>
        <w:t xml:space="preserve"> </w:t>
      </w:r>
    </w:p>
    <w:p w14:paraId="16396986" w14:textId="08FC87D5" w:rsidR="00D85C6F" w:rsidRDefault="00D85C6F" w:rsidP="00D85C6F">
      <w:pPr>
        <w:pStyle w:val="ListParagraph"/>
        <w:numPr>
          <w:ilvl w:val="2"/>
          <w:numId w:val="27"/>
        </w:numPr>
        <w:spacing w:after="0"/>
        <w:ind w:left="1080"/>
      </w:pPr>
      <w:r>
        <w:rPr>
          <w:b/>
        </w:rPr>
        <w:t xml:space="preserve">December 2015: </w:t>
      </w:r>
      <w:r w:rsidR="00834D28">
        <w:t>S</w:t>
      </w:r>
      <w:r>
        <w:t>o far, we’ve made do with verbal and PowerPoint presentations after worship</w:t>
      </w:r>
      <w:r w:rsidR="00834D28">
        <w:t>.</w:t>
      </w:r>
    </w:p>
    <w:p w14:paraId="33920116" w14:textId="43ADA652" w:rsidR="00AC53EA" w:rsidRDefault="00AC53EA" w:rsidP="00D85C6F">
      <w:pPr>
        <w:pStyle w:val="ListParagraph"/>
        <w:numPr>
          <w:ilvl w:val="2"/>
          <w:numId w:val="27"/>
        </w:numPr>
        <w:spacing w:after="0"/>
        <w:ind w:left="1080"/>
      </w:pPr>
      <w:r>
        <w:rPr>
          <w:b/>
        </w:rPr>
        <w:t xml:space="preserve">Fall 2017: </w:t>
      </w:r>
      <w:r w:rsidR="00834D28">
        <w:t>V</w:t>
      </w:r>
      <w:r>
        <w:t xml:space="preserve">erbal PowerPoint presentations of key ministry areas and financial updates by Board members </w:t>
      </w:r>
      <w:proofErr w:type="gramStart"/>
      <w:r>
        <w:t>has</w:t>
      </w:r>
      <w:proofErr w:type="gramEnd"/>
      <w:r>
        <w:t xml:space="preserve"> proven effective; video updates may be pursued in the future</w:t>
      </w:r>
      <w:r w:rsidR="00834D28">
        <w:t>.</w:t>
      </w:r>
    </w:p>
    <w:p w14:paraId="034086CE" w14:textId="77777777" w:rsidR="00D85C6F" w:rsidRDefault="00D85C6F" w:rsidP="00D85C6F">
      <w:pPr>
        <w:pStyle w:val="ListParagraph"/>
        <w:numPr>
          <w:ilvl w:val="2"/>
          <w:numId w:val="27"/>
        </w:numPr>
        <w:spacing w:after="0"/>
        <w:ind w:left="1080"/>
      </w:pPr>
      <w:r>
        <w:rPr>
          <w:b/>
        </w:rPr>
        <w:t>Fall 2019:</w:t>
      </w:r>
      <w:r>
        <w:t xml:space="preserve"> Kristi is ready to start tackling this project with a release date of Mission &amp; Ministry Sunday in January 2020. She’ll start with a voiceover and still pics and upgrade to video eventually.</w:t>
      </w:r>
      <w:r w:rsidR="00AC53EA">
        <w:t xml:space="preserve"> She’s using Microsoft Photos to put the video together, so there’s no special software needed. Because of the difficulty in getting up-to-date financials, and because those will instantly date the video when it’s released, there will NOT be a financial update included with the video. There could possibly be a stand-alone presentation after the video.</w:t>
      </w:r>
    </w:p>
    <w:p w14:paraId="5D805032" w14:textId="772B31BE" w:rsidR="00D85C6F" w:rsidRDefault="00D85C6F" w:rsidP="00D85C6F">
      <w:pPr>
        <w:pStyle w:val="ListParagraph"/>
        <w:numPr>
          <w:ilvl w:val="2"/>
          <w:numId w:val="27"/>
        </w:numPr>
        <w:spacing w:after="0"/>
        <w:ind w:left="1080"/>
      </w:pPr>
      <w:r>
        <w:rPr>
          <w:b/>
        </w:rPr>
        <w:t>January 2020:</w:t>
      </w:r>
      <w:r>
        <w:t xml:space="preserve"> </w:t>
      </w:r>
      <w:r w:rsidR="00834D28">
        <w:t>F</w:t>
      </w:r>
      <w:r>
        <w:t>irst edition of the SJ Spotlight released</w:t>
      </w:r>
      <w:r w:rsidR="00834D28">
        <w:t>.</w:t>
      </w:r>
    </w:p>
    <w:p w14:paraId="1E917352" w14:textId="7B51E64F" w:rsidR="00AC53EA" w:rsidRDefault="00AC53EA" w:rsidP="00D85C6F">
      <w:pPr>
        <w:pStyle w:val="ListParagraph"/>
        <w:numPr>
          <w:ilvl w:val="2"/>
          <w:numId w:val="27"/>
        </w:numPr>
        <w:spacing w:after="0"/>
        <w:ind w:left="1080"/>
      </w:pPr>
      <w:r>
        <w:rPr>
          <w:b/>
        </w:rPr>
        <w:t>April 2021:</w:t>
      </w:r>
      <w:r>
        <w:t xml:space="preserve"> </w:t>
      </w:r>
      <w:r w:rsidR="00834D28">
        <w:t>V</w:t>
      </w:r>
      <w:r>
        <w:t>ideo clips included (shot on Kristi’s cell phone)</w:t>
      </w:r>
      <w:r w:rsidR="00834D28">
        <w:t>.</w:t>
      </w:r>
    </w:p>
    <w:p w14:paraId="4D01E382" w14:textId="2116E8F7" w:rsidR="00AC53EA" w:rsidRDefault="00AC53EA" w:rsidP="00D85C6F">
      <w:pPr>
        <w:pStyle w:val="ListParagraph"/>
        <w:numPr>
          <w:ilvl w:val="2"/>
          <w:numId w:val="27"/>
        </w:numPr>
        <w:spacing w:after="0"/>
        <w:ind w:left="1080"/>
      </w:pPr>
      <w:r>
        <w:rPr>
          <w:b/>
        </w:rPr>
        <w:t>January 2022:</w:t>
      </w:r>
      <w:r>
        <w:t xml:space="preserve"> </w:t>
      </w:r>
      <w:r w:rsidR="00834D28">
        <w:t>I</w:t>
      </w:r>
      <w:r>
        <w:t xml:space="preserve">nterview clips included (shot on Kristi’s cell phone), switched to using </w:t>
      </w:r>
      <w:proofErr w:type="spellStart"/>
      <w:r>
        <w:t>OpenShot</w:t>
      </w:r>
      <w:proofErr w:type="spellEnd"/>
      <w:r>
        <w:t xml:space="preserve"> to put the video together (still free)</w:t>
      </w:r>
      <w:r w:rsidR="00834D28">
        <w:t>.</w:t>
      </w:r>
    </w:p>
    <w:p w14:paraId="5C81E072" w14:textId="42DCC8AD" w:rsidR="00F32FBF" w:rsidRDefault="00F32FBF" w:rsidP="00D85C6F">
      <w:pPr>
        <w:pStyle w:val="ListParagraph"/>
        <w:numPr>
          <w:ilvl w:val="2"/>
          <w:numId w:val="27"/>
        </w:numPr>
        <w:spacing w:after="0"/>
        <w:ind w:left="1080"/>
      </w:pPr>
      <w:r>
        <w:rPr>
          <w:b/>
        </w:rPr>
        <w:t>April 2022:</w:t>
      </w:r>
      <w:r>
        <w:t xml:space="preserve"> </w:t>
      </w:r>
      <w:r w:rsidR="00834D28">
        <w:t>P</w:t>
      </w:r>
      <w:r>
        <w:t>urchased a lapel mic for better sound</w:t>
      </w:r>
      <w:r w:rsidR="00834D28">
        <w:t>.</w:t>
      </w:r>
    </w:p>
    <w:p w14:paraId="7D8C56AB" w14:textId="468ADC95" w:rsidR="00AC53EA" w:rsidRDefault="00AC53EA" w:rsidP="00D85C6F">
      <w:pPr>
        <w:pStyle w:val="ListParagraph"/>
        <w:numPr>
          <w:ilvl w:val="2"/>
          <w:numId w:val="27"/>
        </w:numPr>
        <w:spacing w:after="0"/>
        <w:ind w:left="1080"/>
      </w:pPr>
      <w:r>
        <w:rPr>
          <w:b/>
        </w:rPr>
        <w:t>October 2022:</w:t>
      </w:r>
      <w:r>
        <w:t xml:space="preserve"> </w:t>
      </w:r>
      <w:r w:rsidR="00834D28">
        <w:t>F</w:t>
      </w:r>
      <w:r>
        <w:t>igured out how to split audio and video to have an interview with b-roll video</w:t>
      </w:r>
      <w:r w:rsidR="00834D28">
        <w:t>.</w:t>
      </w:r>
    </w:p>
    <w:p w14:paraId="0CEE73D1" w14:textId="1112099E" w:rsidR="001F7168" w:rsidRPr="001E3F3E" w:rsidRDefault="00AC53EA" w:rsidP="001E3F3E">
      <w:pPr>
        <w:pStyle w:val="ListParagraph"/>
        <w:numPr>
          <w:ilvl w:val="1"/>
          <w:numId w:val="27"/>
        </w:numPr>
        <w:spacing w:after="0"/>
        <w:ind w:left="720"/>
        <w:rPr>
          <w:b/>
        </w:rPr>
      </w:pPr>
      <w:r w:rsidRPr="001E3F3E">
        <w:rPr>
          <w:b/>
        </w:rPr>
        <w:t xml:space="preserve">Status: </w:t>
      </w:r>
      <w:r w:rsidR="00834D28" w:rsidRPr="001E3F3E">
        <w:rPr>
          <w:bCs/>
        </w:rPr>
        <w:t xml:space="preserve">The </w:t>
      </w:r>
      <w:r>
        <w:t xml:space="preserve">SJ Spotlight is well established, and Kristi continues to try to learn one new video editing skill/technique with each edition. Right now, she’s shooting on her cell phone, but she’d like to explore purchasing a quality camera that could be used for both still pics and video. There is still no financial component, and financial updates are officially no longer a part of this </w:t>
      </w:r>
      <w:proofErr w:type="gramStart"/>
      <w:r>
        <w:t>project</w:t>
      </w:r>
      <w:r w:rsidR="00386453">
        <w:t>—</w:t>
      </w:r>
      <w:proofErr w:type="gramEnd"/>
      <w:r>
        <w:t>perhaps those will be pursued separately in the future</w:t>
      </w:r>
      <w:r w:rsidR="001F7168">
        <w:t>. Past issues</w:t>
      </w:r>
      <w:r w:rsidR="00386453">
        <w:t xml:space="preserve"> are also posted on the website at </w:t>
      </w:r>
      <w:r w:rsidR="00F149C1">
        <w:t>www.</w:t>
      </w:r>
      <w:r w:rsidR="00386453">
        <w:t>sjtosa.org/StJohnsSpotlight.</w:t>
      </w:r>
    </w:p>
    <w:p w14:paraId="09343BA0" w14:textId="77777777" w:rsidR="001E3F3E" w:rsidRPr="001E3F3E" w:rsidRDefault="001E3F3E" w:rsidP="001E3F3E">
      <w:pPr>
        <w:pStyle w:val="ListParagraph"/>
        <w:spacing w:after="0"/>
        <w:rPr>
          <w:b/>
        </w:rPr>
      </w:pPr>
    </w:p>
    <w:p w14:paraId="08265BB9" w14:textId="77777777" w:rsidR="00454F8C" w:rsidRDefault="00454F8C">
      <w:pPr>
        <w:rPr>
          <w:b/>
        </w:rPr>
      </w:pPr>
      <w:r>
        <w:rPr>
          <w:b/>
        </w:rPr>
        <w:br w:type="page"/>
      </w:r>
    </w:p>
    <w:p w14:paraId="32DDDD30" w14:textId="6EE2A6D0" w:rsidR="00F32FBF" w:rsidRDefault="00F32FBF" w:rsidP="00F32FBF">
      <w:pPr>
        <w:pStyle w:val="ListParagraph"/>
        <w:numPr>
          <w:ilvl w:val="0"/>
          <w:numId w:val="27"/>
        </w:numPr>
        <w:spacing w:after="0"/>
        <w:ind w:left="360"/>
      </w:pPr>
      <w:r w:rsidRPr="00D85C6F">
        <w:rPr>
          <w:b/>
        </w:rPr>
        <w:lastRenderedPageBreak/>
        <w:t>Committee Proposal</w:t>
      </w:r>
      <w:r>
        <w:rPr>
          <w:b/>
        </w:rPr>
        <w:t xml:space="preserve"> 2:</w:t>
      </w:r>
    </w:p>
    <w:p w14:paraId="047B4020" w14:textId="6EDFA00B" w:rsidR="00F32FBF" w:rsidRDefault="00F32FBF" w:rsidP="00F32FBF">
      <w:pPr>
        <w:pStyle w:val="ListParagraph"/>
        <w:numPr>
          <w:ilvl w:val="1"/>
          <w:numId w:val="27"/>
        </w:numPr>
        <w:spacing w:after="0"/>
        <w:ind w:left="720"/>
      </w:pPr>
      <w:r w:rsidRPr="00D85C6F">
        <w:rPr>
          <w:b/>
        </w:rPr>
        <w:t>Recommendation</w:t>
      </w:r>
      <w:r>
        <w:t xml:space="preserve">: </w:t>
      </w:r>
      <w:r w:rsidR="001E3F3E">
        <w:t>S</w:t>
      </w:r>
      <w:r>
        <w:t>ince the SJ Spotlight does not include a financial update, pursue the feasibility of quarterly financial updates after church</w:t>
      </w:r>
      <w:r w:rsidR="001E3F3E">
        <w:t>.</w:t>
      </w:r>
      <w:r>
        <w:t xml:space="preserve"> </w:t>
      </w:r>
    </w:p>
    <w:p w14:paraId="0757BC42" w14:textId="23211FE1" w:rsidR="00F32FBF" w:rsidRDefault="00F32FBF" w:rsidP="00F32FBF">
      <w:pPr>
        <w:pStyle w:val="ListParagraph"/>
        <w:numPr>
          <w:ilvl w:val="1"/>
          <w:numId w:val="27"/>
        </w:numPr>
        <w:spacing w:after="0"/>
        <w:ind w:left="720"/>
      </w:pPr>
      <w:r w:rsidRPr="00D85C6F">
        <w:rPr>
          <w:b/>
        </w:rPr>
        <w:t>Timeline</w:t>
      </w:r>
      <w:r>
        <w:t xml:space="preserve">: </w:t>
      </w:r>
      <w:r w:rsidR="001E3F3E">
        <w:t>S</w:t>
      </w:r>
      <w:r>
        <w:t>pring 2024?</w:t>
      </w:r>
    </w:p>
    <w:p w14:paraId="4BDDDF08" w14:textId="7C07AFB0" w:rsidR="00F32FBF" w:rsidRDefault="00F32FBF" w:rsidP="00581E36">
      <w:pPr>
        <w:pStyle w:val="ListParagraph"/>
        <w:numPr>
          <w:ilvl w:val="1"/>
          <w:numId w:val="27"/>
        </w:numPr>
        <w:spacing w:after="0"/>
        <w:ind w:left="720"/>
      </w:pPr>
      <w:r w:rsidRPr="00F32FBF">
        <w:rPr>
          <w:b/>
        </w:rPr>
        <w:t>Cost</w:t>
      </w:r>
      <w:r>
        <w:t xml:space="preserve">: </w:t>
      </w:r>
      <w:r w:rsidR="001E3F3E">
        <w:t>N</w:t>
      </w:r>
      <w:r>
        <w:t>one other than time to prepare the presentation</w:t>
      </w:r>
      <w:r w:rsidR="001E3F3E">
        <w:t>.</w:t>
      </w:r>
    </w:p>
    <w:p w14:paraId="6FA99B62" w14:textId="7CF1E253" w:rsidR="001E3F3E" w:rsidRPr="001E3F3E" w:rsidRDefault="001E3F3E" w:rsidP="00581E36">
      <w:pPr>
        <w:pStyle w:val="ListParagraph"/>
        <w:numPr>
          <w:ilvl w:val="1"/>
          <w:numId w:val="27"/>
        </w:numPr>
        <w:spacing w:after="0"/>
        <w:ind w:left="720"/>
      </w:pPr>
      <w:r>
        <w:rPr>
          <w:b/>
          <w:bCs/>
        </w:rPr>
        <w:t>Updates:</w:t>
      </w:r>
    </w:p>
    <w:p w14:paraId="06690F0D" w14:textId="0F17CC1E" w:rsidR="001E3F3E" w:rsidRDefault="001E3F3E" w:rsidP="001E3F3E">
      <w:pPr>
        <w:pStyle w:val="ListParagraph"/>
        <w:numPr>
          <w:ilvl w:val="2"/>
          <w:numId w:val="27"/>
        </w:numPr>
        <w:spacing w:after="0"/>
        <w:ind w:left="1080"/>
      </w:pPr>
      <w:r>
        <w:rPr>
          <w:b/>
          <w:bCs/>
        </w:rPr>
        <w:t xml:space="preserve">Fall 2024: </w:t>
      </w:r>
      <w:r>
        <w:t xml:space="preserve">This seems like it falls into the category of “something people want but don’t know how to execute.” With a volunteer treasurer and </w:t>
      </w:r>
      <w:r w:rsidR="00F149C1">
        <w:t xml:space="preserve">no really good way of getting this information on a consistent basis, this idea is on hiatus for now. </w:t>
      </w:r>
    </w:p>
    <w:p w14:paraId="1B17A150" w14:textId="7C2B6ECA" w:rsidR="00F149C1" w:rsidRDefault="00F149C1" w:rsidP="00F149C1">
      <w:pPr>
        <w:pStyle w:val="ListParagraph"/>
        <w:numPr>
          <w:ilvl w:val="1"/>
          <w:numId w:val="27"/>
        </w:numPr>
        <w:spacing w:after="0"/>
        <w:ind w:left="720"/>
      </w:pPr>
      <w:r>
        <w:rPr>
          <w:b/>
          <w:bCs/>
        </w:rPr>
        <w:t xml:space="preserve">Status: </w:t>
      </w:r>
      <w:r>
        <w:t xml:space="preserve">Good idea but one that </w:t>
      </w:r>
      <w:proofErr w:type="gramStart"/>
      <w:r>
        <w:t>isn’t able to</w:t>
      </w:r>
      <w:proofErr w:type="gramEnd"/>
      <w:r>
        <w:t xml:space="preserve"> be executed at this time.</w:t>
      </w:r>
    </w:p>
    <w:p w14:paraId="19C21272" w14:textId="77777777" w:rsidR="001F7168" w:rsidRDefault="001F7168" w:rsidP="00F32FBF">
      <w:pPr>
        <w:pStyle w:val="Heading3"/>
      </w:pPr>
    </w:p>
    <w:p w14:paraId="454A5F67" w14:textId="77777777" w:rsidR="00F32FBF" w:rsidRPr="003072BA" w:rsidRDefault="00F32FBF" w:rsidP="00F32FBF">
      <w:pPr>
        <w:pStyle w:val="Heading3"/>
      </w:pPr>
      <w:r>
        <w:t>St. John’s Scoop:</w:t>
      </w:r>
    </w:p>
    <w:p w14:paraId="513AD0E7" w14:textId="6EFE26B4" w:rsidR="00F32FBF" w:rsidRDefault="00F32FBF" w:rsidP="00F32FBF">
      <w:pPr>
        <w:pStyle w:val="ListParagraph"/>
        <w:numPr>
          <w:ilvl w:val="0"/>
          <w:numId w:val="27"/>
        </w:numPr>
        <w:spacing w:after="0"/>
        <w:ind w:left="360"/>
      </w:pPr>
      <w:r w:rsidRPr="00D85C6F">
        <w:rPr>
          <w:b/>
        </w:rPr>
        <w:t>Purpose</w:t>
      </w:r>
      <w:r>
        <w:t xml:space="preserve">: </w:t>
      </w:r>
      <w:r w:rsidR="00F149C1">
        <w:t>M</w:t>
      </w:r>
      <w:r>
        <w:t>onthly video with school “hosts” to update on what’s happening at St. John’s School</w:t>
      </w:r>
      <w:r w:rsidR="00F149C1">
        <w:t>.</w:t>
      </w:r>
    </w:p>
    <w:p w14:paraId="586D09A1" w14:textId="0955A2AD" w:rsidR="00F32FBF" w:rsidRDefault="00F32FBF" w:rsidP="00F32FBF">
      <w:pPr>
        <w:pStyle w:val="ListParagraph"/>
        <w:numPr>
          <w:ilvl w:val="0"/>
          <w:numId w:val="27"/>
        </w:numPr>
        <w:spacing w:after="0"/>
        <w:ind w:left="360"/>
      </w:pPr>
      <w:r w:rsidRPr="00D85C6F">
        <w:rPr>
          <w:b/>
        </w:rPr>
        <w:t>Information Included</w:t>
      </w:r>
      <w:r>
        <w:t xml:space="preserve">: </w:t>
      </w:r>
      <w:r w:rsidR="00F149C1">
        <w:t>A</w:t>
      </w:r>
      <w:r>
        <w:t xml:space="preserve"> monthly interview highlighting something that’s going on at school: introduction of new teachers, info on an upcoming school event, etc. </w:t>
      </w:r>
    </w:p>
    <w:p w14:paraId="6A174BEA" w14:textId="439FEC99" w:rsidR="00F32FBF" w:rsidRDefault="00F32FBF" w:rsidP="00F32FBF">
      <w:pPr>
        <w:pStyle w:val="ListParagraph"/>
        <w:numPr>
          <w:ilvl w:val="0"/>
          <w:numId w:val="27"/>
        </w:numPr>
        <w:spacing w:after="0"/>
        <w:ind w:left="360"/>
      </w:pPr>
      <w:r w:rsidRPr="00D85C6F">
        <w:rPr>
          <w:b/>
        </w:rPr>
        <w:t>Distribution</w:t>
      </w:r>
      <w:r>
        <w:t>:</w:t>
      </w:r>
      <w:r w:rsidR="00F149C1">
        <w:t xml:space="preserve"> S</w:t>
      </w:r>
      <w:r>
        <w:t>hown in chapel, social media, Crusader Chronicle, school website (</w:t>
      </w:r>
      <w:hyperlink r:id="rId7" w:history="1">
        <w:r w:rsidRPr="00AE1201">
          <w:rPr>
            <w:rStyle w:val="Hyperlink"/>
          </w:rPr>
          <w:t>www.sjtosa.org/StJohnsScoop</w:t>
        </w:r>
      </w:hyperlink>
      <w:r>
        <w:t>)</w:t>
      </w:r>
      <w:r w:rsidR="00F149C1">
        <w:t>.</w:t>
      </w:r>
    </w:p>
    <w:p w14:paraId="1AC83577" w14:textId="69447675" w:rsidR="00F32FBF" w:rsidRDefault="00F32FBF" w:rsidP="00F32FBF">
      <w:pPr>
        <w:pStyle w:val="ListParagraph"/>
        <w:numPr>
          <w:ilvl w:val="0"/>
          <w:numId w:val="27"/>
        </w:numPr>
        <w:spacing w:after="0"/>
        <w:ind w:left="360"/>
      </w:pPr>
      <w:r w:rsidRPr="00D85C6F">
        <w:rPr>
          <w:b/>
        </w:rPr>
        <w:t>Administrated</w:t>
      </w:r>
      <w:r>
        <w:t xml:space="preserve"> </w:t>
      </w:r>
      <w:r w:rsidRPr="00D85C6F">
        <w:rPr>
          <w:b/>
        </w:rPr>
        <w:t>by</w:t>
      </w:r>
      <w:r>
        <w:t>: Kristi</w:t>
      </w:r>
      <w:r w:rsidR="00F149C1">
        <w:t>.</w:t>
      </w:r>
    </w:p>
    <w:p w14:paraId="0DB7C776" w14:textId="77777777" w:rsidR="00F32FBF" w:rsidRDefault="00F32FBF" w:rsidP="00F32FBF">
      <w:pPr>
        <w:pStyle w:val="ListParagraph"/>
        <w:numPr>
          <w:ilvl w:val="0"/>
          <w:numId w:val="27"/>
        </w:numPr>
        <w:spacing w:after="0"/>
        <w:ind w:left="360"/>
      </w:pPr>
      <w:r w:rsidRPr="00D85C6F">
        <w:rPr>
          <w:b/>
        </w:rPr>
        <w:t>Committee Proposal</w:t>
      </w:r>
      <w:r>
        <w:t>:</w:t>
      </w:r>
    </w:p>
    <w:p w14:paraId="5E6BBA4E" w14:textId="31AE667A" w:rsidR="00F32FBF" w:rsidRDefault="00F32FBF" w:rsidP="00F32FBF">
      <w:pPr>
        <w:pStyle w:val="ListParagraph"/>
        <w:numPr>
          <w:ilvl w:val="1"/>
          <w:numId w:val="27"/>
        </w:numPr>
        <w:spacing w:after="0"/>
        <w:ind w:left="720"/>
      </w:pPr>
      <w:r w:rsidRPr="00D85C6F">
        <w:rPr>
          <w:b/>
        </w:rPr>
        <w:t>Recommendation</w:t>
      </w:r>
      <w:r>
        <w:t xml:space="preserve">: </w:t>
      </w:r>
      <w:r w:rsidR="00F149C1">
        <w:t>P</w:t>
      </w:r>
      <w:r>
        <w:t>ursue the feasibility of this idea</w:t>
      </w:r>
      <w:r w:rsidR="00F149C1">
        <w:t>.</w:t>
      </w:r>
    </w:p>
    <w:p w14:paraId="65D72444" w14:textId="25E393FF" w:rsidR="00F32FBF" w:rsidRDefault="00F32FBF" w:rsidP="00F32FBF">
      <w:pPr>
        <w:pStyle w:val="ListParagraph"/>
        <w:numPr>
          <w:ilvl w:val="1"/>
          <w:numId w:val="27"/>
        </w:numPr>
        <w:spacing w:after="0"/>
        <w:ind w:left="720"/>
      </w:pPr>
      <w:r w:rsidRPr="00D85C6F">
        <w:rPr>
          <w:b/>
        </w:rPr>
        <w:t>Timeline</w:t>
      </w:r>
      <w:r>
        <w:t xml:space="preserve">: </w:t>
      </w:r>
      <w:r w:rsidR="00F149C1">
        <w:t>S</w:t>
      </w:r>
      <w:r>
        <w:t>ometime in 2023</w:t>
      </w:r>
      <w:r w:rsidR="00F149C1">
        <w:t>.</w:t>
      </w:r>
    </w:p>
    <w:p w14:paraId="09972E0E" w14:textId="26B177B4" w:rsidR="00F32FBF" w:rsidRDefault="00F32FBF" w:rsidP="00F32FBF">
      <w:pPr>
        <w:pStyle w:val="ListParagraph"/>
        <w:numPr>
          <w:ilvl w:val="1"/>
          <w:numId w:val="27"/>
        </w:numPr>
        <w:spacing w:after="0"/>
        <w:ind w:left="720"/>
      </w:pPr>
      <w:r w:rsidRPr="00D85C6F">
        <w:rPr>
          <w:b/>
        </w:rPr>
        <w:t>Cost</w:t>
      </w:r>
      <w:r>
        <w:t>: Kristi’s time (her video editing skills are well-established enough to be able to do this), time for kid hosts and adult interviewees</w:t>
      </w:r>
      <w:r w:rsidR="00F149C1">
        <w:t>.</w:t>
      </w:r>
    </w:p>
    <w:p w14:paraId="07CE9167" w14:textId="77777777" w:rsidR="00F32FBF" w:rsidRDefault="00F32FBF" w:rsidP="00F32FBF">
      <w:pPr>
        <w:pStyle w:val="ListParagraph"/>
        <w:numPr>
          <w:ilvl w:val="1"/>
          <w:numId w:val="27"/>
        </w:numPr>
        <w:spacing w:after="0"/>
        <w:ind w:left="720"/>
      </w:pPr>
      <w:r>
        <w:rPr>
          <w:b/>
        </w:rPr>
        <w:t>Updates</w:t>
      </w:r>
      <w:r w:rsidRPr="00D85C6F">
        <w:t>:</w:t>
      </w:r>
      <w:r>
        <w:t xml:space="preserve"> </w:t>
      </w:r>
    </w:p>
    <w:p w14:paraId="1AACC661" w14:textId="786ED197" w:rsidR="00F32FBF" w:rsidRDefault="00F32FBF" w:rsidP="00F32FBF">
      <w:pPr>
        <w:pStyle w:val="ListParagraph"/>
        <w:numPr>
          <w:ilvl w:val="2"/>
          <w:numId w:val="27"/>
        </w:numPr>
        <w:spacing w:after="0"/>
        <w:ind w:left="1080"/>
      </w:pPr>
      <w:r>
        <w:rPr>
          <w:b/>
        </w:rPr>
        <w:t xml:space="preserve">Spring/Summer 2023: </w:t>
      </w:r>
      <w:r w:rsidR="00F149C1">
        <w:t>I</w:t>
      </w:r>
      <w:r>
        <w:t>dea presented to Board of Education and Church Council, no objections</w:t>
      </w:r>
      <w:r w:rsidR="00F149C1">
        <w:t>.</w:t>
      </w:r>
    </w:p>
    <w:p w14:paraId="71434649" w14:textId="7F1501C6" w:rsidR="00F32FBF" w:rsidRDefault="00F32FBF" w:rsidP="00F32FBF">
      <w:pPr>
        <w:pStyle w:val="ListParagraph"/>
        <w:numPr>
          <w:ilvl w:val="2"/>
          <w:numId w:val="27"/>
        </w:numPr>
        <w:spacing w:after="0"/>
        <w:ind w:left="1080"/>
      </w:pPr>
      <w:r>
        <w:rPr>
          <w:b/>
        </w:rPr>
        <w:t>August 2023:</w:t>
      </w:r>
      <w:r>
        <w:t xml:space="preserve"> </w:t>
      </w:r>
      <w:r w:rsidR="00F149C1">
        <w:t>K</w:t>
      </w:r>
      <w:r>
        <w:t>id hosts identified and parent permission obtained</w:t>
      </w:r>
      <w:r w:rsidR="00F149C1">
        <w:t>.</w:t>
      </w:r>
    </w:p>
    <w:p w14:paraId="3CEC5090" w14:textId="2B4AE7F3" w:rsidR="00F32FBF" w:rsidRDefault="00F32FBF" w:rsidP="00F32FBF">
      <w:pPr>
        <w:pStyle w:val="ListParagraph"/>
        <w:numPr>
          <w:ilvl w:val="2"/>
          <w:numId w:val="27"/>
        </w:numPr>
        <w:spacing w:after="0"/>
        <w:ind w:left="1080"/>
      </w:pPr>
      <w:r>
        <w:rPr>
          <w:b/>
        </w:rPr>
        <w:t>September 2023:</w:t>
      </w:r>
      <w:r>
        <w:t xml:space="preserve"> </w:t>
      </w:r>
      <w:r w:rsidR="00F149C1">
        <w:t>F</w:t>
      </w:r>
      <w:r>
        <w:t>irst video shot (featuring an interview</w:t>
      </w:r>
      <w:r w:rsidR="005D1877">
        <w:t xml:space="preserve"> with Laura Otto)</w:t>
      </w:r>
      <w:r w:rsidR="00F149C1">
        <w:t>.</w:t>
      </w:r>
    </w:p>
    <w:p w14:paraId="50DB6978" w14:textId="3B2C0C87" w:rsidR="00F32FBF" w:rsidRDefault="00F32FBF" w:rsidP="00F32FBF">
      <w:pPr>
        <w:pStyle w:val="ListParagraph"/>
        <w:numPr>
          <w:ilvl w:val="2"/>
          <w:numId w:val="27"/>
        </w:numPr>
        <w:spacing w:after="0"/>
        <w:ind w:left="1080"/>
      </w:pPr>
      <w:r>
        <w:rPr>
          <w:b/>
        </w:rPr>
        <w:t>October 2023:</w:t>
      </w:r>
      <w:r>
        <w:t xml:space="preserve"> </w:t>
      </w:r>
      <w:r w:rsidR="00F149C1">
        <w:t>F</w:t>
      </w:r>
      <w:r>
        <w:t>irst video shown in chapel and distributed, received positive feedback (super high cuteness factor)</w:t>
      </w:r>
      <w:r w:rsidR="00F149C1">
        <w:t>.</w:t>
      </w:r>
    </w:p>
    <w:p w14:paraId="4AFBBE09" w14:textId="761868D9" w:rsidR="00F149C1" w:rsidRDefault="00F149C1" w:rsidP="00F32FBF">
      <w:pPr>
        <w:pStyle w:val="ListParagraph"/>
        <w:numPr>
          <w:ilvl w:val="2"/>
          <w:numId w:val="27"/>
        </w:numPr>
        <w:spacing w:after="0"/>
        <w:ind w:left="1080"/>
      </w:pPr>
      <w:r>
        <w:rPr>
          <w:b/>
          <w:bCs/>
        </w:rPr>
        <w:t xml:space="preserve">September 2024: </w:t>
      </w:r>
      <w:r>
        <w:t>Started the second year of the St. John’s Scoop with new third-grade hosts.</w:t>
      </w:r>
    </w:p>
    <w:p w14:paraId="13669716" w14:textId="13F129FD" w:rsidR="00F149C1" w:rsidRDefault="00F149C1" w:rsidP="00F32FBF">
      <w:pPr>
        <w:pStyle w:val="ListParagraph"/>
        <w:numPr>
          <w:ilvl w:val="2"/>
          <w:numId w:val="27"/>
        </w:numPr>
        <w:spacing w:after="0"/>
        <w:ind w:left="1080"/>
      </w:pPr>
      <w:r>
        <w:rPr>
          <w:b/>
          <w:bCs/>
        </w:rPr>
        <w:t xml:space="preserve">March 2025: </w:t>
      </w:r>
      <w:r>
        <w:t>Conducted our first virtual interview with Kon II Knueppel.</w:t>
      </w:r>
    </w:p>
    <w:p w14:paraId="4CF48469" w14:textId="48121DF0" w:rsidR="00F149C1" w:rsidRDefault="00F149C1" w:rsidP="00F32FBF">
      <w:pPr>
        <w:pStyle w:val="ListParagraph"/>
        <w:numPr>
          <w:ilvl w:val="2"/>
          <w:numId w:val="27"/>
        </w:numPr>
        <w:spacing w:after="0"/>
        <w:ind w:left="1080"/>
      </w:pPr>
      <w:r>
        <w:rPr>
          <w:b/>
          <w:bCs/>
        </w:rPr>
        <w:t xml:space="preserve">September 2025: </w:t>
      </w:r>
      <w:r>
        <w:t xml:space="preserve">Started the third year of the St. John’s Scoop, again with new third-grade hosts. This project is well-established at this point. </w:t>
      </w:r>
    </w:p>
    <w:p w14:paraId="0C6A138A" w14:textId="199033CC" w:rsidR="00F32FBF" w:rsidRDefault="00F32FBF" w:rsidP="00F32FBF">
      <w:pPr>
        <w:pStyle w:val="ListParagraph"/>
        <w:numPr>
          <w:ilvl w:val="1"/>
          <w:numId w:val="27"/>
        </w:numPr>
        <w:spacing w:after="0"/>
        <w:ind w:left="720"/>
      </w:pPr>
      <w:r>
        <w:rPr>
          <w:b/>
        </w:rPr>
        <w:t xml:space="preserve">Status: </w:t>
      </w:r>
      <w:r>
        <w:t>Th</w:t>
      </w:r>
      <w:r w:rsidR="00F149C1">
        <w:t>is is a fantastic way to showcase various happenings at St. John’s School, and video editing is MUCH easier than for the St. John’s Spotlight. This is a good project and one that should continue.</w:t>
      </w:r>
      <w:r>
        <w:t xml:space="preserve"> </w:t>
      </w:r>
    </w:p>
    <w:p w14:paraId="5C7C3AAC" w14:textId="77777777" w:rsidR="00E5081F" w:rsidRDefault="00E5081F" w:rsidP="00D85C6F">
      <w:pPr>
        <w:pStyle w:val="ListParagraph"/>
        <w:numPr>
          <w:ilvl w:val="0"/>
          <w:numId w:val="27"/>
        </w:numPr>
        <w:spacing w:after="0"/>
        <w:ind w:left="360"/>
      </w:pPr>
      <w:r>
        <w:br w:type="page"/>
      </w:r>
    </w:p>
    <w:p w14:paraId="24E3B266" w14:textId="2F4DB21C" w:rsidR="00E5081F" w:rsidRDefault="00E5081F" w:rsidP="00E5081F">
      <w:pPr>
        <w:pStyle w:val="Title"/>
      </w:pPr>
      <w:r>
        <w:lastRenderedPageBreak/>
        <w:t>St. John’s Connection (better name needed)</w:t>
      </w:r>
      <w:r w:rsidR="00E567D2">
        <w:t xml:space="preserve"> </w:t>
      </w:r>
      <w:r w:rsidR="00D85C6F">
        <w:t>(original proposal)</w:t>
      </w:r>
    </w:p>
    <w:p w14:paraId="4E3FCBB2" w14:textId="77777777" w:rsidR="00E5081F" w:rsidRDefault="00E5081F" w:rsidP="00E5081F">
      <w:pPr>
        <w:pStyle w:val="Heading1"/>
      </w:pPr>
      <w:r>
        <w:t xml:space="preserve">Concept: </w:t>
      </w:r>
    </w:p>
    <w:p w14:paraId="007640F0" w14:textId="77777777" w:rsidR="00E5081F" w:rsidRDefault="00E5081F" w:rsidP="00E5081F">
      <w:pPr>
        <w:pStyle w:val="ListParagraph"/>
        <w:numPr>
          <w:ilvl w:val="0"/>
          <w:numId w:val="3"/>
        </w:numPr>
      </w:pPr>
      <w:proofErr w:type="gramStart"/>
      <w:r>
        <w:t>3-5 minute</w:t>
      </w:r>
      <w:proofErr w:type="gramEnd"/>
      <w:r>
        <w:t xml:space="preserve"> quarterly video update of ministry at St. John’s.</w:t>
      </w:r>
      <w:r w:rsidR="009019D1">
        <w:t xml:space="preserve"> </w:t>
      </w:r>
    </w:p>
    <w:p w14:paraId="53A5DF6C" w14:textId="77777777" w:rsidR="00E5081F" w:rsidRDefault="00E5081F" w:rsidP="00E5081F">
      <w:pPr>
        <w:pStyle w:val="Heading1"/>
      </w:pPr>
      <w:r>
        <w:t xml:space="preserve">Format: </w:t>
      </w:r>
    </w:p>
    <w:p w14:paraId="1D7920D5" w14:textId="4CF521CD" w:rsidR="00E5081F" w:rsidRDefault="00E5081F" w:rsidP="00E5081F">
      <w:pPr>
        <w:pStyle w:val="ListParagraph"/>
        <w:numPr>
          <w:ilvl w:val="0"/>
          <w:numId w:val="3"/>
        </w:numPr>
      </w:pPr>
      <w:r>
        <w:t xml:space="preserve">narrator voice-over mixed with </w:t>
      </w:r>
      <w:r w:rsidR="00857909">
        <w:t>face-to-face</w:t>
      </w:r>
      <w:r>
        <w:t xml:space="preserve"> interviews and supporting graphics.</w:t>
      </w:r>
      <w:r w:rsidR="009019D1">
        <w:t xml:space="preserve"> </w:t>
      </w:r>
    </w:p>
    <w:p w14:paraId="4AED4E37" w14:textId="77777777" w:rsidR="00E5081F" w:rsidRDefault="00E5081F" w:rsidP="00E5081F">
      <w:pPr>
        <w:pStyle w:val="Heading1"/>
      </w:pPr>
      <w:r>
        <w:t>Content:</w:t>
      </w:r>
    </w:p>
    <w:p w14:paraId="0CDE6EB9" w14:textId="77777777" w:rsidR="00E5081F" w:rsidRDefault="00E5081F" w:rsidP="00E5081F">
      <w:pPr>
        <w:pStyle w:val="ListParagraph"/>
        <w:numPr>
          <w:ilvl w:val="0"/>
          <w:numId w:val="5"/>
        </w:numPr>
      </w:pPr>
      <w:r w:rsidRPr="000510AB">
        <w:rPr>
          <w:b/>
        </w:rPr>
        <w:t>Story</w:t>
      </w:r>
      <w:r>
        <w:t>: highlights an area of ministry at St. John’s to show people what their prayers and dollars are supporting.</w:t>
      </w:r>
      <w:r w:rsidR="009019D1">
        <w:t xml:space="preserve"> </w:t>
      </w:r>
    </w:p>
    <w:p w14:paraId="4C4A6169" w14:textId="77777777" w:rsidR="00E5081F" w:rsidRDefault="00E5081F" w:rsidP="00E5081F">
      <w:pPr>
        <w:pStyle w:val="ListParagraph"/>
        <w:numPr>
          <w:ilvl w:val="0"/>
          <w:numId w:val="5"/>
        </w:numPr>
      </w:pPr>
      <w:r w:rsidRPr="000510AB">
        <w:rPr>
          <w:b/>
        </w:rPr>
        <w:t>Action</w:t>
      </w:r>
      <w:r>
        <w:t>: gives people an opportunity to volunteer or participate in the featured area of ministry</w:t>
      </w:r>
    </w:p>
    <w:p w14:paraId="5C87C771" w14:textId="77777777" w:rsidR="00E5081F" w:rsidRDefault="00E5081F" w:rsidP="00E5081F">
      <w:pPr>
        <w:pStyle w:val="ListParagraph"/>
        <w:numPr>
          <w:ilvl w:val="0"/>
          <w:numId w:val="5"/>
        </w:numPr>
      </w:pPr>
      <w:r w:rsidRPr="000510AB">
        <w:rPr>
          <w:b/>
        </w:rPr>
        <w:t>Stewardship Update</w:t>
      </w:r>
      <w:r>
        <w:t>: shows where the congregation is in funding the ministry plan.</w:t>
      </w:r>
      <w:r w:rsidR="009019D1">
        <w:t xml:space="preserve"> </w:t>
      </w:r>
      <w:r>
        <w:t>Emphasis is that the ministry highlighted in the story would not be possible with the ministry plan behind it.</w:t>
      </w:r>
      <w:r w:rsidR="009019D1">
        <w:t xml:space="preserve"> </w:t>
      </w:r>
      <w:r>
        <w:t>Could include goofy financial “fast facts” that were mentioned at a previous brainstorming meeting.</w:t>
      </w:r>
      <w:r w:rsidR="009019D1">
        <w:t xml:space="preserve"> </w:t>
      </w:r>
    </w:p>
    <w:p w14:paraId="5FFB3322" w14:textId="77777777" w:rsidR="00E5081F" w:rsidRDefault="00E5081F" w:rsidP="00E5081F">
      <w:pPr>
        <w:pStyle w:val="Heading1"/>
      </w:pPr>
      <w:r>
        <w:t>Implementation Needs:</w:t>
      </w:r>
    </w:p>
    <w:p w14:paraId="42E58D92" w14:textId="77777777" w:rsidR="00E5081F" w:rsidRDefault="00E5081F" w:rsidP="00E5081F">
      <w:pPr>
        <w:pStyle w:val="ListParagraph"/>
        <w:numPr>
          <w:ilvl w:val="0"/>
          <w:numId w:val="5"/>
        </w:numPr>
      </w:pPr>
      <w:r w:rsidRPr="00E5081F">
        <w:rPr>
          <w:b/>
        </w:rPr>
        <w:t>Writer</w:t>
      </w:r>
      <w:r>
        <w:t>: chooses the stories, outlines the narrator’s commentary, selects and contacts members to be interviewed, chooses background music.</w:t>
      </w:r>
      <w:r w:rsidR="009019D1">
        <w:t xml:space="preserve"> </w:t>
      </w:r>
    </w:p>
    <w:p w14:paraId="7B74FB4B" w14:textId="77777777" w:rsidR="00E5081F" w:rsidRDefault="00E5081F" w:rsidP="00E5081F">
      <w:pPr>
        <w:pStyle w:val="ListParagraph"/>
        <w:numPr>
          <w:ilvl w:val="0"/>
          <w:numId w:val="5"/>
        </w:numPr>
      </w:pPr>
      <w:r w:rsidRPr="00E5081F">
        <w:rPr>
          <w:b/>
        </w:rPr>
        <w:t>Photographer</w:t>
      </w:r>
      <w:r>
        <w:t>: schedules and meets members to be interviewed, shoots interviews with members, attends featured ministry event to take both photos and video clips, records narrator for voiceover.</w:t>
      </w:r>
      <w:r w:rsidR="009019D1">
        <w:t xml:space="preserve"> </w:t>
      </w:r>
    </w:p>
    <w:p w14:paraId="51D9639B" w14:textId="77777777" w:rsidR="00E5081F" w:rsidRDefault="00E5081F" w:rsidP="00E5081F">
      <w:pPr>
        <w:pStyle w:val="ListParagraph"/>
        <w:numPr>
          <w:ilvl w:val="0"/>
          <w:numId w:val="5"/>
        </w:numPr>
      </w:pPr>
      <w:r w:rsidRPr="00E5081F">
        <w:rPr>
          <w:b/>
        </w:rPr>
        <w:t>Producer</w:t>
      </w:r>
      <w:r>
        <w:t>: edits video clips and photos over narrator, splices in video interviews, charts, and other graphics, sets the whole production to background music when appropriate.</w:t>
      </w:r>
      <w:r w:rsidR="009019D1">
        <w:t xml:space="preserve"> </w:t>
      </w:r>
    </w:p>
    <w:p w14:paraId="1BCF18C9" w14:textId="77777777" w:rsidR="00E5081F" w:rsidRDefault="00E5081F" w:rsidP="00E5081F">
      <w:pPr>
        <w:pStyle w:val="Heading1"/>
      </w:pPr>
      <w:r>
        <w:t>Equipment needs:</w:t>
      </w:r>
    </w:p>
    <w:p w14:paraId="72F6AAF0" w14:textId="77777777" w:rsidR="00E5081F" w:rsidRDefault="00E5081F" w:rsidP="00E5081F">
      <w:pPr>
        <w:pStyle w:val="ListParagraph"/>
        <w:numPr>
          <w:ilvl w:val="0"/>
          <w:numId w:val="5"/>
        </w:numPr>
      </w:pPr>
      <w:r>
        <w:t>HD quality camera (</w:t>
      </w:r>
      <w:proofErr w:type="gramStart"/>
      <w:r>
        <w:t>usual</w:t>
      </w:r>
      <w:proofErr w:type="gramEnd"/>
      <w:r>
        <w:t xml:space="preserve"> several thousand dollars to do it right, might be free to borrow)</w:t>
      </w:r>
    </w:p>
    <w:p w14:paraId="7C08A3CF" w14:textId="77777777" w:rsidR="00E5081F" w:rsidRDefault="00E5081F" w:rsidP="00E5081F">
      <w:pPr>
        <w:pStyle w:val="ListParagraph"/>
        <w:numPr>
          <w:ilvl w:val="0"/>
          <w:numId w:val="5"/>
        </w:numPr>
      </w:pPr>
      <w:r>
        <w:t>Video editing software (usually several hundred dollars, but might be free if volunteer owns it)</w:t>
      </w:r>
    </w:p>
    <w:p w14:paraId="72812851" w14:textId="77777777" w:rsidR="00E5081F" w:rsidRPr="00627905" w:rsidRDefault="00E5081F" w:rsidP="00E5081F"/>
    <w:sectPr w:rsidR="00E5081F" w:rsidRPr="0062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9FC"/>
    <w:multiLevelType w:val="hybridMultilevel"/>
    <w:tmpl w:val="E2E4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14B"/>
    <w:multiLevelType w:val="hybridMultilevel"/>
    <w:tmpl w:val="AC9E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2FC"/>
    <w:multiLevelType w:val="hybridMultilevel"/>
    <w:tmpl w:val="49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39B5"/>
    <w:multiLevelType w:val="hybridMultilevel"/>
    <w:tmpl w:val="E872FAB8"/>
    <w:lvl w:ilvl="0" w:tplc="C5E0CD62">
      <w:start w:val="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465D"/>
    <w:multiLevelType w:val="hybridMultilevel"/>
    <w:tmpl w:val="F6941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23519"/>
    <w:multiLevelType w:val="hybridMultilevel"/>
    <w:tmpl w:val="6DCC9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E67C0"/>
    <w:multiLevelType w:val="hybridMultilevel"/>
    <w:tmpl w:val="650C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F7C04"/>
    <w:multiLevelType w:val="hybridMultilevel"/>
    <w:tmpl w:val="12745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84C7C"/>
    <w:multiLevelType w:val="hybridMultilevel"/>
    <w:tmpl w:val="1900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424"/>
    <w:multiLevelType w:val="hybridMultilevel"/>
    <w:tmpl w:val="2E944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40001"/>
    <w:multiLevelType w:val="hybridMultilevel"/>
    <w:tmpl w:val="86F84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A6F3F"/>
    <w:multiLevelType w:val="hybridMultilevel"/>
    <w:tmpl w:val="068806C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614163D"/>
    <w:multiLevelType w:val="hybridMultilevel"/>
    <w:tmpl w:val="9A3C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6B1"/>
    <w:multiLevelType w:val="hybridMultilevel"/>
    <w:tmpl w:val="58B0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01361"/>
    <w:multiLevelType w:val="hybridMultilevel"/>
    <w:tmpl w:val="30DA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14F16"/>
    <w:multiLevelType w:val="hybridMultilevel"/>
    <w:tmpl w:val="DCFEABCA"/>
    <w:lvl w:ilvl="0" w:tplc="C35634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F5746"/>
    <w:multiLevelType w:val="hybridMultilevel"/>
    <w:tmpl w:val="BDCC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13AED"/>
    <w:multiLevelType w:val="hybridMultilevel"/>
    <w:tmpl w:val="3DEAA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5AA4"/>
    <w:multiLevelType w:val="hybridMultilevel"/>
    <w:tmpl w:val="3D7E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AE4DDE"/>
    <w:multiLevelType w:val="hybridMultilevel"/>
    <w:tmpl w:val="E01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21204"/>
    <w:multiLevelType w:val="hybridMultilevel"/>
    <w:tmpl w:val="CE3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26200"/>
    <w:multiLevelType w:val="hybridMultilevel"/>
    <w:tmpl w:val="DE86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60557"/>
    <w:multiLevelType w:val="hybridMultilevel"/>
    <w:tmpl w:val="10DC0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627512"/>
    <w:multiLevelType w:val="hybridMultilevel"/>
    <w:tmpl w:val="A3DCC1A6"/>
    <w:lvl w:ilvl="0" w:tplc="CC9AE31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F3654"/>
    <w:multiLevelType w:val="hybridMultilevel"/>
    <w:tmpl w:val="FD987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DB4E94"/>
    <w:multiLevelType w:val="hybridMultilevel"/>
    <w:tmpl w:val="A37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85F37"/>
    <w:multiLevelType w:val="hybridMultilevel"/>
    <w:tmpl w:val="09D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90788">
    <w:abstractNumId w:val="17"/>
  </w:num>
  <w:num w:numId="2" w16cid:durableId="2079206360">
    <w:abstractNumId w:val="8"/>
  </w:num>
  <w:num w:numId="3" w16cid:durableId="1192571662">
    <w:abstractNumId w:val="23"/>
  </w:num>
  <w:num w:numId="4" w16cid:durableId="46994774">
    <w:abstractNumId w:val="3"/>
  </w:num>
  <w:num w:numId="5" w16cid:durableId="629894203">
    <w:abstractNumId w:val="15"/>
  </w:num>
  <w:num w:numId="6" w16cid:durableId="1028867749">
    <w:abstractNumId w:val="10"/>
  </w:num>
  <w:num w:numId="7" w16cid:durableId="1582566588">
    <w:abstractNumId w:val="9"/>
  </w:num>
  <w:num w:numId="8" w16cid:durableId="15549273">
    <w:abstractNumId w:val="24"/>
  </w:num>
  <w:num w:numId="9" w16cid:durableId="1900820624">
    <w:abstractNumId w:val="21"/>
  </w:num>
  <w:num w:numId="10" w16cid:durableId="1481311091">
    <w:abstractNumId w:val="13"/>
  </w:num>
  <w:num w:numId="11" w16cid:durableId="1028801144">
    <w:abstractNumId w:val="6"/>
  </w:num>
  <w:num w:numId="12" w16cid:durableId="256714281">
    <w:abstractNumId w:val="5"/>
  </w:num>
  <w:num w:numId="13" w16cid:durableId="300118866">
    <w:abstractNumId w:val="22"/>
  </w:num>
  <w:num w:numId="14" w16cid:durableId="1556699949">
    <w:abstractNumId w:val="11"/>
  </w:num>
  <w:num w:numId="15" w16cid:durableId="1188908916">
    <w:abstractNumId w:val="12"/>
  </w:num>
  <w:num w:numId="16" w16cid:durableId="1704208690">
    <w:abstractNumId w:val="20"/>
  </w:num>
  <w:num w:numId="17" w16cid:durableId="1634553330">
    <w:abstractNumId w:val="1"/>
  </w:num>
  <w:num w:numId="18" w16cid:durableId="51927118">
    <w:abstractNumId w:val="19"/>
  </w:num>
  <w:num w:numId="19" w16cid:durableId="638532955">
    <w:abstractNumId w:val="2"/>
  </w:num>
  <w:num w:numId="20" w16cid:durableId="1331250990">
    <w:abstractNumId w:val="26"/>
  </w:num>
  <w:num w:numId="21" w16cid:durableId="320813509">
    <w:abstractNumId w:val="14"/>
  </w:num>
  <w:num w:numId="22" w16cid:durableId="1997568699">
    <w:abstractNumId w:val="7"/>
  </w:num>
  <w:num w:numId="23" w16cid:durableId="1015349832">
    <w:abstractNumId w:val="4"/>
  </w:num>
  <w:num w:numId="24" w16cid:durableId="2034260356">
    <w:abstractNumId w:val="18"/>
  </w:num>
  <w:num w:numId="25" w16cid:durableId="1259483154">
    <w:abstractNumId w:val="25"/>
  </w:num>
  <w:num w:numId="26" w16cid:durableId="1368337859">
    <w:abstractNumId w:val="16"/>
  </w:num>
  <w:num w:numId="27" w16cid:durableId="151021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2A"/>
    <w:rsid w:val="00064BCC"/>
    <w:rsid w:val="00067190"/>
    <w:rsid w:val="00093831"/>
    <w:rsid w:val="000C5551"/>
    <w:rsid w:val="000D52B7"/>
    <w:rsid w:val="000E3404"/>
    <w:rsid w:val="000E3E7C"/>
    <w:rsid w:val="000F1169"/>
    <w:rsid w:val="00124657"/>
    <w:rsid w:val="001638C1"/>
    <w:rsid w:val="001A305F"/>
    <w:rsid w:val="001B2C27"/>
    <w:rsid w:val="001C5BA1"/>
    <w:rsid w:val="001D1D6A"/>
    <w:rsid w:val="001D3831"/>
    <w:rsid w:val="001E3F3E"/>
    <w:rsid w:val="001F7168"/>
    <w:rsid w:val="00227DAB"/>
    <w:rsid w:val="00263781"/>
    <w:rsid w:val="00264B84"/>
    <w:rsid w:val="002661DB"/>
    <w:rsid w:val="00277CD9"/>
    <w:rsid w:val="00281DE8"/>
    <w:rsid w:val="002D5663"/>
    <w:rsid w:val="002E3C93"/>
    <w:rsid w:val="002E5839"/>
    <w:rsid w:val="003072BA"/>
    <w:rsid w:val="00386453"/>
    <w:rsid w:val="003B361A"/>
    <w:rsid w:val="003B6CB7"/>
    <w:rsid w:val="003F01C8"/>
    <w:rsid w:val="004539B5"/>
    <w:rsid w:val="00454F8C"/>
    <w:rsid w:val="004602D2"/>
    <w:rsid w:val="00504B6D"/>
    <w:rsid w:val="0056319F"/>
    <w:rsid w:val="00581E36"/>
    <w:rsid w:val="005964D9"/>
    <w:rsid w:val="005A2E07"/>
    <w:rsid w:val="005B3938"/>
    <w:rsid w:val="005B5484"/>
    <w:rsid w:val="005D1877"/>
    <w:rsid w:val="00627905"/>
    <w:rsid w:val="006C1042"/>
    <w:rsid w:val="006D7B5F"/>
    <w:rsid w:val="006F68B9"/>
    <w:rsid w:val="007079CC"/>
    <w:rsid w:val="00715622"/>
    <w:rsid w:val="00767E30"/>
    <w:rsid w:val="007876BC"/>
    <w:rsid w:val="007C42A7"/>
    <w:rsid w:val="007D57F6"/>
    <w:rsid w:val="007E05AF"/>
    <w:rsid w:val="007F0BA8"/>
    <w:rsid w:val="0080514D"/>
    <w:rsid w:val="008245C9"/>
    <w:rsid w:val="00834D28"/>
    <w:rsid w:val="00857909"/>
    <w:rsid w:val="00862B96"/>
    <w:rsid w:val="00867B17"/>
    <w:rsid w:val="00886233"/>
    <w:rsid w:val="008D76D5"/>
    <w:rsid w:val="008F0821"/>
    <w:rsid w:val="009019D1"/>
    <w:rsid w:val="00941DBA"/>
    <w:rsid w:val="009500A8"/>
    <w:rsid w:val="0095558B"/>
    <w:rsid w:val="0099180E"/>
    <w:rsid w:val="009F2751"/>
    <w:rsid w:val="009F5C13"/>
    <w:rsid w:val="00A2436A"/>
    <w:rsid w:val="00A36DC7"/>
    <w:rsid w:val="00A5086D"/>
    <w:rsid w:val="00AC4F35"/>
    <w:rsid w:val="00AC53EA"/>
    <w:rsid w:val="00AD0EFE"/>
    <w:rsid w:val="00AE2438"/>
    <w:rsid w:val="00B03692"/>
    <w:rsid w:val="00B16113"/>
    <w:rsid w:val="00B20213"/>
    <w:rsid w:val="00B74F08"/>
    <w:rsid w:val="00B9368B"/>
    <w:rsid w:val="00BA4516"/>
    <w:rsid w:val="00BC1CF7"/>
    <w:rsid w:val="00BE0CA7"/>
    <w:rsid w:val="00C7619F"/>
    <w:rsid w:val="00C8421E"/>
    <w:rsid w:val="00CA378D"/>
    <w:rsid w:val="00CB23D8"/>
    <w:rsid w:val="00CC7DE9"/>
    <w:rsid w:val="00D2088F"/>
    <w:rsid w:val="00D31A35"/>
    <w:rsid w:val="00D47FC9"/>
    <w:rsid w:val="00D57ACD"/>
    <w:rsid w:val="00D85C6F"/>
    <w:rsid w:val="00DA750C"/>
    <w:rsid w:val="00DB3BA1"/>
    <w:rsid w:val="00E1678C"/>
    <w:rsid w:val="00E25039"/>
    <w:rsid w:val="00E471CB"/>
    <w:rsid w:val="00E5081F"/>
    <w:rsid w:val="00E567D2"/>
    <w:rsid w:val="00EC6360"/>
    <w:rsid w:val="00EE1293"/>
    <w:rsid w:val="00EF239C"/>
    <w:rsid w:val="00F01AAC"/>
    <w:rsid w:val="00F149C1"/>
    <w:rsid w:val="00F32FBF"/>
    <w:rsid w:val="00F60352"/>
    <w:rsid w:val="00F66911"/>
    <w:rsid w:val="00F70B2A"/>
    <w:rsid w:val="00F82C4A"/>
    <w:rsid w:val="00FC3762"/>
    <w:rsid w:val="00FD1F8A"/>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52FF"/>
  <w15:docId w15:val="{C41682A2-7995-42A6-B78C-83B1A5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B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B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0B2A"/>
    <w:pPr>
      <w:ind w:left="720"/>
      <w:contextualSpacing/>
    </w:pPr>
  </w:style>
  <w:style w:type="character" w:customStyle="1" w:styleId="Heading1Char">
    <w:name w:val="Heading 1 Char"/>
    <w:basedOn w:val="DefaultParagraphFont"/>
    <w:link w:val="Heading1"/>
    <w:uiPriority w:val="9"/>
    <w:rsid w:val="00F70B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E3E7C"/>
    <w:rPr>
      <w:color w:val="0000FF" w:themeColor="hyperlink"/>
      <w:u w:val="single"/>
    </w:rPr>
  </w:style>
  <w:style w:type="character" w:customStyle="1" w:styleId="Heading2Char">
    <w:name w:val="Heading 2 Char"/>
    <w:basedOn w:val="DefaultParagraphFont"/>
    <w:link w:val="Heading2"/>
    <w:uiPriority w:val="9"/>
    <w:rsid w:val="002D56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5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A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8D"/>
    <w:rPr>
      <w:rFonts w:ascii="Tahoma" w:hAnsi="Tahoma" w:cs="Tahoma"/>
      <w:sz w:val="16"/>
      <w:szCs w:val="16"/>
    </w:rPr>
  </w:style>
  <w:style w:type="character" w:styleId="FollowedHyperlink">
    <w:name w:val="FollowedHyperlink"/>
    <w:basedOn w:val="DefaultParagraphFont"/>
    <w:uiPriority w:val="99"/>
    <w:semiHidden/>
    <w:unhideWhenUsed/>
    <w:rsid w:val="00F3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jtosa.org/StJohnsS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tos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0D24-2CFE-4661-954D-6B34596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itter</dc:creator>
  <cp:lastModifiedBy>Kristi Meyer</cp:lastModifiedBy>
  <cp:revision>59</cp:revision>
  <cp:lastPrinted>2014-08-26T20:17:00Z</cp:lastPrinted>
  <dcterms:created xsi:type="dcterms:W3CDTF">2018-03-23T19:25:00Z</dcterms:created>
  <dcterms:modified xsi:type="dcterms:W3CDTF">2025-12-26T13:09:00Z</dcterms:modified>
</cp:coreProperties>
</file>